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C4FB1" w14:textId="77777777" w:rsidR="001B78C3" w:rsidRDefault="001B78C3" w:rsidP="00417029">
      <w:pPr>
        <w:ind w:left="360" w:hanging="360"/>
        <w:jc w:val="both"/>
        <w:rPr>
          <w:rFonts w:ascii="Arial" w:hAnsi="Arial" w:cs="Arial"/>
          <w:bCs/>
          <w:sz w:val="20"/>
        </w:rPr>
        <w:sectPr w:rsidR="001B78C3" w:rsidSect="00D04E8F">
          <w:headerReference w:type="default" r:id="rId8"/>
          <w:footerReference w:type="default" r:id="rId9"/>
          <w:pgSz w:w="12240" w:h="15840"/>
          <w:pgMar w:top="1814" w:right="964" w:bottom="1247" w:left="964" w:header="720" w:footer="720" w:gutter="0"/>
          <w:cols w:space="720"/>
        </w:sectPr>
      </w:pPr>
    </w:p>
    <w:p w14:paraId="36DA04E8" w14:textId="77777777" w:rsidR="00981950" w:rsidRPr="00E142B8" w:rsidRDefault="00981950" w:rsidP="00417029">
      <w:pPr>
        <w:ind w:left="360" w:hanging="360"/>
        <w:jc w:val="both"/>
        <w:rPr>
          <w:rFonts w:ascii="Arial" w:hAnsi="Arial" w:cs="Arial"/>
          <w:bCs/>
          <w:sz w:val="20"/>
        </w:rPr>
      </w:pPr>
    </w:p>
    <w:p w14:paraId="64FAF652" w14:textId="77777777" w:rsidR="00CC3A32" w:rsidRPr="00754655" w:rsidRDefault="00CC3A32" w:rsidP="00CC3A32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695B50">
        <w:rPr>
          <w:rFonts w:ascii="Arial" w:hAnsi="Arial" w:cs="Arial"/>
          <w:b/>
          <w:bCs/>
          <w:sz w:val="22"/>
          <w:szCs w:val="22"/>
        </w:rPr>
        <w:t>O SOSTENIBLE – Convocatoria 201</w:t>
      </w:r>
      <w:r w:rsidR="0016758A">
        <w:rPr>
          <w:rFonts w:ascii="Arial" w:hAnsi="Arial" w:cs="Arial"/>
          <w:b/>
          <w:bCs/>
          <w:sz w:val="22"/>
          <w:szCs w:val="22"/>
        </w:rPr>
        <w:t>8</w:t>
      </w:r>
    </w:p>
    <w:p w14:paraId="0AC890EB" w14:textId="77777777" w:rsidR="00D04E8F" w:rsidRPr="00E142B8" w:rsidRDefault="00981950" w:rsidP="00D04E8F">
      <w:pPr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 xml:space="preserve">MEMORIA EXPLICATIVA </w:t>
      </w:r>
      <w:r w:rsidR="00972CAE">
        <w:rPr>
          <w:rFonts w:ascii="Arial" w:hAnsi="Arial" w:cs="Arial"/>
          <w:bCs/>
          <w:sz w:val="20"/>
        </w:rPr>
        <w:t>DEL PROYECTO</w:t>
      </w:r>
      <w:r w:rsidR="00D04E8F">
        <w:rPr>
          <w:rFonts w:ascii="Arial" w:hAnsi="Arial" w:cs="Arial"/>
          <w:bCs/>
          <w:sz w:val="20"/>
        </w:rPr>
        <w:t xml:space="preserve"> - </w:t>
      </w:r>
      <w:r w:rsidR="00D04E8F" w:rsidRPr="00E142B8">
        <w:rPr>
          <w:rFonts w:ascii="Arial" w:hAnsi="Arial" w:cs="Arial"/>
          <w:bCs/>
          <w:sz w:val="20"/>
        </w:rPr>
        <w:t xml:space="preserve">LÍNEA DE </w:t>
      </w:r>
      <w:r w:rsidR="003658FD">
        <w:rPr>
          <w:rFonts w:ascii="Arial" w:hAnsi="Arial" w:cs="Arial"/>
          <w:bCs/>
          <w:sz w:val="20"/>
        </w:rPr>
        <w:t xml:space="preserve">PATRIMONIO </w:t>
      </w:r>
      <w:r w:rsidR="004A50D4">
        <w:rPr>
          <w:rFonts w:ascii="Arial" w:hAnsi="Arial" w:cs="Arial"/>
          <w:bCs/>
          <w:sz w:val="20"/>
        </w:rPr>
        <w:t xml:space="preserve">NATURAL Y </w:t>
      </w:r>
      <w:r w:rsidR="00D04E8F" w:rsidRPr="00E142B8">
        <w:rPr>
          <w:rFonts w:ascii="Arial" w:hAnsi="Arial" w:cs="Arial"/>
          <w:bCs/>
          <w:sz w:val="20"/>
        </w:rPr>
        <w:t>BIODIVERSIDAD</w:t>
      </w:r>
    </w:p>
    <w:p w14:paraId="4B6C34C7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113192FC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35E0751C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E96260" w:rsidRPr="00383E76" w14:paraId="461983F8" w14:textId="77777777" w:rsidTr="00457783">
        <w:tc>
          <w:tcPr>
            <w:tcW w:w="10450" w:type="dxa"/>
            <w:gridSpan w:val="2"/>
            <w:shd w:val="clear" w:color="auto" w:fill="D9D9D9" w:themeFill="background1" w:themeFillShade="D9"/>
          </w:tcPr>
          <w:p w14:paraId="7EF98969" w14:textId="77777777" w:rsidR="00E96260" w:rsidRPr="0032675F" w:rsidRDefault="00E96260" w:rsidP="00E9626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2675F">
              <w:rPr>
                <w:rFonts w:ascii="Arial" w:hAnsi="Arial" w:cs="Arial"/>
                <w:b/>
                <w:bCs/>
                <w:sz w:val="20"/>
              </w:rPr>
              <w:t xml:space="preserve">Datos de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32675F">
                <w:rPr>
                  <w:rFonts w:ascii="Arial" w:hAnsi="Arial" w:cs="Arial"/>
                  <w:b/>
                  <w:bCs/>
                  <w:sz w:val="20"/>
                </w:rPr>
                <w:t>la Entidad</w:t>
              </w:r>
            </w:smartTag>
            <w:r w:rsidRPr="0032675F">
              <w:rPr>
                <w:rFonts w:ascii="Arial" w:hAnsi="Arial" w:cs="Arial"/>
                <w:b/>
                <w:bCs/>
                <w:sz w:val="20"/>
              </w:rPr>
              <w:t xml:space="preserve"> que solicita la subvención</w:t>
            </w:r>
          </w:p>
        </w:tc>
      </w:tr>
      <w:tr w:rsidR="00E96260" w:rsidRPr="00383E76" w14:paraId="3A111538" w14:textId="77777777" w:rsidTr="00E96260">
        <w:tc>
          <w:tcPr>
            <w:tcW w:w="2448" w:type="dxa"/>
          </w:tcPr>
          <w:p w14:paraId="5BE8A0A0" w14:textId="77777777" w:rsidR="00E96260" w:rsidRPr="00383E76" w:rsidRDefault="00E96260" w:rsidP="00E962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nte Local:</w:t>
            </w:r>
          </w:p>
        </w:tc>
        <w:tc>
          <w:tcPr>
            <w:tcW w:w="8002" w:type="dxa"/>
          </w:tcPr>
          <w:p w14:paraId="06670AAC" w14:textId="77777777" w:rsidR="00E96260" w:rsidRPr="00383E76" w:rsidRDefault="00E96260" w:rsidP="00E96260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C67C9AE" w14:textId="77777777" w:rsidR="00665497" w:rsidRDefault="00665497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A9263C" w:rsidRPr="00383E76" w14:paraId="1FC0657A" w14:textId="77777777" w:rsidTr="00457783">
        <w:tc>
          <w:tcPr>
            <w:tcW w:w="3348" w:type="dxa"/>
            <w:shd w:val="clear" w:color="auto" w:fill="D9D9D9" w:themeFill="background1" w:themeFillShade="D9"/>
          </w:tcPr>
          <w:p w14:paraId="74B0E4DC" w14:textId="5F0C0710" w:rsidR="00A9263C" w:rsidRPr="00A76069" w:rsidRDefault="00317499" w:rsidP="00E455E8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76069">
              <w:rPr>
                <w:rFonts w:ascii="Arial" w:hAnsi="Arial" w:cs="Arial"/>
                <w:b/>
                <w:bCs/>
                <w:sz w:val="20"/>
              </w:rPr>
              <w:t xml:space="preserve">Título </w:t>
            </w:r>
            <w:r>
              <w:rPr>
                <w:rFonts w:ascii="Arial" w:hAnsi="Arial" w:cs="Arial"/>
                <w:b/>
                <w:bCs/>
                <w:sz w:val="20"/>
              </w:rPr>
              <w:t>de</w:t>
            </w:r>
            <w:r w:rsidR="00E455E8">
              <w:rPr>
                <w:rFonts w:ascii="Arial" w:hAnsi="Arial" w:cs="Arial"/>
                <w:b/>
                <w:bCs/>
                <w:sz w:val="20"/>
              </w:rPr>
              <w:t xml:space="preserve">l proyecto para el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que </w:t>
            </w:r>
            <w:r w:rsidRPr="00A76069">
              <w:rPr>
                <w:rFonts w:ascii="Arial" w:hAnsi="Arial" w:cs="Arial"/>
                <w:b/>
                <w:bCs/>
                <w:sz w:val="20"/>
              </w:rPr>
              <w:t>se solicita subvención:</w:t>
            </w:r>
          </w:p>
        </w:tc>
        <w:tc>
          <w:tcPr>
            <w:tcW w:w="7102" w:type="dxa"/>
          </w:tcPr>
          <w:p w14:paraId="4148C528" w14:textId="77777777" w:rsidR="00A9263C" w:rsidRPr="00383E76" w:rsidRDefault="00A9263C" w:rsidP="006D27E3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301B9E9" w14:textId="77777777" w:rsidR="00AF1C2A" w:rsidRDefault="00AF1C2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843"/>
        <w:gridCol w:w="1985"/>
        <w:gridCol w:w="1842"/>
        <w:gridCol w:w="1418"/>
        <w:gridCol w:w="1701"/>
      </w:tblGrid>
      <w:tr w:rsidR="009F1CE6" w:rsidRPr="00383E76" w14:paraId="690E37E9" w14:textId="77777777" w:rsidTr="0071258B">
        <w:tc>
          <w:tcPr>
            <w:tcW w:w="10485" w:type="dxa"/>
            <w:gridSpan w:val="6"/>
            <w:shd w:val="clear" w:color="auto" w:fill="D9D9D9" w:themeFill="background1" w:themeFillShade="D9"/>
          </w:tcPr>
          <w:p w14:paraId="6445E926" w14:textId="77777777" w:rsidR="009F1CE6" w:rsidRPr="00160BBA" w:rsidRDefault="009F1CE6" w:rsidP="00AC1D8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160BBA">
              <w:rPr>
                <w:rFonts w:ascii="Arial" w:hAnsi="Arial" w:cs="Arial"/>
                <w:b/>
                <w:bCs/>
                <w:sz w:val="20"/>
              </w:rPr>
              <w:t xml:space="preserve">Datos sobre el proyecto para el que 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se </w:t>
            </w:r>
            <w:r w:rsidRPr="00160BBA">
              <w:rPr>
                <w:rFonts w:ascii="Arial" w:hAnsi="Arial" w:cs="Arial"/>
                <w:b/>
                <w:bCs/>
                <w:sz w:val="20"/>
              </w:rPr>
              <w:t>solicita la subvención</w:t>
            </w:r>
          </w:p>
        </w:tc>
      </w:tr>
      <w:tr w:rsidR="009F1CE6" w:rsidRPr="00383E76" w14:paraId="18ABAED2" w14:textId="77777777" w:rsidTr="005F64F1">
        <w:tc>
          <w:tcPr>
            <w:tcW w:w="10485" w:type="dxa"/>
            <w:gridSpan w:val="6"/>
            <w:shd w:val="clear" w:color="auto" w:fill="auto"/>
          </w:tcPr>
          <w:p w14:paraId="6183CF11" w14:textId="77777777" w:rsidR="009F1CE6" w:rsidRPr="00AF1C2A" w:rsidRDefault="009F1CE6" w:rsidP="00AC1D8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AF1C2A">
              <w:rPr>
                <w:rFonts w:ascii="Arial" w:hAnsi="Arial" w:cs="Arial"/>
                <w:b/>
                <w:bCs/>
                <w:sz w:val="20"/>
              </w:rPr>
              <w:t>Tipo de proyecto para el que se solicita subvención (marcar según proceda)</w:t>
            </w:r>
          </w:p>
        </w:tc>
      </w:tr>
      <w:tr w:rsidR="009F1CE6" w:rsidRPr="00383E76" w14:paraId="5D818333" w14:textId="77777777" w:rsidTr="00D41C30">
        <w:tc>
          <w:tcPr>
            <w:tcW w:w="1696" w:type="dxa"/>
            <w:shd w:val="clear" w:color="auto" w:fill="auto"/>
          </w:tcPr>
          <w:p w14:paraId="0D5E7A7F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7789">
              <w:rPr>
                <w:rFonts w:ascii="Arial" w:hAnsi="Arial" w:cs="Arial"/>
                <w:bCs/>
                <w:sz w:val="16"/>
                <w:szCs w:val="16"/>
              </w:rPr>
              <w:t>1. Restauración,</w:t>
            </w:r>
          </w:p>
          <w:p w14:paraId="7C8E0332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7789">
              <w:rPr>
                <w:rFonts w:ascii="Arial" w:hAnsi="Arial" w:cs="Arial"/>
                <w:bCs/>
                <w:sz w:val="16"/>
                <w:szCs w:val="16"/>
              </w:rPr>
              <w:t>mejora o gestión de hábitats naturales de interés comunitario o regional</w:t>
            </w:r>
          </w:p>
          <w:p w14:paraId="6F1D83AE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A51A76A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9907B6E" w14:textId="77777777" w:rsidR="009F1CE6" w:rsidRDefault="009F1CE6" w:rsidP="00AF1C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EA04173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FBBEAF" w14:textId="77777777" w:rsidR="009F1CE6" w:rsidRPr="007C7789" w:rsidRDefault="009F1CE6" w:rsidP="00267367">
            <w:pPr>
              <w:spacing w:after="12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77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78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67367">
              <w:rPr>
                <w:rFonts w:ascii="Arial" w:hAnsi="Arial" w:cs="Arial"/>
                <w:b/>
                <w:sz w:val="16"/>
                <w:szCs w:val="16"/>
              </w:rPr>
            </w:r>
            <w:r w:rsidR="0026736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C77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8CEF43F" w14:textId="77777777" w:rsidR="009F1CE6" w:rsidRPr="007C7789" w:rsidRDefault="009F1CE6" w:rsidP="009F1C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7789">
              <w:rPr>
                <w:rFonts w:ascii="Arial" w:hAnsi="Arial" w:cs="Arial"/>
                <w:bCs/>
                <w:sz w:val="16"/>
                <w:szCs w:val="16"/>
              </w:rPr>
              <w:t>2. Protección y conservación de especies de flora y fauna silvestre protegida a escala comunitaria o regional</w:t>
            </w:r>
          </w:p>
          <w:p w14:paraId="667D0953" w14:textId="77777777" w:rsidR="009F1CE6" w:rsidRPr="007C7789" w:rsidRDefault="009F1CE6" w:rsidP="009F1C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DB9954" w14:textId="77777777" w:rsidR="009F1CE6" w:rsidRPr="007C7789" w:rsidRDefault="009F1CE6" w:rsidP="009F1C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4962619" w14:textId="77777777" w:rsidR="009F1CE6" w:rsidRPr="007C7789" w:rsidRDefault="009F1CE6" w:rsidP="009F1C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AAB28A" w14:textId="77777777" w:rsidR="00D41C30" w:rsidRPr="007C7789" w:rsidRDefault="00D41C30" w:rsidP="009F1C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0905722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77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78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67367">
              <w:rPr>
                <w:rFonts w:ascii="Arial" w:hAnsi="Arial" w:cs="Arial"/>
                <w:b/>
                <w:sz w:val="16"/>
                <w:szCs w:val="16"/>
              </w:rPr>
            </w:r>
            <w:r w:rsidR="0026736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C77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C6BAEFC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7789">
              <w:rPr>
                <w:rFonts w:ascii="Arial" w:hAnsi="Arial" w:cs="Arial"/>
                <w:bCs/>
                <w:sz w:val="16"/>
                <w:szCs w:val="16"/>
              </w:rPr>
              <w:t>3. Erradicación de especies de flora exótica invasora que incluyan la restauración de hábitats naturales degradados</w:t>
            </w:r>
          </w:p>
          <w:p w14:paraId="6A24C825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1F220A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5699101" w14:textId="77777777" w:rsidR="009F1CE6" w:rsidRDefault="009F1CE6" w:rsidP="00AF1C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DECB61F" w14:textId="77777777" w:rsidR="009F1CE6" w:rsidRDefault="009F1CE6" w:rsidP="00AF1C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0F27B2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7285C0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778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78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267367">
              <w:rPr>
                <w:rFonts w:ascii="Arial" w:hAnsi="Arial" w:cs="Arial"/>
                <w:sz w:val="16"/>
                <w:szCs w:val="16"/>
              </w:rPr>
            </w:r>
            <w:r w:rsidR="00267367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C778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42" w:type="dxa"/>
            <w:shd w:val="clear" w:color="auto" w:fill="auto"/>
          </w:tcPr>
          <w:p w14:paraId="7D81BF0F" w14:textId="77777777" w:rsidR="009F1CE6" w:rsidRDefault="009F1CE6" w:rsidP="00AF1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C7789">
              <w:rPr>
                <w:rFonts w:ascii="Arial" w:hAnsi="Arial" w:cs="Arial"/>
                <w:sz w:val="16"/>
                <w:szCs w:val="16"/>
              </w:rPr>
              <w:t>4. Restauración y mejora de los humedales de los grupos II y III del PTS de zonas húmedas</w:t>
            </w:r>
          </w:p>
          <w:p w14:paraId="758B9802" w14:textId="77777777" w:rsidR="007C7789" w:rsidRDefault="007C7789" w:rsidP="00AF1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5384C8" w14:textId="77777777" w:rsidR="007C7789" w:rsidRDefault="007C7789" w:rsidP="00AF1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A19B078" w14:textId="77777777" w:rsidR="007C7789" w:rsidRDefault="007C7789" w:rsidP="00AF1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693ADD5" w14:textId="77777777" w:rsidR="007C7789" w:rsidRDefault="007C7789" w:rsidP="00AF1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CA3878" w14:textId="77777777" w:rsidR="007C7789" w:rsidRPr="007C7789" w:rsidRDefault="007C7789" w:rsidP="00AF1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8E51EE6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C77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78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67367">
              <w:rPr>
                <w:rFonts w:ascii="Arial" w:hAnsi="Arial" w:cs="Arial"/>
                <w:b/>
                <w:sz w:val="16"/>
                <w:szCs w:val="16"/>
              </w:rPr>
            </w:r>
            <w:r w:rsidR="0026736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C77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8DF2616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7789">
              <w:rPr>
                <w:rFonts w:ascii="Arial" w:hAnsi="Arial" w:cs="Arial"/>
                <w:bCs/>
                <w:sz w:val="16"/>
                <w:szCs w:val="16"/>
              </w:rPr>
              <w:t>5. Mejora de la conectividad ecológica del territorio</w:t>
            </w:r>
          </w:p>
          <w:p w14:paraId="33C4ED3D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4CE0F6F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032D9BD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D7D4EC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611D6E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AB2DA74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7377A6" w14:textId="77777777" w:rsidR="009F1CE6" w:rsidRPr="007C7789" w:rsidRDefault="009F1CE6" w:rsidP="00AF1C2A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7789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C7789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67367">
              <w:rPr>
                <w:rFonts w:ascii="Arial" w:hAnsi="Arial" w:cs="Arial"/>
                <w:b/>
                <w:sz w:val="16"/>
                <w:szCs w:val="16"/>
              </w:rPr>
            </w:r>
            <w:r w:rsidR="0026736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C7789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</w:tcPr>
          <w:p w14:paraId="5AC1D72C" w14:textId="77777777" w:rsidR="009F1CE6" w:rsidRPr="007C7789" w:rsidRDefault="009F1CE6" w:rsidP="009F1C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C7789">
              <w:rPr>
                <w:rFonts w:ascii="Arial" w:hAnsi="Arial" w:cs="Arial"/>
                <w:bCs/>
                <w:sz w:val="16"/>
                <w:szCs w:val="16"/>
              </w:rPr>
              <w:t xml:space="preserve">6. Protección y conservación de Lugares de Interés Geológico </w:t>
            </w:r>
            <w:r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7C7789">
              <w:rPr>
                <w:rFonts w:ascii="Arial" w:hAnsi="Arial" w:cs="Arial"/>
                <w:bCs/>
                <w:sz w:val="16"/>
                <w:szCs w:val="16"/>
              </w:rPr>
              <w:t>el inventario de la CAPV</w:t>
            </w:r>
          </w:p>
          <w:p w14:paraId="596891D8" w14:textId="77777777" w:rsidR="009F1CE6" w:rsidRPr="00756E56" w:rsidRDefault="009F1CE6" w:rsidP="009F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BAFE3A9" w14:textId="77777777" w:rsidR="009F1CE6" w:rsidRPr="00756E56" w:rsidRDefault="009F1CE6" w:rsidP="009F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61ED14F" w14:textId="77777777" w:rsidR="009F1CE6" w:rsidRPr="00756E56" w:rsidRDefault="009F1CE6" w:rsidP="009F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75089AF" w14:textId="77777777" w:rsidR="009F1CE6" w:rsidRPr="00756E56" w:rsidRDefault="009F1CE6" w:rsidP="009F1CE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7BECB14" w14:textId="77777777" w:rsidR="009F1CE6" w:rsidRPr="007C7789" w:rsidRDefault="009F1CE6" w:rsidP="009F1CE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56E56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56E56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267367">
              <w:rPr>
                <w:rFonts w:ascii="Arial" w:hAnsi="Arial" w:cs="Arial"/>
                <w:b/>
                <w:sz w:val="16"/>
                <w:szCs w:val="16"/>
              </w:rPr>
            </w:r>
            <w:r w:rsidR="00267367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756E56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F1CE6" w:rsidRPr="00383E76" w14:paraId="7AE9A1CA" w14:textId="77777777" w:rsidTr="00CA4BAB">
        <w:tc>
          <w:tcPr>
            <w:tcW w:w="10485" w:type="dxa"/>
            <w:gridSpan w:val="6"/>
          </w:tcPr>
          <w:p w14:paraId="4C931990" w14:textId="77777777" w:rsidR="009F1CE6" w:rsidRPr="002B3E58" w:rsidRDefault="009F1CE6" w:rsidP="00B5105E">
            <w:pPr>
              <w:spacing w:before="60" w:after="60"/>
              <w:jc w:val="center"/>
              <w:rPr>
                <w:rFonts w:ascii="Arial" w:hAnsi="Arial" w:cs="Arial"/>
                <w:bCs/>
                <w:sz w:val="12"/>
              </w:rPr>
            </w:pPr>
          </w:p>
          <w:p w14:paraId="42488194" w14:textId="77777777" w:rsidR="009F1CE6" w:rsidRPr="00B5105E" w:rsidRDefault="009F1CE6" w:rsidP="00B5105E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B5105E">
              <w:rPr>
                <w:rFonts w:ascii="Arial" w:hAnsi="Arial" w:cs="Arial"/>
                <w:b/>
                <w:bCs/>
                <w:sz w:val="20"/>
              </w:rPr>
              <w:t>Breve resumen</w:t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 de la memoria</w:t>
            </w:r>
            <w:r w:rsidRPr="00B5105E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p w14:paraId="729FE38E" w14:textId="00A186F3" w:rsidR="00B27654" w:rsidRPr="002B3E58" w:rsidRDefault="003F1AC2" w:rsidP="008E32CF">
            <w:pPr>
              <w:spacing w:before="60" w:after="60"/>
              <w:jc w:val="both"/>
              <w:rPr>
                <w:rFonts w:ascii="Arial" w:hAnsi="Arial" w:cs="Arial"/>
                <w:bCs/>
                <w:sz w:val="12"/>
              </w:rPr>
            </w:pPr>
            <w:r>
              <w:rPr>
                <w:rFonts w:ascii="Arial" w:hAnsi="Arial" w:cs="Arial"/>
                <w:bCs/>
                <w:sz w:val="20"/>
              </w:rPr>
              <w:t>Síntesis de</w:t>
            </w:r>
            <w:r w:rsidR="00B27654">
              <w:rPr>
                <w:rFonts w:ascii="Arial" w:hAnsi="Arial" w:cs="Arial"/>
                <w:bCs/>
                <w:sz w:val="20"/>
              </w:rPr>
              <w:t xml:space="preserve"> los objetivos</w:t>
            </w:r>
            <w:r w:rsidR="00603C75">
              <w:rPr>
                <w:rFonts w:ascii="Arial" w:hAnsi="Arial" w:cs="Arial"/>
                <w:bCs/>
                <w:sz w:val="20"/>
              </w:rPr>
              <w:t xml:space="preserve"> ambientales</w:t>
            </w:r>
            <w:r w:rsidR="00B27654">
              <w:rPr>
                <w:rFonts w:ascii="Arial" w:hAnsi="Arial" w:cs="Arial"/>
                <w:bCs/>
                <w:sz w:val="20"/>
              </w:rPr>
              <w:t xml:space="preserve"> del proyecto, lugar de realización y superficie objeto de la intervención, las principales actuaciones, así como los resultados esperados </w:t>
            </w:r>
            <w:r w:rsidR="008E32CF">
              <w:rPr>
                <w:rFonts w:ascii="Arial" w:hAnsi="Arial" w:cs="Arial"/>
                <w:bCs/>
                <w:sz w:val="20"/>
              </w:rPr>
              <w:t>una vez finalizado el proyecto desde el punto de vista de la mejora y la conservación del patrimonio natural y la biodiversidad.</w:t>
            </w:r>
          </w:p>
        </w:tc>
      </w:tr>
      <w:tr w:rsidR="009F1CE6" w:rsidRPr="00383E76" w14:paraId="33ECA822" w14:textId="77777777" w:rsidTr="00B12C38">
        <w:tc>
          <w:tcPr>
            <w:tcW w:w="10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AF1A" w14:textId="77777777" w:rsidR="009F1CE6" w:rsidRDefault="009F1CE6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F7A67DC" w14:textId="77777777" w:rsidR="009F1CE6" w:rsidRDefault="009F1CE6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5EF6706" w14:textId="77777777" w:rsidR="009F1CE6" w:rsidRDefault="009F1CE6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C500DA6" w14:textId="77777777" w:rsidR="009F1CE6" w:rsidRDefault="009F1CE6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183C22A" w14:textId="77777777" w:rsidR="008134A5" w:rsidRDefault="008134A5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6BC9B33" w14:textId="77777777" w:rsidR="008134A5" w:rsidRDefault="008134A5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C9ADA7A" w14:textId="77777777" w:rsidR="008134A5" w:rsidRDefault="008134A5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BBC6A30" w14:textId="77777777" w:rsidR="008134A5" w:rsidRDefault="008134A5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99E2B37" w14:textId="77777777" w:rsidR="009F1CE6" w:rsidRDefault="009F1CE6" w:rsidP="003B349C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8FB0150" w14:textId="77777777" w:rsidR="00A724D4" w:rsidRDefault="00A724D4" w:rsidP="007E7727">
      <w:pPr>
        <w:jc w:val="both"/>
        <w:rPr>
          <w:rFonts w:ascii="Arial" w:hAnsi="Arial" w:cs="Arial"/>
          <w:bCs/>
          <w:sz w:val="20"/>
        </w:rPr>
      </w:pPr>
    </w:p>
    <w:p w14:paraId="706E0F2F" w14:textId="77777777" w:rsidR="00A724D4" w:rsidRDefault="00A724D4" w:rsidP="00A724D4">
      <w:pPr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br w:type="page"/>
      </w:r>
    </w:p>
    <w:p w14:paraId="525856CB" w14:textId="25F32B36" w:rsidR="0030769E" w:rsidRDefault="0030769E" w:rsidP="0030769E">
      <w:pPr>
        <w:jc w:val="both"/>
        <w:rPr>
          <w:rFonts w:ascii="Arial" w:hAnsi="Arial" w:cs="Arial"/>
          <w:b/>
          <w:bCs/>
          <w:sz w:val="22"/>
        </w:rPr>
      </w:pPr>
      <w:r w:rsidRPr="0030769E">
        <w:rPr>
          <w:rFonts w:ascii="Arial" w:hAnsi="Arial" w:cs="Arial"/>
          <w:b/>
          <w:bCs/>
          <w:sz w:val="22"/>
        </w:rPr>
        <w:lastRenderedPageBreak/>
        <w:t>I.</w:t>
      </w:r>
      <w:r>
        <w:rPr>
          <w:rFonts w:ascii="Arial" w:hAnsi="Arial" w:cs="Arial"/>
          <w:b/>
          <w:bCs/>
          <w:sz w:val="22"/>
        </w:rPr>
        <w:t xml:space="preserve"> </w:t>
      </w:r>
      <w:r w:rsidR="000712CB" w:rsidRPr="0030769E">
        <w:rPr>
          <w:rFonts w:ascii="Arial" w:hAnsi="Arial" w:cs="Arial"/>
          <w:b/>
          <w:bCs/>
          <w:sz w:val="22"/>
        </w:rPr>
        <w:t xml:space="preserve">Carácter estratégico de la actuación, en sintonía con las estrategias y planes y programas del Departamento de Medio Ambiente, Planificación Territorial y Vivienda: </w:t>
      </w:r>
    </w:p>
    <w:p w14:paraId="7CCD87C3" w14:textId="77777777" w:rsidR="0030769E" w:rsidRPr="0030769E" w:rsidRDefault="0030769E" w:rsidP="0030769E">
      <w:pPr>
        <w:jc w:val="both"/>
        <w:rPr>
          <w:rFonts w:ascii="Arial" w:hAnsi="Arial" w:cs="Arial"/>
          <w:b/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A724D4" w:rsidRPr="00383E76" w14:paraId="6C3433C1" w14:textId="77777777" w:rsidTr="00931448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223F29D2" w14:textId="0BE8D352" w:rsidR="00A724D4" w:rsidRPr="002A05F9" w:rsidRDefault="00A724D4" w:rsidP="005C128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A05F9">
              <w:rPr>
                <w:rFonts w:ascii="Arial" w:hAnsi="Arial" w:cs="Arial"/>
                <w:b/>
                <w:bCs/>
                <w:sz w:val="20"/>
              </w:rPr>
              <w:t>Justificación del carácter estratégico de</w:t>
            </w:r>
            <w:r w:rsidR="005C128F">
              <w:rPr>
                <w:rFonts w:ascii="Arial" w:hAnsi="Arial" w:cs="Arial"/>
                <w:b/>
                <w:bCs/>
                <w:sz w:val="20"/>
              </w:rPr>
              <w:t>l proyecto</w:t>
            </w:r>
            <w:r w:rsidRPr="002A05F9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A724D4" w:rsidRPr="008A580A" w14:paraId="7DD74AE2" w14:textId="77777777" w:rsidTr="00931448">
        <w:tc>
          <w:tcPr>
            <w:tcW w:w="10452" w:type="dxa"/>
            <w:shd w:val="clear" w:color="auto" w:fill="auto"/>
          </w:tcPr>
          <w:p w14:paraId="3BC595C8" w14:textId="77777777" w:rsidR="00A724D4" w:rsidRPr="00C40EE1" w:rsidRDefault="00A724D4" w:rsidP="00931448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C40EE1">
              <w:rPr>
                <w:rFonts w:ascii="Arial" w:hAnsi="Arial" w:cs="Arial"/>
                <w:bCs/>
                <w:sz w:val="20"/>
              </w:rPr>
              <w:t>Se valorará como estratégico, entre otros:</w:t>
            </w:r>
          </w:p>
          <w:p w14:paraId="260FDDFE" w14:textId="77777777" w:rsidR="00695B50" w:rsidRPr="00C40EE1" w:rsidRDefault="00695B50" w:rsidP="00695B5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C40EE1">
              <w:rPr>
                <w:rFonts w:ascii="Arial" w:hAnsi="Arial" w:cs="Arial"/>
                <w:bCs/>
                <w:sz w:val="20"/>
              </w:rPr>
              <w:t>Que el proyecto se realice en coordinación con Agencia Vasca del Agua URA o con las Diputaciones Forales.</w:t>
            </w:r>
          </w:p>
          <w:p w14:paraId="49C425ED" w14:textId="5CDBA9A7" w:rsidR="00A724D4" w:rsidRPr="00C40EE1" w:rsidRDefault="001B57F3" w:rsidP="0093144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C40EE1">
              <w:rPr>
                <w:rFonts w:ascii="Arial" w:eastAsia="Calibri" w:hAnsi="Arial" w:cs="Arial"/>
                <w:sz w:val="20"/>
                <w:lang w:eastAsia="en-US"/>
              </w:rPr>
              <w:t>Compromiso de la entidad local con las políticas de sostenibilidad y el informe de evaluación y seguimiento del proceso de sostenibilidad</w:t>
            </w:r>
            <w:r w:rsidR="00A724D4" w:rsidRPr="00C40EE1">
              <w:rPr>
                <w:rFonts w:ascii="Arial" w:hAnsi="Arial" w:cs="Arial"/>
                <w:bCs/>
                <w:sz w:val="20"/>
              </w:rPr>
              <w:t xml:space="preserve">. Este aspecto se verificará de oficio en aquellos ayuntamientos pertenecientes a la red Udalsarea21. </w:t>
            </w:r>
          </w:p>
          <w:p w14:paraId="1464B653" w14:textId="4939974C" w:rsidR="00A724D4" w:rsidRPr="00C40EE1" w:rsidRDefault="001B57F3" w:rsidP="0093144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C40EE1">
              <w:rPr>
                <w:rFonts w:ascii="Arial" w:eastAsia="Calibri" w:hAnsi="Arial" w:cs="Arial"/>
                <w:sz w:val="20"/>
                <w:lang w:eastAsia="en-US"/>
              </w:rPr>
              <w:t>La contribución del proyecto a la lucha contra el cambio climático, ya sea mediante actuaciones de mitigación como de adaptación</w:t>
            </w:r>
            <w:r w:rsidR="00A724D4" w:rsidRPr="00C40EE1">
              <w:rPr>
                <w:rFonts w:ascii="Arial" w:hAnsi="Arial" w:cs="Arial"/>
                <w:bCs/>
                <w:sz w:val="20"/>
              </w:rPr>
              <w:t>.</w:t>
            </w:r>
          </w:p>
          <w:p w14:paraId="04EFC7F9" w14:textId="2D670AF1" w:rsidR="0015760D" w:rsidRPr="000D294D" w:rsidRDefault="0015760D" w:rsidP="00931448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C40EE1">
              <w:rPr>
                <w:rFonts w:ascii="Arial" w:hAnsi="Arial" w:cs="Arial"/>
                <w:bCs/>
                <w:sz w:val="20"/>
              </w:rPr>
              <w:t xml:space="preserve">Alineación con otros documentos estratégicos: </w:t>
            </w:r>
            <w:r w:rsidR="00A15781" w:rsidRPr="00C40EE1">
              <w:rPr>
                <w:rFonts w:ascii="Arial" w:hAnsi="Arial" w:cs="Arial"/>
                <w:bCs/>
                <w:sz w:val="20"/>
              </w:rPr>
              <w:t>Estrategia de Biodiversidad del País Vasco 2030, Estrategia de Geodiversidad de la Comunidad Autónoma del País Vasco 2020, etc.</w:t>
            </w:r>
          </w:p>
        </w:tc>
      </w:tr>
      <w:tr w:rsidR="00A724D4" w:rsidRPr="000233B9" w14:paraId="051EE175" w14:textId="77777777" w:rsidTr="00931448">
        <w:tc>
          <w:tcPr>
            <w:tcW w:w="10452" w:type="dxa"/>
            <w:shd w:val="clear" w:color="auto" w:fill="auto"/>
          </w:tcPr>
          <w:p w14:paraId="4760BF7B" w14:textId="77777777" w:rsidR="00A724D4" w:rsidRPr="000233B9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59EA36E" w14:textId="77777777"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5C6653E" w14:textId="77777777"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0726EE2B" w14:textId="77777777"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7B8B97A6" w14:textId="77777777"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3545A5B4" w14:textId="77777777"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4BF2C188" w14:textId="77777777" w:rsidR="00A724D4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3AF761C3" w14:textId="77777777" w:rsidR="00A724D4" w:rsidRPr="000233B9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3F6E4A22" w14:textId="77777777" w:rsidR="00A724D4" w:rsidRPr="000233B9" w:rsidRDefault="00A724D4" w:rsidP="00931448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0CBBF696" w14:textId="77777777" w:rsidR="00462F3F" w:rsidRDefault="00462F3F" w:rsidP="00462F3F"/>
    <w:p w14:paraId="21EF8AFF" w14:textId="77777777" w:rsidR="000712CB" w:rsidRDefault="000712CB" w:rsidP="00462F3F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I</w:t>
      </w:r>
      <w:r w:rsidRPr="00A724D4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Lugar de realización de la actividad o hábitats/especies objeto de las actuaciones:</w:t>
      </w:r>
    </w:p>
    <w:p w14:paraId="73DE392D" w14:textId="77777777" w:rsidR="0030769E" w:rsidRDefault="0030769E" w:rsidP="00462F3F"/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48"/>
        <w:gridCol w:w="3102"/>
      </w:tblGrid>
      <w:tr w:rsidR="00462F3F" w:rsidRPr="00383E76" w14:paraId="77BCA4CE" w14:textId="77777777" w:rsidTr="00457783">
        <w:tc>
          <w:tcPr>
            <w:tcW w:w="73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B41C72" w14:textId="77777777" w:rsidR="00462F3F" w:rsidRPr="00462F3F" w:rsidRDefault="00462F3F" w:rsidP="00462F3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62F3F">
              <w:rPr>
                <w:rFonts w:ascii="Arial" w:hAnsi="Arial" w:cs="Arial"/>
                <w:b/>
                <w:bCs/>
                <w:sz w:val="20"/>
              </w:rPr>
              <w:t>Lugar de realización de la actividad</w:t>
            </w:r>
          </w:p>
        </w:tc>
        <w:tc>
          <w:tcPr>
            <w:tcW w:w="3102" w:type="dxa"/>
            <w:tcBorders>
              <w:bottom w:val="single" w:sz="4" w:space="0" w:color="auto"/>
            </w:tcBorders>
            <w:vAlign w:val="center"/>
          </w:tcPr>
          <w:p w14:paraId="01B42A05" w14:textId="77777777" w:rsidR="00462F3F" w:rsidRPr="00462F3F" w:rsidRDefault="00462F3F" w:rsidP="00462F3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462F3F">
              <w:rPr>
                <w:rFonts w:ascii="Arial" w:hAnsi="Arial" w:cs="Arial"/>
                <w:b/>
                <w:bCs/>
                <w:sz w:val="20"/>
              </w:rPr>
              <w:t>Aproximadamente, ¿qué porcentaje del emplazamiento donde se va a realizar la actuación está en terreno con esta clasificación? (0- 100%)</w:t>
            </w:r>
          </w:p>
        </w:tc>
      </w:tr>
      <w:tr w:rsidR="00462F3F" w:rsidRPr="00383E76" w14:paraId="1FB3CF13" w14:textId="77777777" w:rsidTr="00931448">
        <w:tc>
          <w:tcPr>
            <w:tcW w:w="7348" w:type="dxa"/>
            <w:tcBorders>
              <w:bottom w:val="nil"/>
            </w:tcBorders>
          </w:tcPr>
          <w:p w14:paraId="1B0B6C60" w14:textId="77777777" w:rsidR="00462F3F" w:rsidRPr="00383E76" w:rsidRDefault="00462F3F" w:rsidP="00462F3F">
            <w:pPr>
              <w:spacing w:before="60" w:after="60"/>
              <w:ind w:left="540" w:hanging="54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Marque lo que proceda:</w:t>
            </w:r>
          </w:p>
          <w:p w14:paraId="20495AE5" w14:textId="77777777" w:rsidR="00462F3F" w:rsidRPr="00383E76" w:rsidRDefault="00462F3F" w:rsidP="007C7789">
            <w:pPr>
              <w:spacing w:before="60" w:after="60"/>
              <w:ind w:left="540" w:hanging="54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67367">
              <w:rPr>
                <w:rFonts w:ascii="Arial" w:hAnsi="Arial" w:cs="Arial"/>
                <w:bCs/>
                <w:sz w:val="20"/>
              </w:rPr>
            </w:r>
            <w:r w:rsidR="0026736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bCs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Terreno integrado en</w:t>
            </w:r>
            <w:r w:rsidRPr="00383E76">
              <w:rPr>
                <w:rFonts w:ascii="Arial" w:hAnsi="Arial" w:cs="Arial"/>
                <w:bCs/>
                <w:sz w:val="20"/>
              </w:rPr>
              <w:t xml:space="preserve"> </w:t>
            </w:r>
            <w:r w:rsidR="00EE36C2">
              <w:rPr>
                <w:rFonts w:ascii="Arial" w:hAnsi="Arial" w:cs="Arial"/>
                <w:bCs/>
                <w:sz w:val="20"/>
              </w:rPr>
              <w:t xml:space="preserve">el ámbito de espacios naturales protegidos, según lo dispuesto en la Ley de Conservación de la Naturaleza de la CAPV (Red Natura 2000, Parques Naturales, Biotopos Protegidos), o en la Reserva de la Biosfera de </w:t>
            </w:r>
            <w:proofErr w:type="spellStart"/>
            <w:r w:rsidR="00EE36C2">
              <w:rPr>
                <w:rFonts w:ascii="Arial" w:hAnsi="Arial" w:cs="Arial"/>
                <w:bCs/>
                <w:sz w:val="20"/>
              </w:rPr>
              <w:t>Urdaibai</w:t>
            </w:r>
            <w:proofErr w:type="spellEnd"/>
            <w:r w:rsidR="004D59AD">
              <w:rPr>
                <w:rFonts w:ascii="Arial" w:hAnsi="Arial" w:cs="Arial"/>
                <w:bCs/>
                <w:sz w:val="20"/>
              </w:rPr>
              <w:t xml:space="preserve"> </w:t>
            </w:r>
            <w:r w:rsidRPr="00383E76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 xml:space="preserve"> Indicar </w:t>
            </w:r>
            <w:r w:rsidR="003343CB">
              <w:rPr>
                <w:rFonts w:ascii="Arial" w:hAnsi="Arial" w:cs="Arial"/>
                <w:bCs/>
                <w:sz w:val="20"/>
              </w:rPr>
              <w:t>figura de protecció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30190C">
              <w:rPr>
                <w:rFonts w:ascii="Arial" w:hAnsi="Arial" w:cs="Arial"/>
                <w:bCs/>
                <w:sz w:val="20"/>
              </w:rPr>
              <w:t>(</w:t>
            </w:r>
            <w:r w:rsidRPr="008B239F">
              <w:rPr>
                <w:rFonts w:ascii="Arial" w:hAnsi="Arial" w:cs="Arial"/>
                <w:bCs/>
                <w:sz w:val="20"/>
              </w:rPr>
              <w:t>denominación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3343CB">
              <w:rPr>
                <w:rFonts w:ascii="Arial" w:hAnsi="Arial" w:cs="Arial"/>
                <w:bCs/>
                <w:sz w:val="20"/>
              </w:rPr>
              <w:t xml:space="preserve">del </w:t>
            </w:r>
            <w:r>
              <w:rPr>
                <w:rFonts w:ascii="Arial" w:hAnsi="Arial" w:cs="Arial"/>
                <w:bCs/>
                <w:sz w:val="20"/>
              </w:rPr>
              <w:t>espacio y</w:t>
            </w:r>
            <w:r w:rsidRPr="008B239F">
              <w:rPr>
                <w:rFonts w:ascii="Arial" w:hAnsi="Arial" w:cs="Arial"/>
                <w:bCs/>
                <w:sz w:val="20"/>
              </w:rPr>
              <w:t xml:space="preserve"> </w:t>
            </w:r>
            <w:r w:rsidR="003343CB">
              <w:rPr>
                <w:rFonts w:ascii="Arial" w:hAnsi="Arial" w:cs="Arial"/>
                <w:bCs/>
                <w:sz w:val="20"/>
              </w:rPr>
              <w:t xml:space="preserve">su </w:t>
            </w:r>
            <w:r w:rsidRPr="008B239F">
              <w:rPr>
                <w:rFonts w:ascii="Arial" w:hAnsi="Arial" w:cs="Arial"/>
                <w:bCs/>
                <w:sz w:val="20"/>
              </w:rPr>
              <w:t>código</w:t>
            </w:r>
            <w:r>
              <w:rPr>
                <w:rFonts w:ascii="Arial" w:hAnsi="Arial" w:cs="Arial"/>
                <w:bCs/>
                <w:sz w:val="20"/>
              </w:rPr>
              <w:t xml:space="preserve"> RN2000</w:t>
            </w:r>
            <w:r w:rsidR="003343CB">
              <w:rPr>
                <w:rFonts w:ascii="Arial" w:hAnsi="Arial" w:cs="Arial"/>
                <w:bCs/>
                <w:sz w:val="20"/>
              </w:rPr>
              <w:t>, en su caso</w:t>
            </w:r>
            <w:r w:rsidRPr="0030190C">
              <w:rPr>
                <w:rFonts w:ascii="Arial" w:hAnsi="Arial" w:cs="Arial"/>
                <w:bCs/>
                <w:sz w:val="20"/>
              </w:rPr>
              <w:t>)</w:t>
            </w:r>
            <w:r w:rsidR="0030190C" w:rsidRPr="0030190C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……………</w:t>
            </w:r>
            <w:r w:rsidR="00C10AC3">
              <w:rPr>
                <w:rFonts w:ascii="Arial" w:hAnsi="Arial" w:cs="Arial"/>
                <w:bCs/>
                <w:sz w:val="20"/>
              </w:rPr>
              <w:t>………………………………………</w:t>
            </w:r>
            <w:r w:rsidR="007C7789">
              <w:rPr>
                <w:rFonts w:ascii="Arial" w:hAnsi="Arial" w:cs="Arial"/>
                <w:bCs/>
                <w:sz w:val="20"/>
              </w:rPr>
              <w:t>……………………</w:t>
            </w:r>
            <w:r w:rsidR="0030190C">
              <w:rPr>
                <w:rFonts w:ascii="Arial" w:hAnsi="Arial" w:cs="Arial"/>
                <w:bCs/>
                <w:sz w:val="20"/>
              </w:rPr>
              <w:t>……..</w:t>
            </w:r>
            <w:r w:rsidR="007C7789">
              <w:rPr>
                <w:rFonts w:ascii="Arial" w:hAnsi="Arial" w:cs="Arial"/>
                <w:bCs/>
                <w:sz w:val="20"/>
              </w:rPr>
              <w:t>….…</w:t>
            </w:r>
          </w:p>
        </w:tc>
        <w:tc>
          <w:tcPr>
            <w:tcW w:w="3102" w:type="dxa"/>
            <w:tcBorders>
              <w:bottom w:val="nil"/>
            </w:tcBorders>
            <w:vAlign w:val="center"/>
          </w:tcPr>
          <w:p w14:paraId="3930C9A0" w14:textId="77777777" w:rsidR="00462F3F" w:rsidRPr="00383E76" w:rsidRDefault="00462F3F" w:rsidP="00462F3F">
            <w:pPr>
              <w:spacing w:before="60" w:after="60"/>
              <w:ind w:left="-6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462F3F" w:rsidRPr="00383E76" w14:paraId="2A6D15A9" w14:textId="77777777" w:rsidTr="00931448">
        <w:tc>
          <w:tcPr>
            <w:tcW w:w="7348" w:type="dxa"/>
            <w:tcBorders>
              <w:top w:val="nil"/>
              <w:bottom w:val="nil"/>
            </w:tcBorders>
          </w:tcPr>
          <w:p w14:paraId="501BDE79" w14:textId="77777777" w:rsidR="00462F3F" w:rsidRDefault="00462F3F" w:rsidP="007C7789">
            <w:pPr>
              <w:spacing w:before="60" w:after="60"/>
              <w:ind w:left="540" w:hanging="54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67367">
              <w:rPr>
                <w:rFonts w:ascii="Arial" w:hAnsi="Arial" w:cs="Arial"/>
                <w:bCs/>
                <w:sz w:val="20"/>
              </w:rPr>
            </w:r>
            <w:r w:rsidR="0026736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bCs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Terreno incluido en los humedales de los grupos II y III del PTS de zonas húmedas de la CAPV</w:t>
            </w:r>
            <w:r w:rsidRPr="00383E76">
              <w:rPr>
                <w:rFonts w:ascii="Arial" w:hAnsi="Arial" w:cs="Arial"/>
                <w:bCs/>
                <w:sz w:val="20"/>
              </w:rPr>
              <w:t>.</w:t>
            </w:r>
            <w:r w:rsidR="007C7789">
              <w:rPr>
                <w:rFonts w:ascii="Arial" w:hAnsi="Arial" w:cs="Arial"/>
                <w:bCs/>
                <w:sz w:val="20"/>
              </w:rPr>
              <w:t xml:space="preserve"> Indicar cuál……………………………………………..</w:t>
            </w:r>
          </w:p>
        </w:tc>
        <w:tc>
          <w:tcPr>
            <w:tcW w:w="3102" w:type="dxa"/>
            <w:tcBorders>
              <w:top w:val="nil"/>
              <w:bottom w:val="nil"/>
            </w:tcBorders>
            <w:vAlign w:val="center"/>
          </w:tcPr>
          <w:p w14:paraId="5832A83D" w14:textId="77777777" w:rsidR="00462F3F" w:rsidRPr="00383E76" w:rsidRDefault="00462F3F" w:rsidP="00462F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62F3F" w:rsidRPr="00383E76" w14:paraId="7A4BD3FA" w14:textId="77777777" w:rsidTr="00931448">
        <w:tc>
          <w:tcPr>
            <w:tcW w:w="7348" w:type="dxa"/>
            <w:tcBorders>
              <w:top w:val="nil"/>
              <w:bottom w:val="nil"/>
            </w:tcBorders>
          </w:tcPr>
          <w:p w14:paraId="35E4C4A5" w14:textId="77777777" w:rsidR="00462F3F" w:rsidRPr="00383E76" w:rsidRDefault="00462F3F" w:rsidP="00462F3F">
            <w:pPr>
              <w:spacing w:before="60" w:after="60"/>
              <w:ind w:left="540" w:hanging="54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67367">
              <w:rPr>
                <w:rFonts w:ascii="Arial" w:hAnsi="Arial" w:cs="Arial"/>
                <w:bCs/>
                <w:sz w:val="20"/>
              </w:rPr>
            </w:r>
            <w:r w:rsidR="0026736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bCs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Terreno no incluido en los</w:t>
            </w:r>
            <w:r w:rsidR="00483175">
              <w:rPr>
                <w:rFonts w:ascii="Arial" w:hAnsi="Arial" w:cs="Arial"/>
                <w:bCs/>
                <w:sz w:val="20"/>
              </w:rPr>
              <w:t xml:space="preserve"> epígrafes</w:t>
            </w:r>
            <w:r>
              <w:rPr>
                <w:rFonts w:ascii="Arial" w:hAnsi="Arial" w:cs="Arial"/>
                <w:bCs/>
                <w:sz w:val="20"/>
              </w:rPr>
              <w:t xml:space="preserve"> anteriores pero que alberguen hábitats o especies de flora y fauna silvestres de interés comunitario o regional, incluidas en los anexos de las Directivas aves y hábitat o en el catálogo vasco de especies amenazadas de flora y fauna silvestre</w:t>
            </w:r>
            <w:r w:rsidR="007C7789">
              <w:rPr>
                <w:rFonts w:ascii="Arial" w:hAnsi="Arial" w:cs="Arial"/>
                <w:bCs/>
                <w:sz w:val="20"/>
              </w:rPr>
              <w:t>……………….…</w:t>
            </w:r>
            <w:r w:rsidRPr="00383E76">
              <w:rPr>
                <w:rFonts w:ascii="Arial" w:hAnsi="Arial" w:cs="Arial"/>
                <w:bCs/>
                <w:sz w:val="20"/>
              </w:rPr>
              <w:t>.</w:t>
            </w:r>
          </w:p>
        </w:tc>
        <w:tc>
          <w:tcPr>
            <w:tcW w:w="3102" w:type="dxa"/>
            <w:tcBorders>
              <w:top w:val="nil"/>
              <w:bottom w:val="nil"/>
            </w:tcBorders>
            <w:vAlign w:val="center"/>
          </w:tcPr>
          <w:p w14:paraId="2458B606" w14:textId="77777777" w:rsidR="00462F3F" w:rsidRPr="00383E76" w:rsidRDefault="00462F3F" w:rsidP="00462F3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94C07" w:rsidRPr="00383E76" w14:paraId="4187D856" w14:textId="77777777" w:rsidTr="00931448">
        <w:tc>
          <w:tcPr>
            <w:tcW w:w="7348" w:type="dxa"/>
            <w:tcBorders>
              <w:top w:val="nil"/>
            </w:tcBorders>
          </w:tcPr>
          <w:p w14:paraId="4A1008D1" w14:textId="77777777" w:rsidR="00B94C07" w:rsidRDefault="00B94C07" w:rsidP="004D59AD">
            <w:pPr>
              <w:spacing w:before="60"/>
              <w:ind w:left="539" w:hanging="539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3E76">
              <w:rPr>
                <w:rFonts w:ascii="Arial" w:hAnsi="Arial" w:cs="Arial"/>
                <w:bCs/>
                <w:sz w:val="20"/>
              </w:rPr>
              <w:instrText xml:space="preserve"> FORMCHECKBOX </w:instrText>
            </w:r>
            <w:r w:rsidR="00267367">
              <w:rPr>
                <w:rFonts w:ascii="Arial" w:hAnsi="Arial" w:cs="Arial"/>
                <w:bCs/>
                <w:sz w:val="20"/>
              </w:rPr>
            </w:r>
            <w:r w:rsidR="00267367">
              <w:rPr>
                <w:rFonts w:ascii="Arial" w:hAnsi="Arial" w:cs="Arial"/>
                <w:bCs/>
                <w:sz w:val="20"/>
              </w:rPr>
              <w:fldChar w:fldCharType="separate"/>
            </w:r>
            <w:r w:rsidRPr="00383E76">
              <w:rPr>
                <w:rFonts w:ascii="Arial" w:hAnsi="Arial" w:cs="Arial"/>
                <w:bCs/>
                <w:sz w:val="20"/>
              </w:rPr>
              <w:fldChar w:fldCharType="end"/>
            </w:r>
            <w:r w:rsidRPr="00383E76">
              <w:rPr>
                <w:rFonts w:ascii="Arial" w:hAnsi="Arial" w:cs="Arial"/>
                <w:bCs/>
                <w:sz w:val="20"/>
              </w:rPr>
              <w:tab/>
            </w:r>
            <w:r>
              <w:rPr>
                <w:rFonts w:ascii="Arial" w:hAnsi="Arial" w:cs="Arial"/>
                <w:bCs/>
                <w:sz w:val="20"/>
              </w:rPr>
              <w:t>Áreas relevantes para la conectividad ecológica</w:t>
            </w:r>
            <w:r w:rsidR="004D59AD">
              <w:rPr>
                <w:rFonts w:ascii="Arial" w:hAnsi="Arial" w:cs="Arial"/>
                <w:bCs/>
                <w:sz w:val="20"/>
              </w:rPr>
              <w:t xml:space="preserve"> del territorio</w:t>
            </w:r>
            <w:r w:rsidR="000712CB">
              <w:rPr>
                <w:rFonts w:ascii="Arial" w:hAnsi="Arial" w:cs="Arial"/>
                <w:bCs/>
                <w:sz w:val="20"/>
              </w:rPr>
              <w:t xml:space="preserve"> o Lugares de Interés Geológico del inventario de la CAPV</w:t>
            </w:r>
            <w:r w:rsidRPr="00383E76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 xml:space="preserve"> (Identificación, descripción)</w:t>
            </w:r>
            <w:r w:rsidR="0073494B">
              <w:rPr>
                <w:rFonts w:ascii="Arial" w:hAnsi="Arial" w:cs="Arial"/>
                <w:bCs/>
                <w:sz w:val="20"/>
              </w:rPr>
              <w:t>……………………………………………………..</w:t>
            </w:r>
            <w:r w:rsidRPr="00383E76">
              <w:rPr>
                <w:rFonts w:ascii="Arial" w:hAnsi="Arial" w:cs="Arial"/>
                <w:bCs/>
                <w:sz w:val="20"/>
              </w:rPr>
              <w:t>.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642F2273" w14:textId="77777777" w:rsidR="004D59AD" w:rsidRPr="00383E76" w:rsidRDefault="004D59AD" w:rsidP="007C7789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3102" w:type="dxa"/>
            <w:tcBorders>
              <w:top w:val="nil"/>
            </w:tcBorders>
            <w:vAlign w:val="center"/>
          </w:tcPr>
          <w:p w14:paraId="7F497E86" w14:textId="77777777" w:rsidR="00B94C07" w:rsidRPr="00383E76" w:rsidRDefault="00B94C07" w:rsidP="00B94C07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3832640" w14:textId="77777777" w:rsidR="00B6620A" w:rsidRDefault="00B6620A" w:rsidP="00B6620A">
      <w:pPr>
        <w:outlineLvl w:val="0"/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851"/>
        <w:gridCol w:w="425"/>
        <w:gridCol w:w="505"/>
        <w:gridCol w:w="4031"/>
        <w:gridCol w:w="1559"/>
        <w:gridCol w:w="1270"/>
      </w:tblGrid>
      <w:tr w:rsidR="00376C05" w:rsidRPr="00383E76" w14:paraId="687EA4DC" w14:textId="77777777" w:rsidTr="00AD090F">
        <w:tc>
          <w:tcPr>
            <w:tcW w:w="10450" w:type="dxa"/>
            <w:gridSpan w:val="7"/>
            <w:shd w:val="clear" w:color="auto" w:fill="D9D9D9" w:themeFill="background1" w:themeFillShade="D9"/>
          </w:tcPr>
          <w:p w14:paraId="295F11E9" w14:textId="77777777" w:rsidR="00376C05" w:rsidRDefault="00376C05" w:rsidP="00AD090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D287B">
              <w:rPr>
                <w:rFonts w:ascii="Arial" w:hAnsi="Arial" w:cs="Arial"/>
                <w:b/>
                <w:bCs/>
                <w:sz w:val="20"/>
              </w:rPr>
              <w:t xml:space="preserve">Descripción del emplazamiento </w:t>
            </w:r>
          </w:p>
          <w:p w14:paraId="3F3ED503" w14:textId="77777777" w:rsidR="00376C05" w:rsidRPr="00B11A65" w:rsidRDefault="00376C05" w:rsidP="00AD090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B11A65">
              <w:rPr>
                <w:rFonts w:ascii="Arial" w:hAnsi="Arial" w:cs="Arial"/>
                <w:bCs/>
                <w:sz w:val="20"/>
              </w:rPr>
              <w:t xml:space="preserve">(Si hay varios emplazamientos, </w:t>
            </w:r>
            <w:r w:rsidRPr="009B5E90">
              <w:rPr>
                <w:rFonts w:ascii="Arial" w:hAnsi="Arial" w:cs="Arial"/>
                <w:bCs/>
                <w:sz w:val="20"/>
              </w:rPr>
              <w:t xml:space="preserve">se deberá </w:t>
            </w:r>
            <w:r w:rsidRPr="00B11A65">
              <w:rPr>
                <w:rFonts w:ascii="Arial" w:hAnsi="Arial" w:cs="Arial"/>
                <w:bCs/>
                <w:sz w:val="20"/>
              </w:rPr>
              <w:t>completar la información para cada uno de ellos):</w:t>
            </w:r>
          </w:p>
        </w:tc>
      </w:tr>
      <w:tr w:rsidR="00376C05" w:rsidRPr="00383E76" w14:paraId="4CA0A8B7" w14:textId="77777777" w:rsidTr="00AD090F">
        <w:tc>
          <w:tcPr>
            <w:tcW w:w="3590" w:type="dxa"/>
            <w:gridSpan w:val="4"/>
          </w:tcPr>
          <w:p w14:paraId="5D8784C8" w14:textId="77777777" w:rsidR="00376C05" w:rsidRPr="00383E76" w:rsidRDefault="00376C05" w:rsidP="00AD090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mplazamiento afectado por el objeto de la solicitud de ayuda</w:t>
            </w:r>
          </w:p>
        </w:tc>
        <w:tc>
          <w:tcPr>
            <w:tcW w:w="6860" w:type="dxa"/>
            <w:gridSpan w:val="3"/>
          </w:tcPr>
          <w:p w14:paraId="32FDC5F9" w14:textId="77777777" w:rsidR="00376C05" w:rsidRPr="00383E76" w:rsidRDefault="00376C05" w:rsidP="00AD090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376C05" w:rsidRPr="00383E76" w14:paraId="6214EC5C" w14:textId="77777777" w:rsidTr="00AD090F">
        <w:trPr>
          <w:trHeight w:val="1047"/>
        </w:trPr>
        <w:tc>
          <w:tcPr>
            <w:tcW w:w="3085" w:type="dxa"/>
            <w:gridSpan w:val="3"/>
          </w:tcPr>
          <w:p w14:paraId="4A75445B" w14:textId="77777777" w:rsidR="00376C05" w:rsidRPr="00383E76" w:rsidRDefault="00376C05" w:rsidP="00AD090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Ubicación</w:t>
            </w:r>
            <w:r>
              <w:rPr>
                <w:rFonts w:ascii="Arial" w:hAnsi="Arial" w:cs="Arial"/>
                <w:bCs/>
                <w:sz w:val="20"/>
              </w:rPr>
              <w:t>:</w:t>
            </w:r>
            <w:r w:rsidRPr="00383E76" w:rsidDel="00B81A29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0FCC22AA" w14:textId="77777777" w:rsidR="00376C05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Coordenada central UTM:</w:t>
            </w:r>
          </w:p>
          <w:p w14:paraId="255A91CD" w14:textId="77777777" w:rsidR="00376C05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X:</w:t>
            </w:r>
          </w:p>
          <w:p w14:paraId="1E98283C" w14:textId="77777777" w:rsidR="00376C05" w:rsidRPr="00383E76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Y:</w:t>
            </w:r>
          </w:p>
        </w:tc>
        <w:tc>
          <w:tcPr>
            <w:tcW w:w="2829" w:type="dxa"/>
            <w:gridSpan w:val="2"/>
          </w:tcPr>
          <w:p w14:paraId="4E4C5991" w14:textId="77777777" w:rsidR="00376C05" w:rsidRPr="00383E76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Superficie (m</w:t>
            </w:r>
            <w:r w:rsidRPr="00383E76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>
              <w:rPr>
                <w:rFonts w:ascii="Arial" w:hAnsi="Arial" w:cs="Arial"/>
                <w:bCs/>
                <w:sz w:val="20"/>
                <w:vertAlign w:val="superscript"/>
              </w:rPr>
              <w:t xml:space="preserve"> </w:t>
            </w:r>
            <w:r>
              <w:rPr>
                <w:rFonts w:cs="Arial"/>
                <w:bCs/>
                <w:sz w:val="20"/>
              </w:rPr>
              <w:t>o ha</w:t>
            </w:r>
            <w:r w:rsidRPr="00383E76">
              <w:rPr>
                <w:rFonts w:ascii="Arial" w:hAnsi="Arial" w:cs="Arial"/>
                <w:bCs/>
                <w:sz w:val="20"/>
              </w:rPr>
              <w:t>):</w:t>
            </w:r>
          </w:p>
        </w:tc>
      </w:tr>
      <w:tr w:rsidR="00376C05" w:rsidRPr="00383E76" w14:paraId="6A9310F3" w14:textId="77777777" w:rsidTr="00AD090F">
        <w:trPr>
          <w:trHeight w:val="4521"/>
        </w:trPr>
        <w:tc>
          <w:tcPr>
            <w:tcW w:w="10450" w:type="dxa"/>
            <w:gridSpan w:val="7"/>
            <w:vAlign w:val="bottom"/>
          </w:tcPr>
          <w:p w14:paraId="57BC79B6" w14:textId="77777777" w:rsidR="00376C05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Adjuntar todos los mapas y planos necesarios para que el lugar de actuación quede bien reflejado</w:t>
            </w:r>
            <w:r>
              <w:rPr>
                <w:rFonts w:ascii="Arial" w:hAnsi="Arial" w:cs="Arial"/>
                <w:bCs/>
                <w:sz w:val="20"/>
              </w:rPr>
              <w:t xml:space="preserve"> y marcar la zona de actuación</w:t>
            </w:r>
            <w:r w:rsidRPr="00383E76">
              <w:rPr>
                <w:rFonts w:ascii="Arial" w:hAnsi="Arial" w:cs="Arial"/>
                <w:bCs/>
                <w:sz w:val="20"/>
              </w:rPr>
              <w:t>):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14:paraId="7496115B" w14:textId="77777777" w:rsidR="00376C05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C24D2E2" w14:textId="77777777" w:rsidR="00376C05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BBB07A2" w14:textId="77777777" w:rsidR="00376C05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120C266" w14:textId="77777777" w:rsidR="00376C05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0CE6FEF" w14:textId="77777777" w:rsidR="00376C05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AA91C75" w14:textId="77777777" w:rsidR="00376C05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74B5AABD" w14:textId="77777777" w:rsidR="00376C05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7864069F" w14:textId="77777777" w:rsidR="00376C05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05F0C9B" w14:textId="77777777" w:rsidR="00376C05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4973601D" w14:textId="77777777" w:rsidR="00376C05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6A3B0F26" w14:textId="77777777" w:rsidR="00376C05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76C1241B" w14:textId="77777777" w:rsidR="00376C05" w:rsidRPr="00383E76" w:rsidRDefault="00376C05" w:rsidP="00AD090F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(ver nota al pie</w:t>
            </w:r>
            <w:r w:rsidRPr="00383E76">
              <w:rPr>
                <w:rFonts w:ascii="Arial" w:hAnsi="Arial" w:cs="Arial"/>
                <w:bCs/>
                <w:sz w:val="20"/>
              </w:rPr>
              <w:t>)</w:t>
            </w:r>
            <w:r>
              <w:rPr>
                <w:rStyle w:val="Refdenotaalpie"/>
                <w:rFonts w:ascii="Arial" w:hAnsi="Arial"/>
                <w:bCs/>
                <w:sz w:val="20"/>
              </w:rPr>
              <w:footnoteReference w:id="1"/>
            </w:r>
            <w:r w:rsidRPr="00383E76">
              <w:rPr>
                <w:rFonts w:ascii="Arial" w:hAnsi="Arial" w:cs="Arial"/>
                <w:bCs/>
                <w:sz w:val="20"/>
              </w:rPr>
              <w:t>:</w:t>
            </w:r>
          </w:p>
        </w:tc>
      </w:tr>
      <w:tr w:rsidR="00376C05" w:rsidRPr="00E12A69" w14:paraId="70822D75" w14:textId="77777777" w:rsidTr="00AD090F">
        <w:tc>
          <w:tcPr>
            <w:tcW w:w="9180" w:type="dxa"/>
            <w:gridSpan w:val="6"/>
          </w:tcPr>
          <w:p w14:paraId="26FE1EE8" w14:textId="77777777" w:rsidR="00376C05" w:rsidRPr="00E12A69" w:rsidRDefault="00376C05" w:rsidP="00AD090F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El emplazamiento sobre el que se realizará el objeto de la actuación subvencionable ¿ha soportado alguna actividad incluida en el 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>Anexo I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 </w:t>
            </w: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de la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Ley 4/201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5, de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25 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 xml:space="preserve">de </w:t>
            </w:r>
            <w:r>
              <w:rPr>
                <w:rFonts w:ascii="Arial" w:hAnsi="Arial" w:cs="Arial"/>
                <w:i/>
                <w:iCs/>
                <w:sz w:val="20"/>
                <w:lang w:eastAsia="en-US"/>
              </w:rPr>
              <w:t>juni</w:t>
            </w:r>
            <w:r w:rsidRPr="00DA6F8B">
              <w:rPr>
                <w:rFonts w:ascii="Arial" w:hAnsi="Arial" w:cs="Arial"/>
                <w:i/>
                <w:iCs/>
                <w:sz w:val="20"/>
                <w:lang w:eastAsia="en-US"/>
              </w:rPr>
              <w:t>o, para la prevención y corrección de la contaminación del suelo (ver link</w:t>
            </w:r>
            <w:r w:rsidRPr="00DA6F8B">
              <w:rPr>
                <w:rFonts w:ascii="Arial" w:hAnsi="Arial" w:cs="Arial"/>
                <w:sz w:val="20"/>
                <w:lang w:eastAsia="en-US"/>
              </w:rPr>
              <w:t xml:space="preserve"> </w:t>
            </w:r>
            <w:hyperlink r:id="rId10" w:history="1">
              <w:r w:rsidRPr="009D053B">
                <w:rPr>
                  <w:rFonts w:ascii="Arial" w:hAnsi="Arial" w:cs="Arial"/>
                  <w:i/>
                  <w:iCs/>
                  <w:color w:val="0563C1"/>
                  <w:sz w:val="20"/>
                  <w:u w:val="single"/>
                  <w:lang w:eastAsia="en-US"/>
                </w:rPr>
                <w:t>https://www.euskadi.eus/r48-bopv2/es/bopv2/datos/2015/07/1502935a.shtml</w:t>
              </w:r>
            </w:hyperlink>
            <w:r w:rsidRPr="00A35BAF">
              <w:rPr>
                <w:rFonts w:ascii="Arial" w:hAnsi="Arial" w:cs="Arial"/>
                <w:i/>
                <w:iCs/>
                <w:color w:val="0563C1"/>
                <w:sz w:val="20"/>
                <w:lang w:eastAsia="en-US"/>
              </w:rPr>
              <w:t xml:space="preserve"> ).</w:t>
            </w:r>
          </w:p>
        </w:tc>
        <w:tc>
          <w:tcPr>
            <w:tcW w:w="1270" w:type="dxa"/>
          </w:tcPr>
          <w:p w14:paraId="7DF481F2" w14:textId="4036181F" w:rsidR="00376C05" w:rsidRPr="00E12A69" w:rsidRDefault="00376C05" w:rsidP="00AD090F">
            <w:pPr>
              <w:spacing w:before="60" w:after="60"/>
              <w:jc w:val="both"/>
              <w:rPr>
                <w:rFonts w:ascii="Arial" w:hAnsi="Arial" w:cs="Arial"/>
                <w:sz w:val="20"/>
                <w:lang w:val="pt-BR"/>
              </w:rPr>
            </w:pPr>
            <w:r w:rsidRPr="00E12A69">
              <w:rPr>
                <w:rFonts w:ascii="Arial" w:hAnsi="Arial" w:cs="Arial"/>
                <w:sz w:val="20"/>
              </w:rPr>
              <w:t>Sí</w:t>
            </w:r>
            <w:r w:rsidR="00267367">
              <w:rPr>
                <w:rFonts w:ascii="Arial" w:hAnsi="Arial" w:cs="Arial"/>
                <w:sz w:val="20"/>
              </w:rPr>
              <w:t xml:space="preserve"> </w:t>
            </w:r>
            <w:r w:rsidRPr="00E12A69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267367">
              <w:rPr>
                <w:rFonts w:ascii="Arial" w:hAnsi="Arial" w:cs="Arial"/>
                <w:sz w:val="20"/>
                <w:lang w:val="pt-BR"/>
              </w:rPr>
            </w:r>
            <w:r w:rsidR="00267367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end"/>
            </w:r>
            <w:r w:rsidRPr="00E12A69">
              <w:rPr>
                <w:rFonts w:ascii="Arial" w:hAnsi="Arial" w:cs="Arial"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tab/>
            </w:r>
          </w:p>
          <w:p w14:paraId="282A0EB0" w14:textId="77777777" w:rsidR="00376C05" w:rsidRPr="00E12A69" w:rsidRDefault="00376C05" w:rsidP="00AD090F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E12A69">
              <w:rPr>
                <w:rFonts w:ascii="Arial" w:hAnsi="Arial" w:cs="Arial"/>
                <w:sz w:val="20"/>
                <w:lang w:val="pt-BR"/>
              </w:rPr>
              <w:t>No</w:t>
            </w:r>
            <w:r w:rsidRPr="00E12A69">
              <w:rPr>
                <w:rFonts w:ascii="Arial" w:hAnsi="Arial" w:cs="Arial"/>
                <w:bCs/>
                <w:sz w:val="20"/>
                <w:lang w:val="pt-BR"/>
              </w:rPr>
              <w:t xml:space="preserve"> </w:t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2A69">
              <w:rPr>
                <w:rFonts w:ascii="Arial" w:hAnsi="Arial" w:cs="Arial"/>
                <w:sz w:val="20"/>
                <w:lang w:val="pt-BR"/>
              </w:rPr>
              <w:instrText xml:space="preserve"> FORMCHECKBOX </w:instrText>
            </w:r>
            <w:r w:rsidR="00267367">
              <w:rPr>
                <w:rFonts w:ascii="Arial" w:hAnsi="Arial" w:cs="Arial"/>
                <w:sz w:val="20"/>
                <w:lang w:val="pt-BR"/>
              </w:rPr>
            </w:r>
            <w:r w:rsidR="00267367">
              <w:rPr>
                <w:rFonts w:ascii="Arial" w:hAnsi="Arial" w:cs="Arial"/>
                <w:sz w:val="20"/>
                <w:lang w:val="pt-BR"/>
              </w:rPr>
              <w:fldChar w:fldCharType="separate"/>
            </w:r>
            <w:r w:rsidRPr="00E12A69">
              <w:rPr>
                <w:rFonts w:ascii="Arial" w:hAnsi="Arial" w:cs="Arial"/>
                <w:sz w:val="20"/>
                <w:lang w:val="pt-BR"/>
              </w:rPr>
              <w:fldChar w:fldCharType="end"/>
            </w:r>
          </w:p>
        </w:tc>
      </w:tr>
      <w:tr w:rsidR="00376C05" w:rsidRPr="00E12A69" w14:paraId="392E8FB8" w14:textId="77777777" w:rsidTr="00AD090F">
        <w:trPr>
          <w:trHeight w:val="435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16D232" w14:textId="77777777" w:rsidR="00376C05" w:rsidRPr="00DA6F8B" w:rsidRDefault="00376C05" w:rsidP="00AD090F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  <w:r w:rsidRPr="00DA6F8B">
              <w:rPr>
                <w:rFonts w:ascii="Arial" w:hAnsi="Arial" w:cs="Arial"/>
                <w:sz w:val="20"/>
                <w:lang w:eastAsia="en-US"/>
              </w:rPr>
              <w:t>El emplazamiento ¿se encuentra inventariado?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AA931" w14:textId="77777777" w:rsidR="00376C05" w:rsidRPr="00DA6F8B" w:rsidRDefault="00376C05" w:rsidP="00AD090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E12A69">
              <w:rPr>
                <w:rFonts w:ascii="Arial" w:hAnsi="Arial" w:cs="Arial"/>
                <w:sz w:val="20"/>
              </w:rPr>
              <w:t>Sí</w:t>
            </w:r>
            <w:r w:rsidRPr="00DA6F8B">
              <w:rPr>
                <w:rFonts w:ascii="Arial" w:hAnsi="Arial" w:cs="Arial"/>
                <w:sz w:val="20"/>
              </w:rPr>
              <w:t xml:space="preserve">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7367">
              <w:rPr>
                <w:rFonts w:ascii="Arial" w:hAnsi="Arial" w:cs="Arial"/>
                <w:sz w:val="20"/>
              </w:rPr>
            </w:r>
            <w:r w:rsidR="00267367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652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89C5A0" w14:textId="77777777" w:rsidR="00376C05" w:rsidRDefault="00376C05" w:rsidP="00AD090F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DA6F8B">
              <w:rPr>
                <w:rFonts w:ascii="Arial" w:hAnsi="Arial" w:cs="Arial"/>
                <w:sz w:val="20"/>
              </w:rPr>
              <w:t xml:space="preserve">Código </w:t>
            </w:r>
            <w:proofErr w:type="spellStart"/>
            <w:r w:rsidRPr="00DA6F8B">
              <w:rPr>
                <w:rFonts w:ascii="Arial" w:hAnsi="Arial" w:cs="Arial"/>
                <w:sz w:val="20"/>
              </w:rPr>
              <w:t>Geoiker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  <w:p w14:paraId="116F3251" w14:textId="77777777" w:rsidR="00376C05" w:rsidRPr="00E12A69" w:rsidRDefault="00376C05" w:rsidP="00AD090F">
            <w:pPr>
              <w:spacing w:after="60"/>
              <w:rPr>
                <w:rFonts w:ascii="Arial" w:hAnsi="Arial" w:cs="Arial"/>
                <w:bCs/>
                <w:sz w:val="20"/>
              </w:rPr>
            </w:pPr>
            <w:r w:rsidRPr="00DA6F8B">
              <w:rPr>
                <w:rFonts w:ascii="Arial" w:hAnsi="Arial" w:cs="Arial"/>
                <w:sz w:val="20"/>
                <w:lang w:eastAsia="en-US"/>
              </w:rPr>
              <w:t>(ver link:</w:t>
            </w:r>
            <w:r w:rsidRPr="00DA6F8B">
              <w:rPr>
                <w:rFonts w:ascii="Arial" w:hAnsi="Arial" w:cs="Arial"/>
                <w:i/>
                <w:iCs/>
                <w:color w:val="1F497D"/>
                <w:sz w:val="20"/>
                <w:lang w:eastAsia="en-US"/>
              </w:rPr>
              <w:t xml:space="preserve"> </w:t>
            </w:r>
            <w:hyperlink r:id="rId11" w:history="1">
              <w:r w:rsidRPr="0032589F">
                <w:rPr>
                  <w:rFonts w:ascii="Arial" w:hAnsi="Arial" w:cs="Arial"/>
                  <w:i/>
                  <w:iCs/>
                  <w:color w:val="0563C1"/>
                  <w:sz w:val="16"/>
                  <w:szCs w:val="16"/>
                  <w:u w:val="single"/>
                  <w:lang w:eastAsia="en-US"/>
                </w:rPr>
                <w:t>http://www.geo.euskadi.net/s69-bisorea/es/x72aGeoeuskadiWAR/index.jsp</w:t>
              </w:r>
            </w:hyperlink>
            <w:r w:rsidRPr="0032589F">
              <w:rPr>
                <w:rFonts w:ascii="Arial" w:hAnsi="Arial" w:cs="Arial"/>
                <w:i/>
                <w:iCs/>
                <w:color w:val="1F497D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EA00D3" w14:textId="77777777" w:rsidR="00376C05" w:rsidRPr="00DA6F8B" w:rsidRDefault="00376C05" w:rsidP="00AD090F">
            <w:pPr>
              <w:spacing w:before="60" w:after="6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  <w:r w:rsidRPr="00DA6F8B">
              <w:rPr>
                <w:rFonts w:ascii="Arial" w:hAnsi="Arial" w:cs="Arial"/>
                <w:sz w:val="20"/>
              </w:rPr>
              <w:t>___</w:t>
            </w:r>
          </w:p>
        </w:tc>
      </w:tr>
      <w:tr w:rsidR="00376C05" w:rsidRPr="00E12A69" w14:paraId="66C18ECF" w14:textId="77777777" w:rsidTr="00AD090F">
        <w:trPr>
          <w:trHeight w:val="435"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636E" w14:textId="77777777" w:rsidR="00376C05" w:rsidRPr="00DA6F8B" w:rsidRDefault="00376C05" w:rsidP="00AD090F">
            <w:pPr>
              <w:spacing w:before="60" w:after="60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6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47C7" w14:textId="77777777" w:rsidR="00376C05" w:rsidRPr="00DA6F8B" w:rsidRDefault="00376C05" w:rsidP="00AD090F">
            <w:pPr>
              <w:spacing w:before="60" w:after="60"/>
              <w:jc w:val="both"/>
              <w:rPr>
                <w:rFonts w:ascii="Arial" w:hAnsi="Arial" w:cs="Arial"/>
                <w:sz w:val="20"/>
              </w:rPr>
            </w:pPr>
            <w:r w:rsidRPr="00DA6F8B">
              <w:rPr>
                <w:rFonts w:ascii="Arial" w:hAnsi="Arial" w:cs="Arial"/>
                <w:sz w:val="20"/>
              </w:rPr>
              <w:t xml:space="preserve">No </w:t>
            </w:r>
            <w:r w:rsidRPr="00DA6F8B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6F8B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267367">
              <w:rPr>
                <w:rFonts w:ascii="Arial" w:hAnsi="Arial" w:cs="Arial"/>
                <w:sz w:val="20"/>
              </w:rPr>
            </w:r>
            <w:r w:rsidR="00267367">
              <w:rPr>
                <w:rFonts w:ascii="Arial" w:hAnsi="Arial" w:cs="Arial"/>
                <w:sz w:val="20"/>
              </w:rPr>
              <w:fldChar w:fldCharType="separate"/>
            </w:r>
            <w:r w:rsidRPr="00DA6F8B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86893B" w14:textId="34A0985A" w:rsidR="00C2170A" w:rsidRDefault="00C2170A" w:rsidP="00B6620A">
      <w:pPr>
        <w:outlineLvl w:val="0"/>
      </w:pPr>
    </w:p>
    <w:p w14:paraId="1001834C" w14:textId="77777777" w:rsidR="00C2170A" w:rsidRDefault="00C2170A">
      <w:r>
        <w:br w:type="page"/>
      </w:r>
    </w:p>
    <w:p w14:paraId="4E47D419" w14:textId="77777777" w:rsidR="00376C05" w:rsidRDefault="00376C05" w:rsidP="00B6620A">
      <w:pPr>
        <w:outlineLvl w:val="0"/>
      </w:pPr>
    </w:p>
    <w:p w14:paraId="324B6843" w14:textId="77777777" w:rsidR="00841454" w:rsidRDefault="000F4D6B" w:rsidP="0057209A">
      <w:pPr>
        <w:jc w:val="both"/>
        <w:outlineLvl w:val="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III</w:t>
      </w:r>
      <w:r w:rsidRPr="00A724D4">
        <w:rPr>
          <w:rFonts w:ascii="Arial" w:hAnsi="Arial" w:cs="Arial"/>
          <w:b/>
          <w:bCs/>
          <w:sz w:val="22"/>
        </w:rPr>
        <w:t xml:space="preserve">. </w:t>
      </w:r>
      <w:r>
        <w:rPr>
          <w:rFonts w:ascii="Arial" w:hAnsi="Arial" w:cs="Arial"/>
          <w:b/>
          <w:bCs/>
          <w:sz w:val="22"/>
        </w:rPr>
        <w:t>Mejoras que puedan experimentar los hábitats y/o especies de interés a causa de las acciones previstas:</w:t>
      </w:r>
    </w:p>
    <w:p w14:paraId="2F445E92" w14:textId="77777777" w:rsidR="0030769E" w:rsidRDefault="0030769E" w:rsidP="0057209A">
      <w:pPr>
        <w:jc w:val="both"/>
        <w:outlineLvl w:val="0"/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2071"/>
        <w:gridCol w:w="2147"/>
      </w:tblGrid>
      <w:tr w:rsidR="000F4D6B" w:rsidRPr="00A3126D" w14:paraId="1830BE49" w14:textId="77777777" w:rsidTr="008B5C60">
        <w:tc>
          <w:tcPr>
            <w:tcW w:w="10450" w:type="dxa"/>
            <w:gridSpan w:val="3"/>
            <w:shd w:val="clear" w:color="auto" w:fill="E0E0E0"/>
          </w:tcPr>
          <w:p w14:paraId="11EBA54A" w14:textId="1D3AE570" w:rsidR="000F4D6B" w:rsidRPr="004D287B" w:rsidRDefault="000F4D6B" w:rsidP="004C299D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0F4D6B" w:rsidRPr="00F8718B" w14:paraId="30C8B5D8" w14:textId="77777777" w:rsidTr="008B5C60">
        <w:tc>
          <w:tcPr>
            <w:tcW w:w="10450" w:type="dxa"/>
            <w:gridSpan w:val="3"/>
            <w:shd w:val="clear" w:color="auto" w:fill="E0E0E0"/>
          </w:tcPr>
          <w:p w14:paraId="2100A50D" w14:textId="44461815" w:rsidR="000F4D6B" w:rsidRPr="0057209A" w:rsidRDefault="005D1EF9" w:rsidP="006C479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57209A">
              <w:rPr>
                <w:rFonts w:ascii="Arial" w:hAnsi="Arial" w:cs="Arial"/>
                <w:b/>
                <w:bCs/>
                <w:sz w:val="20"/>
              </w:rPr>
              <w:t>Mejoras que pueden</w:t>
            </w:r>
            <w:r w:rsidR="00C71789" w:rsidRPr="0057209A">
              <w:rPr>
                <w:rFonts w:ascii="Arial" w:hAnsi="Arial" w:cs="Arial"/>
                <w:b/>
                <w:bCs/>
                <w:sz w:val="20"/>
              </w:rPr>
              <w:t xml:space="preserve"> experimentar los hábitats de interé</w:t>
            </w:r>
            <w:r w:rsidR="00281CA8" w:rsidRPr="0057209A">
              <w:rPr>
                <w:rFonts w:ascii="Arial" w:hAnsi="Arial" w:cs="Arial"/>
                <w:b/>
                <w:bCs/>
                <w:sz w:val="20"/>
              </w:rPr>
              <w:t>s comunitario o regional debido</w:t>
            </w:r>
            <w:r w:rsidR="00C71789" w:rsidRPr="0057209A">
              <w:rPr>
                <w:rFonts w:ascii="Arial" w:hAnsi="Arial" w:cs="Arial"/>
                <w:b/>
                <w:bCs/>
                <w:sz w:val="20"/>
              </w:rPr>
              <w:t xml:space="preserve"> a acciones de restauración, mejora o gestión</w:t>
            </w:r>
            <w:r w:rsidR="00281CA8" w:rsidRPr="0057209A">
              <w:rPr>
                <w:rFonts w:ascii="Arial" w:hAnsi="Arial" w:cs="Arial"/>
                <w:b/>
                <w:bCs/>
                <w:sz w:val="20"/>
              </w:rPr>
              <w:t xml:space="preserve">, erradicación de especies de flora exótica invasora y/o </w:t>
            </w:r>
            <w:r w:rsidR="00C71789" w:rsidRPr="0057209A">
              <w:rPr>
                <w:rFonts w:ascii="Arial" w:hAnsi="Arial" w:cs="Arial"/>
                <w:b/>
                <w:bCs/>
                <w:sz w:val="20"/>
              </w:rPr>
              <w:t xml:space="preserve">mejora de la conectividad ecológica del territorio </w:t>
            </w:r>
          </w:p>
        </w:tc>
      </w:tr>
      <w:tr w:rsidR="000F4D6B" w:rsidRPr="00A3126D" w14:paraId="24711F06" w14:textId="77777777" w:rsidTr="008B5C60">
        <w:tc>
          <w:tcPr>
            <w:tcW w:w="6232" w:type="dxa"/>
            <w:shd w:val="clear" w:color="auto" w:fill="E0E0E0"/>
          </w:tcPr>
          <w:p w14:paraId="1EF4FC4F" w14:textId="77023B31" w:rsidR="000F4D6B" w:rsidRDefault="000F4D6B" w:rsidP="008B5C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7801833" w14:textId="4371F18A" w:rsidR="00B55EEE" w:rsidRPr="007B3623" w:rsidRDefault="00C71789" w:rsidP="002B012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t>Valoración cuantitativa</w:t>
            </w:r>
            <w:r w:rsidR="00622E57">
              <w:rPr>
                <w:rFonts w:ascii="Arial" w:hAnsi="Arial" w:cs="Arial"/>
                <w:bCs/>
                <w:sz w:val="20"/>
              </w:rPr>
              <w:t xml:space="preserve"> (</w:t>
            </w:r>
            <w:r w:rsidR="00E80C27">
              <w:rPr>
                <w:rFonts w:ascii="Arial" w:hAnsi="Arial" w:cs="Arial"/>
                <w:bCs/>
                <w:sz w:val="20"/>
              </w:rPr>
              <w:t xml:space="preserve">especificar los tipos de hábitats, y la </w:t>
            </w:r>
            <w:r w:rsidR="00622E57">
              <w:rPr>
                <w:rFonts w:ascii="Arial" w:hAnsi="Arial" w:cs="Arial"/>
                <w:bCs/>
                <w:sz w:val="20"/>
              </w:rPr>
              <w:t xml:space="preserve">superficie objeto de mejora, restauración y/o </w:t>
            </w:r>
            <w:r w:rsidR="00A02848">
              <w:rPr>
                <w:rFonts w:ascii="Arial" w:hAnsi="Arial" w:cs="Arial"/>
                <w:bCs/>
                <w:sz w:val="20"/>
              </w:rPr>
              <w:t>de nueva generación</w:t>
            </w:r>
            <w:r w:rsidR="00622E57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2071" w:type="dxa"/>
            <w:shd w:val="clear" w:color="auto" w:fill="E0E0E0"/>
          </w:tcPr>
          <w:p w14:paraId="482D2A87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A3126D">
              <w:rPr>
                <w:rFonts w:ascii="Arial" w:hAnsi="Arial" w:cs="Arial"/>
                <w:bCs/>
                <w:sz w:val="20"/>
              </w:rPr>
              <w:t>Situación actual</w:t>
            </w:r>
            <w:r w:rsidR="006C7E6D">
              <w:rPr>
                <w:rFonts w:ascii="Arial" w:hAnsi="Arial" w:cs="Arial"/>
                <w:bCs/>
                <w:sz w:val="20"/>
              </w:rPr>
              <w:t>:</w:t>
            </w:r>
          </w:p>
          <w:p w14:paraId="07C55A42" w14:textId="2BA5BB64" w:rsidR="000F4D6B" w:rsidRPr="0057209A" w:rsidRDefault="000F4D6B" w:rsidP="005720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09A">
              <w:rPr>
                <w:rFonts w:ascii="Arial" w:hAnsi="Arial" w:cs="Arial"/>
                <w:bCs/>
                <w:sz w:val="18"/>
                <w:szCs w:val="18"/>
              </w:rPr>
              <w:t>ha o km</w:t>
            </w:r>
            <w:r w:rsidRPr="0057209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5720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392447F4" w14:textId="77777777" w:rsidR="006C7E6D" w:rsidRPr="0057209A" w:rsidRDefault="006C7E6D" w:rsidP="0057209A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147" w:type="dxa"/>
            <w:shd w:val="clear" w:color="auto" w:fill="E0E0E0"/>
          </w:tcPr>
          <w:p w14:paraId="3FE93B66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A3126D">
              <w:rPr>
                <w:rFonts w:ascii="Arial" w:hAnsi="Arial" w:cs="Arial"/>
                <w:bCs/>
                <w:sz w:val="20"/>
              </w:rPr>
              <w:t>Situación final esperada</w:t>
            </w:r>
          </w:p>
          <w:p w14:paraId="71989723" w14:textId="1012B715" w:rsidR="000F4D6B" w:rsidRPr="0057209A" w:rsidRDefault="000F4D6B" w:rsidP="0057209A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7209A">
              <w:rPr>
                <w:rFonts w:ascii="Arial" w:hAnsi="Arial" w:cs="Arial"/>
                <w:bCs/>
                <w:sz w:val="18"/>
                <w:szCs w:val="18"/>
              </w:rPr>
              <w:t>ha o km</w:t>
            </w:r>
            <w:r w:rsidRPr="0057209A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Pr="0057209A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05EB06D0" w14:textId="77777777" w:rsidR="006C7E6D" w:rsidRPr="0057209A" w:rsidRDefault="006C7E6D" w:rsidP="0057209A">
            <w:pPr>
              <w:spacing w:before="60" w:after="60"/>
              <w:ind w:left="36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F4D6B" w:rsidRPr="00A3126D" w14:paraId="29E8E26C" w14:textId="77777777" w:rsidTr="008B5C60">
        <w:tc>
          <w:tcPr>
            <w:tcW w:w="6232" w:type="dxa"/>
            <w:shd w:val="clear" w:color="auto" w:fill="auto"/>
          </w:tcPr>
          <w:p w14:paraId="22BFEB45" w14:textId="77777777" w:rsidR="000F4D6B" w:rsidRPr="00A3126D" w:rsidRDefault="000F4D6B" w:rsidP="008B5C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A3126D">
              <w:rPr>
                <w:rFonts w:ascii="Arial" w:hAnsi="Arial" w:cs="Arial"/>
                <w:bCs/>
                <w:sz w:val="20"/>
              </w:rPr>
              <w:t>Robledal, marojal, bosque mixto</w:t>
            </w:r>
          </w:p>
        </w:tc>
        <w:tc>
          <w:tcPr>
            <w:tcW w:w="2071" w:type="dxa"/>
            <w:shd w:val="clear" w:color="auto" w:fill="auto"/>
          </w:tcPr>
          <w:p w14:paraId="37B1717C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2D5B7D76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F4D6B" w:rsidRPr="00A3126D" w14:paraId="51B5D731" w14:textId="77777777" w:rsidTr="008B5C60">
        <w:tc>
          <w:tcPr>
            <w:tcW w:w="6232" w:type="dxa"/>
            <w:shd w:val="clear" w:color="auto" w:fill="auto"/>
          </w:tcPr>
          <w:p w14:paraId="664318CE" w14:textId="77777777" w:rsidR="000F4D6B" w:rsidRPr="00A3126D" w:rsidRDefault="000F4D6B" w:rsidP="008B5C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A3126D">
              <w:rPr>
                <w:rFonts w:ascii="Arial" w:hAnsi="Arial" w:cs="Arial"/>
                <w:bCs/>
                <w:sz w:val="20"/>
              </w:rPr>
              <w:t>Hayedo</w:t>
            </w:r>
          </w:p>
        </w:tc>
        <w:tc>
          <w:tcPr>
            <w:tcW w:w="2071" w:type="dxa"/>
            <w:shd w:val="clear" w:color="auto" w:fill="auto"/>
          </w:tcPr>
          <w:p w14:paraId="371B934B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37EE72C6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F4D6B" w:rsidRPr="00A3126D" w14:paraId="5E61607F" w14:textId="77777777" w:rsidTr="008B5C60">
        <w:tc>
          <w:tcPr>
            <w:tcW w:w="6232" w:type="dxa"/>
            <w:shd w:val="clear" w:color="auto" w:fill="auto"/>
          </w:tcPr>
          <w:p w14:paraId="480D54A8" w14:textId="77777777" w:rsidR="000F4D6B" w:rsidRPr="00A3126D" w:rsidRDefault="000F4D6B" w:rsidP="008B5C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A3126D">
              <w:rPr>
                <w:rFonts w:ascii="Arial" w:hAnsi="Arial" w:cs="Arial"/>
                <w:bCs/>
                <w:sz w:val="20"/>
              </w:rPr>
              <w:t>Encinar</w:t>
            </w:r>
          </w:p>
        </w:tc>
        <w:tc>
          <w:tcPr>
            <w:tcW w:w="2071" w:type="dxa"/>
            <w:shd w:val="clear" w:color="auto" w:fill="auto"/>
          </w:tcPr>
          <w:p w14:paraId="4275936A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33A50FF1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F4D6B" w:rsidRPr="00A3126D" w14:paraId="533B59A1" w14:textId="77777777" w:rsidTr="008B5C60">
        <w:tc>
          <w:tcPr>
            <w:tcW w:w="6232" w:type="dxa"/>
            <w:shd w:val="clear" w:color="auto" w:fill="auto"/>
          </w:tcPr>
          <w:p w14:paraId="58BFE112" w14:textId="77777777" w:rsidR="000F4D6B" w:rsidRPr="00A3126D" w:rsidRDefault="000F4D6B" w:rsidP="008B5C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A3126D">
              <w:rPr>
                <w:rFonts w:ascii="Arial" w:hAnsi="Arial" w:cs="Arial"/>
                <w:bCs/>
                <w:sz w:val="20"/>
              </w:rPr>
              <w:t>Bosque de ribera</w:t>
            </w:r>
          </w:p>
        </w:tc>
        <w:tc>
          <w:tcPr>
            <w:tcW w:w="2071" w:type="dxa"/>
            <w:shd w:val="clear" w:color="auto" w:fill="auto"/>
          </w:tcPr>
          <w:p w14:paraId="542A4FD2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764514C9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B55EEE" w:rsidRPr="00A3126D" w14:paraId="648A0A12" w14:textId="77777777" w:rsidTr="008B5C60">
        <w:tc>
          <w:tcPr>
            <w:tcW w:w="6232" w:type="dxa"/>
            <w:shd w:val="clear" w:color="auto" w:fill="auto"/>
          </w:tcPr>
          <w:p w14:paraId="4572101E" w14:textId="35450C42" w:rsidR="00B55EEE" w:rsidRPr="00A3126D" w:rsidRDefault="00B55EEE" w:rsidP="00A6763B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Humedales </w:t>
            </w:r>
          </w:p>
        </w:tc>
        <w:tc>
          <w:tcPr>
            <w:tcW w:w="2071" w:type="dxa"/>
            <w:shd w:val="clear" w:color="auto" w:fill="auto"/>
          </w:tcPr>
          <w:p w14:paraId="43E137F3" w14:textId="77777777" w:rsidR="00B55EEE" w:rsidRPr="00A3126D" w:rsidRDefault="00B55EEE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322C3214" w14:textId="77777777" w:rsidR="00B55EEE" w:rsidRPr="00A3126D" w:rsidRDefault="00B55EEE" w:rsidP="0057209A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F4D6B" w:rsidRPr="00A3126D" w14:paraId="4E97FBAD" w14:textId="77777777" w:rsidTr="008B5C60">
        <w:tc>
          <w:tcPr>
            <w:tcW w:w="6232" w:type="dxa"/>
            <w:shd w:val="clear" w:color="auto" w:fill="auto"/>
          </w:tcPr>
          <w:p w14:paraId="0FE8F74E" w14:textId="77777777" w:rsidR="000F4D6B" w:rsidRPr="00A3126D" w:rsidRDefault="000F4D6B" w:rsidP="008B5C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A3126D">
              <w:rPr>
                <w:rFonts w:ascii="Arial" w:hAnsi="Arial" w:cs="Arial"/>
                <w:bCs/>
                <w:sz w:val="20"/>
              </w:rPr>
              <w:t>Dunas, acantilados</w:t>
            </w:r>
          </w:p>
        </w:tc>
        <w:tc>
          <w:tcPr>
            <w:tcW w:w="2071" w:type="dxa"/>
            <w:shd w:val="clear" w:color="auto" w:fill="auto"/>
          </w:tcPr>
          <w:p w14:paraId="7764143E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55699578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F4D6B" w:rsidRPr="00A3126D" w14:paraId="2BE60C4D" w14:textId="77777777" w:rsidTr="008B5C60">
        <w:tc>
          <w:tcPr>
            <w:tcW w:w="6232" w:type="dxa"/>
            <w:shd w:val="clear" w:color="auto" w:fill="auto"/>
          </w:tcPr>
          <w:p w14:paraId="379F08F2" w14:textId="77777777" w:rsidR="000F4D6B" w:rsidRPr="00A3126D" w:rsidRDefault="000F4D6B" w:rsidP="008B5C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A3126D">
              <w:rPr>
                <w:rFonts w:ascii="Arial" w:hAnsi="Arial" w:cs="Arial"/>
                <w:bCs/>
                <w:sz w:val="20"/>
              </w:rPr>
              <w:t>Otros (indicar)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2071" w:type="dxa"/>
            <w:shd w:val="clear" w:color="auto" w:fill="auto"/>
          </w:tcPr>
          <w:p w14:paraId="6B26F15F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5006B1F6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F4D6B" w:rsidRPr="00A3126D" w14:paraId="67C9ECD1" w14:textId="77777777" w:rsidTr="008B5C60">
        <w:tc>
          <w:tcPr>
            <w:tcW w:w="6232" w:type="dxa"/>
            <w:shd w:val="clear" w:color="auto" w:fill="auto"/>
          </w:tcPr>
          <w:p w14:paraId="3372A8F6" w14:textId="77777777" w:rsidR="000F4D6B" w:rsidRPr="00A3126D" w:rsidRDefault="000F4D6B" w:rsidP="008B5C60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14:paraId="50C8A7AE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3CD58E89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F4D6B" w:rsidRPr="00A3126D" w14:paraId="45DE13EC" w14:textId="77777777" w:rsidTr="008B5C60">
        <w:tc>
          <w:tcPr>
            <w:tcW w:w="6232" w:type="dxa"/>
            <w:shd w:val="clear" w:color="auto" w:fill="auto"/>
          </w:tcPr>
          <w:p w14:paraId="488EFFF7" w14:textId="77777777" w:rsidR="000F4D6B" w:rsidRPr="00A3126D" w:rsidRDefault="000F4D6B" w:rsidP="008B5C60">
            <w:pPr>
              <w:numPr>
                <w:ilvl w:val="0"/>
                <w:numId w:val="10"/>
              </w:num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14:paraId="30FE921B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3137D473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A161AE" w:rsidRPr="00A3126D" w14:paraId="201AE03E" w14:textId="77777777" w:rsidTr="0057209A">
        <w:tc>
          <w:tcPr>
            <w:tcW w:w="10450" w:type="dxa"/>
            <w:gridSpan w:val="3"/>
            <w:shd w:val="clear" w:color="auto" w:fill="D9D9D9" w:themeFill="background1" w:themeFillShade="D9"/>
          </w:tcPr>
          <w:p w14:paraId="73AF1DE5" w14:textId="5DB65F26" w:rsidR="00A161AE" w:rsidRPr="00A3126D" w:rsidRDefault="00C71789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oración cualitativa (interés de conservación de los hábitats, estado de conservaci</w:t>
            </w:r>
            <w:r w:rsidR="00F8718B">
              <w:rPr>
                <w:rFonts w:ascii="Arial" w:hAnsi="Arial" w:cs="Arial"/>
                <w:bCs/>
                <w:sz w:val="20"/>
              </w:rPr>
              <w:t>ón actual y final esperado</w:t>
            </w:r>
            <w:r>
              <w:rPr>
                <w:rFonts w:ascii="Arial" w:hAnsi="Arial" w:cs="Arial"/>
                <w:bCs/>
                <w:sz w:val="20"/>
              </w:rPr>
              <w:t xml:space="preserve">) </w:t>
            </w:r>
          </w:p>
        </w:tc>
      </w:tr>
      <w:tr w:rsidR="004C299D" w:rsidRPr="00A3126D" w14:paraId="61F8BA84" w14:textId="77777777" w:rsidTr="002F3701">
        <w:tc>
          <w:tcPr>
            <w:tcW w:w="10450" w:type="dxa"/>
            <w:gridSpan w:val="3"/>
            <w:shd w:val="clear" w:color="auto" w:fill="auto"/>
          </w:tcPr>
          <w:p w14:paraId="4B2C99D1" w14:textId="77777777" w:rsidR="004C299D" w:rsidRDefault="004C299D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0915CD48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2470FB48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1D64AE82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3642948C" w14:textId="77777777" w:rsidR="008134A5" w:rsidRDefault="008134A5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334981EC" w14:textId="77777777" w:rsidR="008134A5" w:rsidRDefault="008134A5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260A0404" w14:textId="77777777" w:rsidR="008134A5" w:rsidRDefault="008134A5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3A87714A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79120955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43FCFFD5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5BEF7541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0C722784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11B2119D" w14:textId="77777777" w:rsidR="00C2170A" w:rsidRDefault="00C2170A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775A803C" w14:textId="77777777" w:rsidR="00C2170A" w:rsidRDefault="00C2170A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1262B1D2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0E1A0AA6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42195C5A" w14:textId="77777777" w:rsidR="00E80C27" w:rsidRDefault="00E80C27" w:rsidP="0030769E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  <w:tr w:rsidR="000F4D6B" w:rsidRPr="00F8718B" w14:paraId="238D2D24" w14:textId="77777777" w:rsidTr="008B5C60">
        <w:tc>
          <w:tcPr>
            <w:tcW w:w="10450" w:type="dxa"/>
            <w:gridSpan w:val="3"/>
            <w:shd w:val="clear" w:color="auto" w:fill="E0E0E0"/>
          </w:tcPr>
          <w:p w14:paraId="1E184148" w14:textId="39066C9B" w:rsidR="000F4D6B" w:rsidRPr="0057209A" w:rsidRDefault="005D1EF9" w:rsidP="002B012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57209A">
              <w:rPr>
                <w:rFonts w:ascii="Arial" w:hAnsi="Arial" w:cs="Arial"/>
                <w:b/>
                <w:bCs/>
                <w:sz w:val="20"/>
              </w:rPr>
              <w:t>Mejoras que pueden experimentar las e</w:t>
            </w:r>
            <w:r w:rsidR="00246D25" w:rsidRPr="0057209A">
              <w:rPr>
                <w:rFonts w:ascii="Arial" w:hAnsi="Arial" w:cs="Arial"/>
                <w:b/>
                <w:bCs/>
                <w:sz w:val="20"/>
              </w:rPr>
              <w:t>species de fauna y flora silvestre protegida a escala comunitari</w:t>
            </w:r>
            <w:r w:rsidR="008134A5" w:rsidRPr="0057209A">
              <w:rPr>
                <w:rFonts w:ascii="Arial" w:hAnsi="Arial" w:cs="Arial"/>
                <w:b/>
                <w:bCs/>
                <w:sz w:val="20"/>
              </w:rPr>
              <w:t>a</w:t>
            </w:r>
            <w:r w:rsidR="00246D25" w:rsidRPr="0057209A">
              <w:rPr>
                <w:rFonts w:ascii="Arial" w:hAnsi="Arial" w:cs="Arial"/>
                <w:b/>
                <w:bCs/>
                <w:sz w:val="20"/>
              </w:rPr>
              <w:t xml:space="preserve"> o regional (especies del Catálogo Vasco de Especies Amenazadas de la Flora y la Fauna Ley 16/1994, anexos de las Directivas de Aves y H</w:t>
            </w:r>
            <w:r w:rsidR="00F8718B" w:rsidRPr="002B012F">
              <w:rPr>
                <w:rFonts w:ascii="Arial" w:hAnsi="Arial" w:cs="Arial"/>
                <w:b/>
                <w:bCs/>
                <w:sz w:val="20"/>
              </w:rPr>
              <w:t>ábitats</w:t>
            </w:r>
            <w:r w:rsidR="00246D25" w:rsidRPr="0057209A">
              <w:rPr>
                <w:rFonts w:ascii="Arial" w:hAnsi="Arial" w:cs="Arial"/>
                <w:b/>
                <w:bCs/>
                <w:sz w:val="20"/>
              </w:rPr>
              <w:t>)</w:t>
            </w:r>
            <w:r w:rsidRPr="0057209A">
              <w:rPr>
                <w:rFonts w:ascii="Arial" w:hAnsi="Arial" w:cs="Arial"/>
                <w:b/>
                <w:bCs/>
                <w:sz w:val="20"/>
              </w:rPr>
              <w:t xml:space="preserve"> debido acciones </w:t>
            </w:r>
            <w:r w:rsidR="00F8718B">
              <w:rPr>
                <w:rFonts w:ascii="Arial" w:hAnsi="Arial" w:cs="Arial"/>
                <w:b/>
                <w:bCs/>
                <w:sz w:val="20"/>
              </w:rPr>
              <w:t xml:space="preserve">para su </w:t>
            </w:r>
            <w:r w:rsidRPr="0057209A">
              <w:rPr>
                <w:rFonts w:ascii="Arial" w:hAnsi="Arial" w:cs="Arial"/>
                <w:b/>
                <w:bCs/>
                <w:sz w:val="20"/>
              </w:rPr>
              <w:t xml:space="preserve">protección y conservación, </w:t>
            </w:r>
            <w:r w:rsidR="00E80C27" w:rsidRPr="0057209A">
              <w:rPr>
                <w:rFonts w:ascii="Arial" w:hAnsi="Arial" w:cs="Arial"/>
                <w:b/>
                <w:bCs/>
                <w:sz w:val="20"/>
              </w:rPr>
              <w:t xml:space="preserve">restauración y mejora de sus hábitats, </w:t>
            </w:r>
            <w:r w:rsidRPr="0057209A">
              <w:rPr>
                <w:rFonts w:ascii="Arial" w:hAnsi="Arial" w:cs="Arial"/>
                <w:b/>
                <w:bCs/>
                <w:sz w:val="20"/>
              </w:rPr>
              <w:t>erradicación de especies de flora ex</w:t>
            </w:r>
            <w:r w:rsidR="00E80C27" w:rsidRPr="0057209A">
              <w:rPr>
                <w:rFonts w:ascii="Arial" w:hAnsi="Arial" w:cs="Arial"/>
                <w:b/>
                <w:bCs/>
                <w:sz w:val="20"/>
              </w:rPr>
              <w:t>ótica invasora, y/o mejora de la conectividad ecológica del territorio.</w:t>
            </w:r>
          </w:p>
        </w:tc>
      </w:tr>
      <w:tr w:rsidR="000F4D6B" w:rsidRPr="00A3126D" w14:paraId="797367F4" w14:textId="77777777" w:rsidTr="0057209A">
        <w:tc>
          <w:tcPr>
            <w:tcW w:w="6232" w:type="dxa"/>
            <w:shd w:val="clear" w:color="auto" w:fill="E0E0E0"/>
            <w:vAlign w:val="center"/>
          </w:tcPr>
          <w:p w14:paraId="7A098A94" w14:textId="6AFAC751" w:rsidR="000F4D6B" w:rsidRPr="007B3623" w:rsidRDefault="00622E57" w:rsidP="0057209A">
            <w:pPr>
              <w:spacing w:before="60" w:after="6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Cs/>
                <w:sz w:val="20"/>
              </w:rPr>
              <w:t>Valoración cuantitativa (</w:t>
            </w:r>
            <w:r w:rsidR="00E80C27">
              <w:rPr>
                <w:rFonts w:ascii="Arial" w:hAnsi="Arial" w:cs="Arial"/>
                <w:bCs/>
                <w:sz w:val="20"/>
              </w:rPr>
              <w:t xml:space="preserve">especificar las especies y la </w:t>
            </w:r>
            <w:r>
              <w:rPr>
                <w:rFonts w:ascii="Arial" w:hAnsi="Arial" w:cs="Arial"/>
                <w:bCs/>
                <w:sz w:val="20"/>
              </w:rPr>
              <w:t>superficie</w:t>
            </w:r>
            <w:r w:rsidR="006C4792">
              <w:rPr>
                <w:rFonts w:ascii="Arial" w:hAnsi="Arial" w:cs="Arial"/>
                <w:bCs/>
                <w:sz w:val="20"/>
              </w:rPr>
              <w:t xml:space="preserve"> de su hábitat</w:t>
            </w:r>
            <w:r>
              <w:rPr>
                <w:rFonts w:ascii="Arial" w:hAnsi="Arial" w:cs="Arial"/>
                <w:bCs/>
                <w:sz w:val="20"/>
              </w:rPr>
              <w:t xml:space="preserve"> objeto de mejora, restauración y/o </w:t>
            </w:r>
            <w:r w:rsidR="00A02848">
              <w:rPr>
                <w:rFonts w:ascii="Arial" w:hAnsi="Arial" w:cs="Arial"/>
                <w:bCs/>
                <w:sz w:val="20"/>
              </w:rPr>
              <w:t>nueva generación</w:t>
            </w:r>
            <w:r w:rsidR="005D1EF9">
              <w:rPr>
                <w:rFonts w:ascii="Arial" w:hAnsi="Arial" w:cs="Arial"/>
                <w:bCs/>
                <w:sz w:val="20"/>
              </w:rPr>
              <w:t>, o</w:t>
            </w:r>
            <w:r>
              <w:rPr>
                <w:rFonts w:ascii="Arial" w:hAnsi="Arial" w:cs="Arial"/>
                <w:bCs/>
                <w:sz w:val="20"/>
              </w:rPr>
              <w:t xml:space="preserve"> número de individuos a recuperar y/o beneficiar)</w:t>
            </w:r>
          </w:p>
        </w:tc>
        <w:tc>
          <w:tcPr>
            <w:tcW w:w="2071" w:type="dxa"/>
            <w:shd w:val="clear" w:color="auto" w:fill="E0E0E0"/>
          </w:tcPr>
          <w:p w14:paraId="5B163B10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A3126D">
              <w:rPr>
                <w:rFonts w:ascii="Arial" w:hAnsi="Arial" w:cs="Arial"/>
                <w:bCs/>
                <w:sz w:val="20"/>
              </w:rPr>
              <w:t>Situación actual</w:t>
            </w:r>
          </w:p>
          <w:p w14:paraId="7EE4B2D8" w14:textId="77777777" w:rsidR="000F4D6B" w:rsidRPr="007B3623" w:rsidRDefault="000F4D6B" w:rsidP="008B5C6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A3126D">
              <w:rPr>
                <w:rFonts w:ascii="Arial" w:hAnsi="Arial" w:cs="Arial"/>
                <w:bCs/>
                <w:sz w:val="20"/>
              </w:rPr>
              <w:t>m</w:t>
            </w:r>
            <w:r w:rsidRPr="00A3126D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A3126D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>h</w:t>
            </w:r>
            <w:r w:rsidRPr="00A3126D">
              <w:rPr>
                <w:rFonts w:ascii="Arial" w:hAnsi="Arial" w:cs="Arial"/>
                <w:bCs/>
                <w:sz w:val="20"/>
              </w:rPr>
              <w:t xml:space="preserve">a, % o n.º individuos </w:t>
            </w:r>
            <w:r w:rsidRPr="00F913FC">
              <w:rPr>
                <w:rFonts w:ascii="Arial" w:hAnsi="Arial" w:cs="Arial"/>
                <w:bCs/>
                <w:sz w:val="16"/>
                <w:szCs w:val="16"/>
              </w:rPr>
              <w:t>(especificar)</w:t>
            </w:r>
          </w:p>
        </w:tc>
        <w:tc>
          <w:tcPr>
            <w:tcW w:w="2147" w:type="dxa"/>
            <w:shd w:val="clear" w:color="auto" w:fill="E0E0E0"/>
          </w:tcPr>
          <w:p w14:paraId="26AE0719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  <w:r w:rsidRPr="00A3126D">
              <w:rPr>
                <w:rFonts w:ascii="Arial" w:hAnsi="Arial" w:cs="Arial"/>
                <w:bCs/>
                <w:sz w:val="20"/>
              </w:rPr>
              <w:t>Situación final esperada</w:t>
            </w:r>
          </w:p>
          <w:p w14:paraId="7D532305" w14:textId="77777777" w:rsidR="000F4D6B" w:rsidRPr="007B3623" w:rsidRDefault="000F4D6B" w:rsidP="008B5C60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A3126D">
              <w:rPr>
                <w:rFonts w:ascii="Arial" w:hAnsi="Arial" w:cs="Arial"/>
                <w:bCs/>
                <w:sz w:val="20"/>
              </w:rPr>
              <w:t>m</w:t>
            </w:r>
            <w:r w:rsidRPr="00A3126D">
              <w:rPr>
                <w:rFonts w:ascii="Arial" w:hAnsi="Arial" w:cs="Arial"/>
                <w:bCs/>
                <w:sz w:val="20"/>
                <w:vertAlign w:val="superscript"/>
              </w:rPr>
              <w:t>2</w:t>
            </w:r>
            <w:r w:rsidRPr="00A3126D">
              <w:rPr>
                <w:rFonts w:ascii="Arial" w:hAnsi="Arial" w:cs="Arial"/>
                <w:bCs/>
                <w:sz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</w:rPr>
              <w:t>h</w:t>
            </w:r>
            <w:r w:rsidRPr="00A3126D">
              <w:rPr>
                <w:rFonts w:ascii="Arial" w:hAnsi="Arial" w:cs="Arial"/>
                <w:bCs/>
                <w:sz w:val="20"/>
              </w:rPr>
              <w:t xml:space="preserve">a, % o n.º individuos </w:t>
            </w:r>
            <w:r w:rsidRPr="00F913FC">
              <w:rPr>
                <w:rFonts w:ascii="Arial" w:hAnsi="Arial" w:cs="Arial"/>
                <w:bCs/>
                <w:sz w:val="16"/>
                <w:szCs w:val="16"/>
              </w:rPr>
              <w:t>(especificar)</w:t>
            </w:r>
          </w:p>
        </w:tc>
      </w:tr>
      <w:tr w:rsidR="000F4D6B" w:rsidRPr="00A3126D" w14:paraId="58316DE8" w14:textId="77777777" w:rsidTr="008B5C60">
        <w:tc>
          <w:tcPr>
            <w:tcW w:w="6232" w:type="dxa"/>
            <w:shd w:val="clear" w:color="auto" w:fill="auto"/>
          </w:tcPr>
          <w:p w14:paraId="5B6806A2" w14:textId="77777777" w:rsidR="000F4D6B" w:rsidRPr="00A3126D" w:rsidRDefault="000F4D6B" w:rsidP="008B5C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14:paraId="40D34C98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052E3199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F4D6B" w:rsidRPr="00A3126D" w14:paraId="28186314" w14:textId="77777777" w:rsidTr="008B5C60">
        <w:tc>
          <w:tcPr>
            <w:tcW w:w="6232" w:type="dxa"/>
            <w:shd w:val="clear" w:color="auto" w:fill="auto"/>
          </w:tcPr>
          <w:p w14:paraId="7B524760" w14:textId="77777777" w:rsidR="000F4D6B" w:rsidRPr="00A3126D" w:rsidRDefault="000F4D6B" w:rsidP="008B5C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14:paraId="1E8935DF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10E47991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0F4D6B" w:rsidRPr="00A3126D" w14:paraId="45E11B2B" w14:textId="77777777" w:rsidTr="008B5C60">
        <w:tc>
          <w:tcPr>
            <w:tcW w:w="6232" w:type="dxa"/>
            <w:shd w:val="clear" w:color="auto" w:fill="auto"/>
          </w:tcPr>
          <w:p w14:paraId="4A9DC0F8" w14:textId="77777777" w:rsidR="000F4D6B" w:rsidRPr="00A3126D" w:rsidRDefault="000F4D6B" w:rsidP="008B5C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14:paraId="2100C79B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35F65329" w14:textId="77777777" w:rsidR="000F4D6B" w:rsidRPr="00A3126D" w:rsidRDefault="000F4D6B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E322C2" w:rsidRPr="00A3126D" w14:paraId="7D04C061" w14:textId="77777777" w:rsidTr="008B5C60">
        <w:tc>
          <w:tcPr>
            <w:tcW w:w="6232" w:type="dxa"/>
            <w:shd w:val="clear" w:color="auto" w:fill="auto"/>
          </w:tcPr>
          <w:p w14:paraId="0F21BCCE" w14:textId="77777777" w:rsidR="00E322C2" w:rsidRPr="00A3126D" w:rsidRDefault="00E322C2" w:rsidP="008B5C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14:paraId="1C54DD27" w14:textId="77777777" w:rsidR="00E322C2" w:rsidRPr="00A3126D" w:rsidRDefault="00E322C2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7EB4E6BC" w14:textId="77777777" w:rsidR="00E322C2" w:rsidRPr="00A3126D" w:rsidRDefault="00E322C2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5D1EF9" w:rsidRPr="00A3126D" w14:paraId="319A5CBE" w14:textId="77777777" w:rsidTr="008B5C60">
        <w:tc>
          <w:tcPr>
            <w:tcW w:w="6232" w:type="dxa"/>
            <w:shd w:val="clear" w:color="auto" w:fill="auto"/>
          </w:tcPr>
          <w:p w14:paraId="59995703" w14:textId="77777777" w:rsidR="005D1EF9" w:rsidRPr="00A3126D" w:rsidRDefault="005D1EF9" w:rsidP="008B5C6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071" w:type="dxa"/>
            <w:shd w:val="clear" w:color="auto" w:fill="auto"/>
          </w:tcPr>
          <w:p w14:paraId="6AABE7ED" w14:textId="77777777" w:rsidR="005D1EF9" w:rsidRPr="00A3126D" w:rsidRDefault="005D1EF9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2147" w:type="dxa"/>
            <w:shd w:val="clear" w:color="auto" w:fill="auto"/>
          </w:tcPr>
          <w:p w14:paraId="5FED6722" w14:textId="77777777" w:rsidR="005D1EF9" w:rsidRPr="00A3126D" w:rsidRDefault="005D1EF9" w:rsidP="008B5C60">
            <w:pPr>
              <w:spacing w:before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  <w:tr w:rsidR="00A6763B" w:rsidRPr="00A3126D" w14:paraId="419F6AF0" w14:textId="77777777" w:rsidTr="0057209A">
        <w:tc>
          <w:tcPr>
            <w:tcW w:w="10450" w:type="dxa"/>
            <w:gridSpan w:val="3"/>
            <w:shd w:val="clear" w:color="auto" w:fill="D9D9D9" w:themeFill="background1" w:themeFillShade="D9"/>
          </w:tcPr>
          <w:p w14:paraId="4467150D" w14:textId="335E36AE" w:rsidR="00A6763B" w:rsidRPr="00A3126D" w:rsidRDefault="00E322C2" w:rsidP="0057209A">
            <w:pPr>
              <w:spacing w:before="6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Valoración cualitativa (grado de amenaza de las especies, importancia relativa de las poblaciones afectadas, mejoras previstas en su estado de conservación)</w:t>
            </w:r>
          </w:p>
        </w:tc>
      </w:tr>
      <w:tr w:rsidR="00E322C2" w:rsidRPr="00A3126D" w14:paraId="6078ADCE" w14:textId="77777777" w:rsidTr="00236A93">
        <w:tc>
          <w:tcPr>
            <w:tcW w:w="10450" w:type="dxa"/>
            <w:gridSpan w:val="3"/>
            <w:shd w:val="clear" w:color="auto" w:fill="auto"/>
          </w:tcPr>
          <w:p w14:paraId="16340C4F" w14:textId="77777777" w:rsidR="00E322C2" w:rsidRDefault="00E322C2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65C8EFC4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68A30D77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52487136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402BFC6F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728003AA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557310AB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3A534A1C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284EF3C8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77EB10CD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34198CB1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50B693E8" w14:textId="77777777" w:rsidR="008134A5" w:rsidRDefault="008134A5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07EF71A7" w14:textId="77777777" w:rsidR="008134A5" w:rsidRDefault="008134A5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07E7BB75" w14:textId="77777777" w:rsidR="008134A5" w:rsidRDefault="008134A5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600F3C49" w14:textId="77777777" w:rsidR="008134A5" w:rsidRDefault="008134A5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4388B2FB" w14:textId="77777777" w:rsidR="008134A5" w:rsidRDefault="008134A5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6E4727B0" w14:textId="77777777" w:rsidR="008134A5" w:rsidRDefault="008134A5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3ACA8958" w14:textId="77777777" w:rsidR="008134A5" w:rsidRDefault="008134A5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0703B8EF" w14:textId="77777777" w:rsidR="008134A5" w:rsidRDefault="008134A5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34DA52A3" w14:textId="77777777" w:rsidR="008134A5" w:rsidRDefault="008134A5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5337268F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05CF2800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773E38A0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290F4DE9" w14:textId="77777777" w:rsidR="00E80C27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  <w:p w14:paraId="2A858CD6" w14:textId="77777777" w:rsidR="00E80C27" w:rsidRPr="00A3126D" w:rsidRDefault="00E80C27" w:rsidP="0057209A">
            <w:pPr>
              <w:spacing w:before="6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10812CEC" w14:textId="77777777" w:rsidR="000F4D6B" w:rsidRDefault="000F4D6B" w:rsidP="00B6620A">
      <w:pPr>
        <w:outlineLvl w:val="0"/>
      </w:pPr>
    </w:p>
    <w:p w14:paraId="4887D94B" w14:textId="31BD6A6F" w:rsidR="00A724D4" w:rsidRDefault="001A111B" w:rsidP="007E7727">
      <w:pPr>
        <w:jc w:val="both"/>
        <w:rPr>
          <w:rFonts w:ascii="Arial" w:hAnsi="Arial" w:cs="Arial"/>
          <w:bCs/>
          <w:sz w:val="20"/>
        </w:rPr>
      </w:pPr>
      <w:r w:rsidRPr="00A724D4">
        <w:rPr>
          <w:rFonts w:ascii="Arial" w:hAnsi="Arial" w:cs="Arial"/>
          <w:b/>
          <w:bCs/>
          <w:sz w:val="22"/>
        </w:rPr>
        <w:t>I</w:t>
      </w:r>
      <w:r w:rsidR="00CD4A7D">
        <w:rPr>
          <w:rFonts w:ascii="Arial" w:hAnsi="Arial" w:cs="Arial"/>
          <w:b/>
          <w:bCs/>
          <w:sz w:val="22"/>
        </w:rPr>
        <w:t>V</w:t>
      </w:r>
      <w:r w:rsidRPr="00A724D4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</w:t>
      </w:r>
      <w:r w:rsidRPr="001A111B">
        <w:rPr>
          <w:rFonts w:ascii="Arial" w:hAnsi="Arial" w:cs="Arial"/>
          <w:b/>
          <w:bCs/>
          <w:sz w:val="22"/>
        </w:rPr>
        <w:t>Calidad técnica y viabilidad del proyecto</w:t>
      </w:r>
      <w:r>
        <w:rPr>
          <w:rFonts w:ascii="Arial" w:hAnsi="Arial" w:cs="Arial"/>
          <w:b/>
          <w:bCs/>
          <w:sz w:val="22"/>
        </w:rPr>
        <w:t>:</w:t>
      </w:r>
    </w:p>
    <w:p w14:paraId="1EA7E99D" w14:textId="77777777" w:rsidR="00A724D4" w:rsidRDefault="00A724D4" w:rsidP="007E7727">
      <w:pPr>
        <w:jc w:val="both"/>
        <w:rPr>
          <w:rFonts w:ascii="Arial" w:hAnsi="Arial" w:cs="Arial"/>
          <w:bCs/>
          <w:sz w:val="20"/>
        </w:rPr>
      </w:pP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37"/>
      </w:tblGrid>
      <w:tr w:rsidR="001A111B" w:rsidRPr="00383E76" w14:paraId="3C4F81C2" w14:textId="77777777" w:rsidTr="0057209A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14:paraId="1125067E" w14:textId="4AA8EF7A" w:rsidR="001A111B" w:rsidRDefault="00CE5BB5" w:rsidP="007C77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cripción</w:t>
            </w:r>
            <w:r w:rsidR="001A111B" w:rsidRPr="00160BBA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</w:rPr>
              <w:t>d</w:t>
            </w:r>
            <w:r w:rsidR="001A111B" w:rsidRPr="00160BBA">
              <w:rPr>
                <w:rFonts w:ascii="Arial" w:hAnsi="Arial" w:cs="Arial"/>
                <w:b/>
                <w:bCs/>
                <w:sz w:val="20"/>
              </w:rPr>
              <w:t xml:space="preserve">el proyecto para el que </w:t>
            </w:r>
            <w:r w:rsidR="001A111B">
              <w:rPr>
                <w:rFonts w:ascii="Arial" w:hAnsi="Arial" w:cs="Arial"/>
                <w:b/>
                <w:bCs/>
                <w:sz w:val="20"/>
              </w:rPr>
              <w:t xml:space="preserve">se </w:t>
            </w:r>
            <w:r w:rsidR="001A111B" w:rsidRPr="00160BBA">
              <w:rPr>
                <w:rFonts w:ascii="Arial" w:hAnsi="Arial" w:cs="Arial"/>
                <w:b/>
                <w:bCs/>
                <w:sz w:val="20"/>
              </w:rPr>
              <w:t>solicita la subvención</w:t>
            </w:r>
          </w:p>
          <w:p w14:paraId="2AB9FDEF" w14:textId="5476C126" w:rsidR="00CE5BB5" w:rsidRPr="00B5105E" w:rsidRDefault="00CE5BB5" w:rsidP="007C7789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996584">
              <w:rPr>
                <w:rFonts w:ascii="Arial" w:hAnsi="Arial" w:cs="Arial"/>
                <w:bCs/>
                <w:sz w:val="20"/>
              </w:rPr>
              <w:t xml:space="preserve">(Se podrá presentar con carácter voluntario un proyecto, anteproyecto y/u oferta técnica que incluya mayor </w:t>
            </w:r>
            <w:r>
              <w:rPr>
                <w:rFonts w:ascii="Arial" w:hAnsi="Arial" w:cs="Arial"/>
                <w:bCs/>
                <w:sz w:val="20"/>
              </w:rPr>
              <w:t xml:space="preserve">detalle </w:t>
            </w:r>
            <w:r w:rsidRPr="00996584">
              <w:rPr>
                <w:rFonts w:ascii="Arial" w:hAnsi="Arial" w:cs="Arial"/>
                <w:bCs/>
                <w:sz w:val="20"/>
              </w:rPr>
              <w:t>de la propuesta, pero en este apartado se deberá incluir toda la información relevante que permita su valoración)</w:t>
            </w:r>
          </w:p>
        </w:tc>
      </w:tr>
      <w:tr w:rsidR="001A111B" w:rsidRPr="00383E76" w14:paraId="47F70D76" w14:textId="77777777" w:rsidTr="0057209A">
        <w:trPr>
          <w:trHeight w:val="350"/>
        </w:trPr>
        <w:tc>
          <w:tcPr>
            <w:tcW w:w="10437" w:type="dxa"/>
          </w:tcPr>
          <w:p w14:paraId="7A6D237B" w14:textId="0657CEB8" w:rsidR="001A111B" w:rsidRPr="0057209A" w:rsidRDefault="009F2F9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4D2D16">
              <w:rPr>
                <w:rFonts w:ascii="Arial" w:hAnsi="Arial" w:cs="Arial"/>
                <w:b/>
                <w:bCs/>
                <w:sz w:val="20"/>
              </w:rPr>
              <w:t>Importante</w:t>
            </w:r>
            <w:r w:rsidRPr="004D2D16">
              <w:rPr>
                <w:rFonts w:ascii="Arial" w:hAnsi="Arial" w:cs="Arial"/>
                <w:bCs/>
                <w:sz w:val="20"/>
              </w:rPr>
              <w:t>:</w:t>
            </w:r>
            <w:r w:rsidR="00F2773A" w:rsidRPr="004D2D16">
              <w:rPr>
                <w:rFonts w:ascii="Arial" w:hAnsi="Arial" w:cs="Arial"/>
                <w:bCs/>
                <w:sz w:val="20"/>
              </w:rPr>
              <w:t xml:space="preserve"> en este apartado se deberá describir el proyecto concreto para el que se solicita la subvención, en caso de que éste se integre en otro de mayor entidad. </w:t>
            </w:r>
            <w:r w:rsidRPr="004D2D16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CE5BB5" w:rsidRPr="00383E76" w14:paraId="60AF52CF" w14:textId="77777777" w:rsidTr="0057209A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14:paraId="54C690D6" w14:textId="3A326A00" w:rsidR="00CE5BB5" w:rsidRPr="00E03F22" w:rsidRDefault="00CE5BB5" w:rsidP="00376C0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ntecedentes y objetivos del proyecto</w:t>
            </w:r>
          </w:p>
        </w:tc>
      </w:tr>
      <w:tr w:rsidR="00CE5BB5" w:rsidRPr="00383E76" w14:paraId="365DEC5E" w14:textId="77777777" w:rsidTr="00077A24">
        <w:trPr>
          <w:trHeight w:val="350"/>
        </w:trPr>
        <w:tc>
          <w:tcPr>
            <w:tcW w:w="10437" w:type="dxa"/>
          </w:tcPr>
          <w:p w14:paraId="3B194729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3CBBC78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A0A39DC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55A86D7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CF39861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FABFF16" w14:textId="77777777" w:rsidR="00CE5BB5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97EE54F" w14:textId="77777777" w:rsidR="0057209A" w:rsidRDefault="0057209A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016B286" w14:textId="77777777" w:rsidR="0057209A" w:rsidRPr="0057209A" w:rsidRDefault="0057209A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0C30F03" w14:textId="77777777" w:rsidR="001B4E39" w:rsidRDefault="001B4E39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465FCFC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7A70B1D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4D68FF9" w14:textId="77777777" w:rsidR="00CE5BB5" w:rsidRPr="00E03F22" w:rsidRDefault="00CE5BB5" w:rsidP="00376C0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E5BB5" w:rsidRPr="00383E76" w14:paraId="38E299AE" w14:textId="77777777" w:rsidTr="0057209A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14:paraId="1D9F1460" w14:textId="77777777" w:rsidR="00CE5BB5" w:rsidRDefault="00CE5BB5" w:rsidP="00376C0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cripción de las fases o actuaciones del proyecto</w:t>
            </w:r>
          </w:p>
          <w:p w14:paraId="0F728EF2" w14:textId="25E922EF" w:rsidR="00CE5BB5" w:rsidRPr="0057209A" w:rsidRDefault="00CE5BB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57209A">
              <w:rPr>
                <w:rFonts w:ascii="Arial" w:hAnsi="Arial" w:cs="Arial"/>
                <w:bCs/>
                <w:sz w:val="20"/>
              </w:rPr>
              <w:t>(Las fases o actuaciones de las que se compone el proyecto deberán tener su desglose presupuestario correspondiente en el formulario de presupuesto.)</w:t>
            </w:r>
          </w:p>
        </w:tc>
      </w:tr>
      <w:tr w:rsidR="00CE5BB5" w:rsidRPr="00383E76" w14:paraId="475F7FCF" w14:textId="77777777" w:rsidTr="00077A24">
        <w:trPr>
          <w:trHeight w:val="350"/>
        </w:trPr>
        <w:tc>
          <w:tcPr>
            <w:tcW w:w="10437" w:type="dxa"/>
          </w:tcPr>
          <w:p w14:paraId="73FB6001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D9F0239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82501ED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EC7A3EF" w14:textId="77777777" w:rsidR="00CE5BB5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42FE390" w14:textId="77777777" w:rsidR="0057209A" w:rsidRDefault="0057209A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C39D950" w14:textId="77777777" w:rsidR="0057209A" w:rsidRDefault="0057209A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91AE8C6" w14:textId="77777777" w:rsidR="0057209A" w:rsidRPr="0057209A" w:rsidRDefault="0057209A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1CB90CE" w14:textId="77777777" w:rsidR="0057209A" w:rsidRPr="0057209A" w:rsidRDefault="0057209A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A6006C6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BE8E290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04886E0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96B340A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8D03A75" w14:textId="77777777" w:rsidR="00CE5BB5" w:rsidRPr="00E03F22" w:rsidRDefault="00CE5BB5" w:rsidP="00376C0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E5BB5" w:rsidRPr="00383E76" w14:paraId="4B133058" w14:textId="77777777" w:rsidTr="0057209A">
        <w:trPr>
          <w:trHeight w:val="350"/>
        </w:trPr>
        <w:tc>
          <w:tcPr>
            <w:tcW w:w="10437" w:type="dxa"/>
            <w:shd w:val="clear" w:color="auto" w:fill="D9D9D9" w:themeFill="background1" w:themeFillShade="D9"/>
          </w:tcPr>
          <w:p w14:paraId="4669273D" w14:textId="10B8366F" w:rsidR="00CE5BB5" w:rsidRPr="00E03F22" w:rsidRDefault="00CE5BB5" w:rsidP="00376C0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ronograma o calendario</w:t>
            </w:r>
          </w:p>
        </w:tc>
      </w:tr>
      <w:tr w:rsidR="00CE5BB5" w:rsidRPr="00383E76" w14:paraId="3A8283E7" w14:textId="77777777" w:rsidTr="00077A24">
        <w:trPr>
          <w:trHeight w:val="350"/>
        </w:trPr>
        <w:tc>
          <w:tcPr>
            <w:tcW w:w="10437" w:type="dxa"/>
          </w:tcPr>
          <w:p w14:paraId="3C0B18CC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0C328D2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0F0D09E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1800C73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A01CA8B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1C41090" w14:textId="77777777" w:rsidR="00CE5BB5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73A48C1" w14:textId="77777777" w:rsidR="0057209A" w:rsidRDefault="0057209A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205F5E6" w14:textId="77777777" w:rsidR="0057209A" w:rsidRDefault="0057209A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FE6B6DD" w14:textId="77777777" w:rsidR="0057209A" w:rsidRDefault="0057209A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101EC04" w14:textId="77777777" w:rsidR="0057209A" w:rsidRPr="0057209A" w:rsidRDefault="0057209A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9BC2486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1D21C12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48BADE4" w14:textId="77777777" w:rsidR="00CE5BB5" w:rsidRPr="0057209A" w:rsidRDefault="00CE5BB5" w:rsidP="00376C0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84B4428" w14:textId="77777777" w:rsidR="00CE5BB5" w:rsidRDefault="00CE5BB5" w:rsidP="00376C0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076E3446" w14:textId="77777777" w:rsidR="00841454" w:rsidRDefault="008414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65CC8" w:rsidRPr="00865CC8" w14:paraId="3292805C" w14:textId="77777777" w:rsidTr="0057209A">
        <w:tc>
          <w:tcPr>
            <w:tcW w:w="10302" w:type="dxa"/>
            <w:shd w:val="clear" w:color="auto" w:fill="D9D9D9" w:themeFill="background1" w:themeFillShade="D9"/>
          </w:tcPr>
          <w:p w14:paraId="580AD4CC" w14:textId="71A22588" w:rsidR="00865CC8" w:rsidRPr="00865CC8" w:rsidRDefault="00865CC8" w:rsidP="008C01A9">
            <w:pPr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865CC8">
              <w:rPr>
                <w:rFonts w:ascii="Arial" w:hAnsi="Arial" w:cs="Arial"/>
                <w:b/>
                <w:bCs/>
                <w:sz w:val="20"/>
              </w:rPr>
              <w:t>P</w:t>
            </w:r>
            <w:r w:rsidR="008C01A9">
              <w:rPr>
                <w:rFonts w:ascii="Arial" w:hAnsi="Arial" w:cs="Arial"/>
                <w:b/>
                <w:bCs/>
                <w:sz w:val="20"/>
              </w:rPr>
              <w:t>lan</w:t>
            </w:r>
            <w:r w:rsidRPr="00865CC8">
              <w:rPr>
                <w:rFonts w:ascii="Arial" w:hAnsi="Arial" w:cs="Arial"/>
                <w:b/>
                <w:bCs/>
                <w:sz w:val="20"/>
              </w:rPr>
              <w:t xml:space="preserve"> de seguimiento (objetivos, descripción, metodología):</w:t>
            </w:r>
          </w:p>
        </w:tc>
      </w:tr>
      <w:tr w:rsidR="00865CC8" w:rsidRPr="00E46784" w14:paraId="4B684780" w14:textId="77777777" w:rsidTr="0057209A">
        <w:trPr>
          <w:trHeight w:val="412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12A1" w14:textId="77777777" w:rsidR="00865CC8" w:rsidRPr="00E46784" w:rsidRDefault="00865CC8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2FE6FB9" w14:textId="77777777" w:rsidR="00865CC8" w:rsidRPr="00E46784" w:rsidRDefault="00865CC8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610DFC1" w14:textId="77777777" w:rsidR="00865CC8" w:rsidRDefault="00865CC8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064B6E5" w14:textId="77777777" w:rsidR="00865CC8" w:rsidRDefault="00865CC8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C31EC21" w14:textId="77777777" w:rsidR="008B412D" w:rsidRDefault="008B412D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FE6283C" w14:textId="77777777" w:rsidR="0057209A" w:rsidRDefault="0057209A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BA272E5" w14:textId="77777777" w:rsidR="0057209A" w:rsidRDefault="0057209A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21E80A6" w14:textId="77777777" w:rsidR="0057209A" w:rsidRDefault="0057209A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0" w:name="_GoBack"/>
            <w:bookmarkEnd w:id="0"/>
          </w:p>
          <w:p w14:paraId="723C716C" w14:textId="77777777" w:rsidR="008B412D" w:rsidRDefault="008B412D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3D8285C" w14:textId="77777777" w:rsidR="008B412D" w:rsidRDefault="008B412D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1C823FA" w14:textId="77777777" w:rsidR="0057209A" w:rsidRDefault="0057209A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6191572" w14:textId="77777777" w:rsidR="0057209A" w:rsidRDefault="0057209A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B589846" w14:textId="77777777" w:rsidR="0057209A" w:rsidRDefault="0057209A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9B72D9A" w14:textId="77777777" w:rsidR="0057209A" w:rsidRDefault="0057209A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35D5DDC" w14:textId="77777777" w:rsidR="0057209A" w:rsidRDefault="0057209A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6910917" w14:textId="77777777" w:rsidR="008B412D" w:rsidRPr="00E46784" w:rsidRDefault="008B412D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72C9497A" w14:textId="77777777" w:rsidR="00865CC8" w:rsidRPr="00E46784" w:rsidRDefault="00865CC8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F14C8CE" w14:textId="77777777" w:rsidR="00865CC8" w:rsidRPr="00E46784" w:rsidRDefault="00865CC8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A8BC9F8" w14:textId="77777777" w:rsidR="00865CC8" w:rsidRDefault="00865CC8" w:rsidP="00865CC8"/>
    <w:p w14:paraId="5FD03271" w14:textId="77777777" w:rsidR="00424401" w:rsidRDefault="00424401" w:rsidP="00865CC8">
      <w:pPr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V</w:t>
      </w:r>
      <w:r w:rsidRPr="00A724D4">
        <w:rPr>
          <w:rFonts w:ascii="Arial" w:hAnsi="Arial" w:cs="Arial"/>
          <w:b/>
          <w:bCs/>
          <w:sz w:val="22"/>
        </w:rPr>
        <w:t>.</w:t>
      </w:r>
      <w:r>
        <w:rPr>
          <w:rFonts w:ascii="Arial" w:hAnsi="Arial" w:cs="Arial"/>
          <w:b/>
          <w:bCs/>
          <w:sz w:val="22"/>
        </w:rPr>
        <w:t xml:space="preserve"> Potencialidad del impacto social de las actividades de comunicación y difusión</w:t>
      </w:r>
    </w:p>
    <w:p w14:paraId="0860AD54" w14:textId="77777777" w:rsidR="0057209A" w:rsidRDefault="0057209A" w:rsidP="00865C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65CC8" w:rsidRPr="00855BF5" w14:paraId="20790AD4" w14:textId="77777777" w:rsidTr="0057209A">
        <w:tc>
          <w:tcPr>
            <w:tcW w:w="10302" w:type="dxa"/>
            <w:shd w:val="clear" w:color="auto" w:fill="D9D9D9" w:themeFill="background1" w:themeFillShade="D9"/>
          </w:tcPr>
          <w:p w14:paraId="2DB2BCB1" w14:textId="6E6EF7C1" w:rsidR="00CA1E22" w:rsidRDefault="008C01A9" w:rsidP="00CA1E22">
            <w:pPr>
              <w:spacing w:before="6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tividades de c</w:t>
            </w:r>
            <w:r w:rsidR="006823E2" w:rsidRPr="006823E2">
              <w:rPr>
                <w:rFonts w:ascii="Arial" w:hAnsi="Arial" w:cs="Arial"/>
                <w:b/>
                <w:bCs/>
                <w:sz w:val="20"/>
              </w:rPr>
              <w:t>omunicación y difusión</w:t>
            </w:r>
          </w:p>
          <w:p w14:paraId="512C02EC" w14:textId="740833E1" w:rsidR="00865CC8" w:rsidRPr="00865CC8" w:rsidRDefault="00CA1E22" w:rsidP="00CA1E22">
            <w:pPr>
              <w:spacing w:before="60"/>
              <w:jc w:val="center"/>
              <w:rPr>
                <w:rFonts w:ascii="Arial" w:hAnsi="Arial" w:cs="Arial"/>
                <w:b/>
                <w:bCs/>
                <w:strike/>
                <w:sz w:val="20"/>
              </w:rPr>
            </w:pPr>
            <w:r w:rsidRPr="0057209A">
              <w:rPr>
                <w:rFonts w:ascii="Arial" w:hAnsi="Arial" w:cs="Arial"/>
                <w:bCs/>
                <w:sz w:val="20"/>
              </w:rPr>
              <w:t xml:space="preserve">Se deben indicar </w:t>
            </w:r>
            <w:r w:rsidR="00865CC8" w:rsidRPr="0057209A">
              <w:rPr>
                <w:rFonts w:ascii="Arial" w:hAnsi="Arial" w:cs="Arial"/>
                <w:bCs/>
                <w:sz w:val="20"/>
              </w:rPr>
              <w:t>objetivo</w:t>
            </w:r>
            <w:r w:rsidR="00C363A9">
              <w:rPr>
                <w:rFonts w:ascii="Arial" w:hAnsi="Arial" w:cs="Arial"/>
                <w:bCs/>
                <w:sz w:val="20"/>
              </w:rPr>
              <w:t>s</w:t>
            </w:r>
            <w:r w:rsidR="00865CC8" w:rsidRPr="0057209A">
              <w:rPr>
                <w:rFonts w:ascii="Arial" w:hAnsi="Arial" w:cs="Arial"/>
                <w:bCs/>
                <w:sz w:val="20"/>
              </w:rPr>
              <w:t>, descripción</w:t>
            </w:r>
            <w:r>
              <w:rPr>
                <w:rFonts w:ascii="Arial" w:hAnsi="Arial" w:cs="Arial"/>
                <w:bCs/>
                <w:sz w:val="20"/>
              </w:rPr>
              <w:t xml:space="preserve"> de las acciones de difusión</w:t>
            </w:r>
            <w:r w:rsidR="00865CC8" w:rsidRPr="0057209A">
              <w:rPr>
                <w:rFonts w:ascii="Arial" w:hAnsi="Arial" w:cs="Arial"/>
                <w:bCs/>
                <w:sz w:val="20"/>
              </w:rPr>
              <w:t>, público objetivo, metodología</w:t>
            </w:r>
            <w:r w:rsidR="008C01A9" w:rsidRPr="0057209A">
              <w:rPr>
                <w:rFonts w:ascii="Arial" w:hAnsi="Arial" w:cs="Arial"/>
                <w:bCs/>
                <w:sz w:val="20"/>
              </w:rPr>
              <w:t>, agentes</w:t>
            </w:r>
            <w:r w:rsidRPr="0057209A">
              <w:rPr>
                <w:rFonts w:ascii="Arial" w:hAnsi="Arial" w:cs="Arial"/>
                <w:bCs/>
                <w:sz w:val="20"/>
              </w:rPr>
              <w:t xml:space="preserve"> públicos y privados</w:t>
            </w:r>
            <w:r w:rsidR="008C01A9" w:rsidRPr="0057209A">
              <w:rPr>
                <w:rFonts w:ascii="Arial" w:hAnsi="Arial" w:cs="Arial"/>
                <w:bCs/>
                <w:sz w:val="20"/>
              </w:rPr>
              <w:t xml:space="preserve"> y/o sectores implicados</w:t>
            </w:r>
            <w:r w:rsidRPr="0057209A">
              <w:rPr>
                <w:rFonts w:ascii="Arial" w:hAnsi="Arial" w:cs="Arial"/>
                <w:bCs/>
                <w:sz w:val="20"/>
              </w:rPr>
              <w:t xml:space="preserve"> (como por ejemplo, educativo, turístico, primer sector, etc.</w:t>
            </w:r>
            <w:r w:rsidR="00865CC8" w:rsidRPr="0057209A">
              <w:rPr>
                <w:rFonts w:ascii="Arial" w:hAnsi="Arial" w:cs="Arial"/>
                <w:bCs/>
                <w:sz w:val="20"/>
              </w:rPr>
              <w:t>)</w:t>
            </w:r>
            <w:r w:rsidR="00865CC8" w:rsidRPr="00865CC8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865CC8" w:rsidRPr="00E46784" w14:paraId="7A8AFE8C" w14:textId="77777777" w:rsidTr="0057209A">
        <w:trPr>
          <w:trHeight w:val="412"/>
        </w:trPr>
        <w:tc>
          <w:tcPr>
            <w:tcW w:w="10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1A7D" w14:textId="77777777" w:rsidR="00865CC8" w:rsidRDefault="00865CC8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5822571" w14:textId="77777777" w:rsidR="00211FD1" w:rsidRDefault="00211FD1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CE35FCE" w14:textId="77777777" w:rsidR="00211FD1" w:rsidRDefault="00211FD1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9DF3010" w14:textId="77777777" w:rsidR="00211FD1" w:rsidRDefault="00211FD1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983F58C" w14:textId="77777777" w:rsidR="00C363A9" w:rsidRDefault="00C363A9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66FE583" w14:textId="77777777" w:rsidR="00C363A9" w:rsidRDefault="00C363A9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DC48A6A" w14:textId="77777777" w:rsidR="00C363A9" w:rsidRDefault="00C363A9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7FEC459" w14:textId="77777777" w:rsidR="00C363A9" w:rsidRDefault="00C363A9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3BF5AE2" w14:textId="77777777" w:rsidR="00C363A9" w:rsidRDefault="00C363A9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2F0E4DB2" w14:textId="77777777" w:rsidR="00C363A9" w:rsidRDefault="00C363A9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2C764FA" w14:textId="77777777" w:rsidR="00C363A9" w:rsidRDefault="00C363A9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679B751" w14:textId="77777777" w:rsidR="00C363A9" w:rsidRDefault="00C363A9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67A78DD" w14:textId="77777777" w:rsidR="00C363A9" w:rsidRDefault="00C363A9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37B9957" w14:textId="77777777" w:rsidR="00C363A9" w:rsidRDefault="00C363A9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7B67D64" w14:textId="77777777" w:rsidR="00C363A9" w:rsidRDefault="00C363A9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EF5368D" w14:textId="77777777" w:rsidR="00C363A9" w:rsidRPr="00E46784" w:rsidRDefault="00C363A9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243A191" w14:textId="77777777" w:rsidR="00865CC8" w:rsidRPr="00E46784" w:rsidRDefault="00865CC8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79A03A7" w14:textId="77777777" w:rsidR="00865CC8" w:rsidRPr="00E46784" w:rsidRDefault="00865CC8" w:rsidP="00AC1D82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C947E53" w14:textId="77777777" w:rsidR="00274E33" w:rsidRDefault="00274E33" w:rsidP="00274E33">
      <w:pPr>
        <w:jc w:val="both"/>
        <w:rPr>
          <w:rFonts w:ascii="Arial" w:hAnsi="Arial" w:cs="Arial"/>
          <w:bCs/>
          <w:sz w:val="16"/>
          <w:szCs w:val="16"/>
        </w:rPr>
      </w:pPr>
    </w:p>
    <w:p w14:paraId="59976F66" w14:textId="77777777" w:rsidR="00AC55B9" w:rsidRDefault="00AC55B9" w:rsidP="00F12D7D">
      <w:pPr>
        <w:jc w:val="both"/>
      </w:pPr>
    </w:p>
    <w:sectPr w:rsidR="00AC55B9" w:rsidSect="001B78C3">
      <w:headerReference w:type="default" r:id="rId12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4CCF7" w14:textId="77777777" w:rsidR="004D5011" w:rsidRDefault="004D5011">
      <w:r>
        <w:separator/>
      </w:r>
    </w:p>
  </w:endnote>
  <w:endnote w:type="continuationSeparator" w:id="0">
    <w:p w14:paraId="28DAE22B" w14:textId="77777777" w:rsidR="004D5011" w:rsidRDefault="004D5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aramond Pro">
    <w:altName w:val="Adobe 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EB9BE" w14:textId="77777777" w:rsidR="00055F87" w:rsidRPr="00F12D7D" w:rsidRDefault="00055F87">
    <w:pPr>
      <w:pStyle w:val="Piedepgina"/>
      <w:jc w:val="center"/>
      <w:rPr>
        <w:rFonts w:ascii="Arial" w:hAnsi="Arial"/>
        <w:sz w:val="20"/>
      </w:rPr>
    </w:pPr>
    <w:r w:rsidRPr="00F12D7D">
      <w:rPr>
        <w:rFonts w:ascii="Arial" w:hAnsi="Arial"/>
        <w:sz w:val="20"/>
      </w:rPr>
      <w:fldChar w:fldCharType="begin"/>
    </w:r>
    <w:r w:rsidRPr="00F12D7D">
      <w:rPr>
        <w:rFonts w:ascii="Arial" w:hAnsi="Arial"/>
        <w:sz w:val="20"/>
      </w:rPr>
      <w:instrText>PAGE   \* MERGEFORMAT</w:instrText>
    </w:r>
    <w:r w:rsidRPr="00F12D7D">
      <w:rPr>
        <w:rFonts w:ascii="Arial" w:hAnsi="Arial"/>
        <w:sz w:val="20"/>
      </w:rPr>
      <w:fldChar w:fldCharType="separate"/>
    </w:r>
    <w:r w:rsidR="00267367">
      <w:rPr>
        <w:rFonts w:ascii="Arial" w:hAnsi="Arial"/>
        <w:noProof/>
        <w:sz w:val="20"/>
      </w:rPr>
      <w:t>7</w:t>
    </w:r>
    <w:r w:rsidRPr="00F12D7D">
      <w:rPr>
        <w:rFonts w:ascii="Arial" w:hAnsi="Arial"/>
        <w:sz w:val="20"/>
      </w:rPr>
      <w:fldChar w:fldCharType="end"/>
    </w:r>
  </w:p>
  <w:p w14:paraId="43E879DA" w14:textId="77777777" w:rsidR="00055F87" w:rsidRDefault="00055F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0742D" w14:textId="77777777" w:rsidR="004D5011" w:rsidRDefault="004D5011">
      <w:r>
        <w:separator/>
      </w:r>
    </w:p>
  </w:footnote>
  <w:footnote w:type="continuationSeparator" w:id="0">
    <w:p w14:paraId="243A60B3" w14:textId="77777777" w:rsidR="004D5011" w:rsidRDefault="004D5011">
      <w:r>
        <w:continuationSeparator/>
      </w:r>
    </w:p>
  </w:footnote>
  <w:footnote w:id="1">
    <w:p w14:paraId="3A57243A" w14:textId="77777777" w:rsidR="00376C05" w:rsidRPr="00412C61" w:rsidRDefault="00376C05" w:rsidP="00376C05">
      <w:pPr>
        <w:rPr>
          <w:rFonts w:ascii="Arial" w:hAnsi="Arial" w:cs="Arial"/>
          <w:sz w:val="20"/>
        </w:rPr>
      </w:pPr>
      <w:r>
        <w:rPr>
          <w:rStyle w:val="Refdenotaalpie"/>
        </w:rPr>
        <w:footnoteRef/>
      </w:r>
      <w:r>
        <w:t xml:space="preserve"> </w:t>
      </w:r>
      <w:r w:rsidRPr="00412C61">
        <w:rPr>
          <w:rFonts w:ascii="Arial" w:hAnsi="Arial" w:cs="Arial"/>
          <w:b/>
          <w:sz w:val="20"/>
        </w:rPr>
        <w:t>Nota:</w:t>
      </w:r>
      <w:r w:rsidRPr="00412C61">
        <w:rPr>
          <w:rFonts w:ascii="Arial" w:hAnsi="Arial" w:cs="Arial"/>
          <w:sz w:val="20"/>
        </w:rPr>
        <w:t xml:space="preserve"> </w:t>
      </w:r>
      <w:r w:rsidRPr="004560A3">
        <w:rPr>
          <w:rFonts w:ascii="Arial" w:hAnsi="Arial" w:cs="Arial"/>
          <w:sz w:val="20"/>
        </w:rPr>
        <w:t xml:space="preserve">Se deberá adjuntar a la </w:t>
      </w:r>
      <w:r w:rsidRPr="00FD17DA">
        <w:rPr>
          <w:rFonts w:ascii="Arial" w:hAnsi="Arial" w:cs="Arial"/>
          <w:sz w:val="20"/>
        </w:rPr>
        <w:t xml:space="preserve">documentación del proyecto un mapa </w:t>
      </w:r>
      <w:r>
        <w:rPr>
          <w:rFonts w:ascii="Arial" w:hAnsi="Arial" w:cs="Arial"/>
          <w:sz w:val="20"/>
        </w:rPr>
        <w:t>(</w:t>
      </w:r>
      <w:r w:rsidRPr="00FD17DA">
        <w:rPr>
          <w:rFonts w:ascii="Arial" w:hAnsi="Arial" w:cs="Arial"/>
          <w:sz w:val="20"/>
        </w:rPr>
        <w:t>o mapas</w:t>
      </w:r>
      <w:r>
        <w:rPr>
          <w:rFonts w:ascii="Arial" w:hAnsi="Arial" w:cs="Arial"/>
          <w:sz w:val="20"/>
        </w:rPr>
        <w:t>)</w:t>
      </w:r>
      <w:r w:rsidRPr="00FD17DA">
        <w:rPr>
          <w:rFonts w:ascii="Arial" w:hAnsi="Arial" w:cs="Arial"/>
          <w:sz w:val="20"/>
        </w:rPr>
        <w:t xml:space="preserve"> del emplazamiento que </w:t>
      </w:r>
      <w:r>
        <w:rPr>
          <w:rFonts w:ascii="Arial" w:hAnsi="Arial" w:cs="Arial"/>
          <w:sz w:val="20"/>
        </w:rPr>
        <w:t>identifique</w:t>
      </w:r>
      <w:r w:rsidRPr="00FD17DA">
        <w:rPr>
          <w:rFonts w:ascii="Arial" w:hAnsi="Arial" w:cs="Arial"/>
          <w:sz w:val="20"/>
        </w:rPr>
        <w:t xml:space="preserve"> claramente la zona objeto de intervención. Dicho mapa deberá estar preferentemente extraído de </w:t>
      </w:r>
      <w:proofErr w:type="spellStart"/>
      <w:r w:rsidRPr="00FD17DA">
        <w:rPr>
          <w:rFonts w:ascii="Arial" w:hAnsi="Arial" w:cs="Arial"/>
          <w:sz w:val="20"/>
        </w:rPr>
        <w:t>Geoeuskadi</w:t>
      </w:r>
      <w:proofErr w:type="spellEnd"/>
      <w:r w:rsidRPr="00FD17DA">
        <w:rPr>
          <w:rFonts w:ascii="Arial" w:hAnsi="Arial" w:cs="Arial"/>
          <w:sz w:val="20"/>
        </w:rPr>
        <w:t xml:space="preserve"> y deberá llevar activadas ciertas capas (</w:t>
      </w:r>
      <w:proofErr w:type="spellStart"/>
      <w:r w:rsidRPr="00FD17DA">
        <w:rPr>
          <w:rFonts w:ascii="Arial" w:hAnsi="Arial" w:cs="Arial"/>
          <w:sz w:val="20"/>
        </w:rPr>
        <w:t>p.e</w:t>
      </w:r>
      <w:proofErr w:type="spellEnd"/>
      <w:r w:rsidRPr="00FD17DA">
        <w:rPr>
          <w:rFonts w:ascii="Arial" w:hAnsi="Arial" w:cs="Arial"/>
          <w:sz w:val="20"/>
        </w:rPr>
        <w:t>. Natura 2000,…) que permitan delimitar el grado de protección legal de la zona</w:t>
      </w:r>
      <w:r>
        <w:rPr>
          <w:rFonts w:ascii="Arial" w:hAnsi="Arial" w:cs="Arial"/>
          <w:sz w:val="20"/>
        </w:rPr>
        <w:t xml:space="preserve"> u otros aspectos clave para la mejora ambiental</w:t>
      </w:r>
      <w:r w:rsidRPr="00FD17DA">
        <w:rPr>
          <w:rFonts w:ascii="Arial" w:hAnsi="Arial" w:cs="Arial"/>
          <w:sz w:val="20"/>
        </w:rPr>
        <w:t xml:space="preserve">. (Ver link: </w:t>
      </w:r>
      <w:hyperlink r:id="rId1" w:history="1">
        <w:r w:rsidRPr="00FD17DA">
          <w:rPr>
            <w:rStyle w:val="Hipervnculo"/>
            <w:rFonts w:ascii="Arial" w:hAnsi="Arial" w:cs="Arial"/>
            <w:color w:val="auto"/>
            <w:sz w:val="20"/>
          </w:rPr>
          <w:t>http://www.geo.euskadi.net/s69-bisorea/es/x72aGeoeuskadiWAR/index.jsp?conf=INGURUMENA/INGURUMENA.xml&amp;def_groups=natura_2000&amp;amp;layers=natura_2000-LIC_ZEC</w:t>
        </w:r>
      </w:hyperlink>
      <w:r w:rsidRPr="00FD17DA">
        <w:rPr>
          <w:rFonts w:ascii="Arial" w:hAnsi="Arial" w:cs="Arial"/>
          <w:sz w:val="20"/>
        </w:rPr>
        <w:t xml:space="preserve"> ).</w:t>
      </w:r>
    </w:p>
    <w:p w14:paraId="3C1588F5" w14:textId="77777777" w:rsidR="00376C05" w:rsidRDefault="00376C05" w:rsidP="00376C0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7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59"/>
      <w:gridCol w:w="5214"/>
    </w:tblGrid>
    <w:tr w:rsidR="007E56AB" w14:paraId="3F964435" w14:textId="77777777" w:rsidTr="00CB672A">
      <w:trPr>
        <w:trHeight w:val="266"/>
      </w:trPr>
      <w:tc>
        <w:tcPr>
          <w:tcW w:w="3859" w:type="dxa"/>
        </w:tcPr>
        <w:p w14:paraId="165D4F8C" w14:textId="77777777" w:rsidR="007E56AB" w:rsidRDefault="007E56AB" w:rsidP="007E56AB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70C0"/>
              <w:sz w:val="21"/>
              <w:szCs w:val="21"/>
            </w:rPr>
          </w:pPr>
          <w:r>
            <w:rPr>
              <w:rFonts w:ascii="Arial" w:hAnsi="Arial" w:cs="Arial"/>
              <w:noProof/>
              <w:color w:val="0070C0"/>
              <w:sz w:val="21"/>
              <w:szCs w:val="21"/>
              <w:lang w:eastAsia="es-ES"/>
            </w:rPr>
            <w:drawing>
              <wp:inline distT="0" distB="0" distL="0" distR="0" wp14:anchorId="4B515B45" wp14:editId="0B27345F">
                <wp:extent cx="2152650" cy="895350"/>
                <wp:effectExtent l="0" t="0" r="0" b="0"/>
                <wp:docPr id="5" name="Imagen 8" descr="C:\Users\msantiam.EJGVNET\AppData\Local\Microsoft\Windows\Temporary Internet Files\Content.Outlook\RT6MLJ17\160505 Logo UE+FEDER14-20+ le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msantiam.EJGVNET\AppData\Local\Microsoft\Windows\Temporary Internet Files\Content.Outlook\RT6MLJ17\160505 Logo UE+FEDER14-20+ le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C15E0B" w14:textId="77777777" w:rsidR="007E56AB" w:rsidRDefault="007E56AB" w:rsidP="007E56AB">
          <w:pPr>
            <w:autoSpaceDE w:val="0"/>
            <w:autoSpaceDN w:val="0"/>
            <w:adjustRightInd w:val="0"/>
            <w:jc w:val="both"/>
            <w:rPr>
              <w:rFonts w:ascii="Arial" w:hAnsi="Arial" w:cs="Arial"/>
              <w:color w:val="0070C0"/>
              <w:sz w:val="21"/>
              <w:szCs w:val="21"/>
            </w:rPr>
          </w:pPr>
        </w:p>
      </w:tc>
      <w:tc>
        <w:tcPr>
          <w:tcW w:w="5214" w:type="dxa"/>
        </w:tcPr>
        <w:p w14:paraId="5941779A" w14:textId="77777777" w:rsidR="007E56AB" w:rsidRPr="006A5FFE" w:rsidRDefault="007E56AB" w:rsidP="007E56AB">
          <w:pPr>
            <w:autoSpaceDE w:val="0"/>
            <w:autoSpaceDN w:val="0"/>
            <w:adjustRightInd w:val="0"/>
            <w:jc w:val="right"/>
            <w:rPr>
              <w:rFonts w:ascii="Arial" w:hAnsi="Arial" w:cs="Arial"/>
              <w:color w:val="0070C0"/>
              <w:sz w:val="21"/>
              <w:szCs w:val="21"/>
            </w:rPr>
          </w:pPr>
          <w:r>
            <w:rPr>
              <w:rFonts w:ascii="Arial" w:hAnsi="Arial" w:cs="Arial"/>
              <w:noProof/>
              <w:color w:val="0070C0"/>
              <w:sz w:val="21"/>
              <w:szCs w:val="21"/>
              <w:lang w:eastAsia="es-ES"/>
            </w:rPr>
            <w:drawing>
              <wp:inline distT="0" distB="0" distL="0" distR="0" wp14:anchorId="7A10CCDE" wp14:editId="71904EDE">
                <wp:extent cx="1990725" cy="904875"/>
                <wp:effectExtent l="0" t="0" r="9525" b="9525"/>
                <wp:docPr id="4" name="Imagen 2" descr="C:\Users\msantiam.EJGVNET\AppData\Local\Microsoft\Windows\Temporary Internet Files\Content.Outlook\RT6MLJ17\ala_dcha_b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C:\Users\msantiam.EJGVNET\AppData\Local\Microsoft\Windows\Temporary Internet Files\Content.Outlook\RT6MLJ17\ala_dcha_b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2C3895D" w14:textId="77777777" w:rsidR="00055F87" w:rsidRDefault="00055F87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908D6" w14:textId="77777777" w:rsidR="001B78C3" w:rsidRDefault="001B78C3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482E7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94.25pt;height:28.55pt" o:ole="" fillcolor="window">
          <v:imagedata r:id="rId1" o:title=""/>
        </v:shape>
        <o:OLEObject Type="Embed" ProgID="MSPhotoEd.3" ShapeID="_x0000_i1026" DrawAspect="Content" ObjectID="_1589884889" r:id="rId2"/>
      </w:object>
    </w:r>
  </w:p>
  <w:p w14:paraId="4244F500" w14:textId="77777777" w:rsidR="001B78C3" w:rsidRDefault="001B78C3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A77D332" w14:textId="77777777" w:rsidR="001B78C3" w:rsidRDefault="001B78C3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1EE08F9" w14:textId="77777777" w:rsidR="001B78C3" w:rsidRDefault="001B78C3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73DAE9D5" w14:textId="77777777" w:rsidR="001B78C3" w:rsidRDefault="001B78C3" w:rsidP="002966D4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3049851E" w14:textId="77777777" w:rsidR="001B78C3" w:rsidRDefault="001B78C3" w:rsidP="002966D4">
    <w:pPr>
      <w:pStyle w:val="Encabezado"/>
      <w:tabs>
        <w:tab w:val="right" w:pos="9923"/>
      </w:tabs>
      <w:ind w:right="-142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45pt;height:7.4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6C566A"/>
    <w:multiLevelType w:val="hybridMultilevel"/>
    <w:tmpl w:val="9C60873C"/>
    <w:lvl w:ilvl="0" w:tplc="EBE2CA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B28E1"/>
    <w:multiLevelType w:val="hybridMultilevel"/>
    <w:tmpl w:val="D910E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90BCE"/>
    <w:multiLevelType w:val="hybridMultilevel"/>
    <w:tmpl w:val="3AE02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E1B55"/>
    <w:multiLevelType w:val="hybridMultilevel"/>
    <w:tmpl w:val="A1326E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D397E"/>
    <w:multiLevelType w:val="hybridMultilevel"/>
    <w:tmpl w:val="0F2AFEEE"/>
    <w:lvl w:ilvl="0" w:tplc="E7F8D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12"/>
  </w:num>
  <w:num w:numId="6">
    <w:abstractNumId w:val="11"/>
  </w:num>
  <w:num w:numId="7">
    <w:abstractNumId w:val="8"/>
  </w:num>
  <w:num w:numId="8">
    <w:abstractNumId w:val="9"/>
  </w:num>
  <w:num w:numId="9">
    <w:abstractNumId w:val="0"/>
  </w:num>
  <w:num w:numId="10">
    <w:abstractNumId w:val="13"/>
  </w:num>
  <w:num w:numId="11">
    <w:abstractNumId w:val="7"/>
  </w:num>
  <w:num w:numId="12">
    <w:abstractNumId w:val="1"/>
  </w:num>
  <w:num w:numId="13">
    <w:abstractNumId w:val="2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B4"/>
    <w:rsid w:val="00001689"/>
    <w:rsid w:val="00002A8F"/>
    <w:rsid w:val="00007604"/>
    <w:rsid w:val="00010CEE"/>
    <w:rsid w:val="00010F0E"/>
    <w:rsid w:val="0001182C"/>
    <w:rsid w:val="000118C5"/>
    <w:rsid w:val="000134BA"/>
    <w:rsid w:val="000149DC"/>
    <w:rsid w:val="0001606E"/>
    <w:rsid w:val="0001657E"/>
    <w:rsid w:val="00020E87"/>
    <w:rsid w:val="00021502"/>
    <w:rsid w:val="000216B1"/>
    <w:rsid w:val="00023875"/>
    <w:rsid w:val="0002473A"/>
    <w:rsid w:val="00025FB8"/>
    <w:rsid w:val="00030303"/>
    <w:rsid w:val="00030502"/>
    <w:rsid w:val="00031C96"/>
    <w:rsid w:val="00032623"/>
    <w:rsid w:val="000326FC"/>
    <w:rsid w:val="0003348A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5F87"/>
    <w:rsid w:val="000572D0"/>
    <w:rsid w:val="000610F7"/>
    <w:rsid w:val="00061E58"/>
    <w:rsid w:val="00070FF9"/>
    <w:rsid w:val="000712CB"/>
    <w:rsid w:val="0007230F"/>
    <w:rsid w:val="00072400"/>
    <w:rsid w:val="00076D39"/>
    <w:rsid w:val="00077A24"/>
    <w:rsid w:val="00077F79"/>
    <w:rsid w:val="00081112"/>
    <w:rsid w:val="00081BB7"/>
    <w:rsid w:val="000842B1"/>
    <w:rsid w:val="000843BE"/>
    <w:rsid w:val="00085405"/>
    <w:rsid w:val="000862CA"/>
    <w:rsid w:val="000870F1"/>
    <w:rsid w:val="000877D4"/>
    <w:rsid w:val="00087FF3"/>
    <w:rsid w:val="00090CB4"/>
    <w:rsid w:val="00095FDD"/>
    <w:rsid w:val="00097C81"/>
    <w:rsid w:val="000A04C8"/>
    <w:rsid w:val="000A14FC"/>
    <w:rsid w:val="000A2E95"/>
    <w:rsid w:val="000A6669"/>
    <w:rsid w:val="000A7D62"/>
    <w:rsid w:val="000B23DE"/>
    <w:rsid w:val="000B2951"/>
    <w:rsid w:val="000B4F9E"/>
    <w:rsid w:val="000B69F4"/>
    <w:rsid w:val="000C11C3"/>
    <w:rsid w:val="000C3729"/>
    <w:rsid w:val="000C4C40"/>
    <w:rsid w:val="000C54CC"/>
    <w:rsid w:val="000C630D"/>
    <w:rsid w:val="000C718B"/>
    <w:rsid w:val="000D0840"/>
    <w:rsid w:val="000D20F1"/>
    <w:rsid w:val="000D2921"/>
    <w:rsid w:val="000D2D98"/>
    <w:rsid w:val="000D3EC4"/>
    <w:rsid w:val="000D40A8"/>
    <w:rsid w:val="000D4214"/>
    <w:rsid w:val="000D4BC7"/>
    <w:rsid w:val="000D5DCA"/>
    <w:rsid w:val="000D729D"/>
    <w:rsid w:val="000E0A61"/>
    <w:rsid w:val="000E2DCF"/>
    <w:rsid w:val="000E33CF"/>
    <w:rsid w:val="000E5853"/>
    <w:rsid w:val="000E5C17"/>
    <w:rsid w:val="000F258B"/>
    <w:rsid w:val="000F4D6B"/>
    <w:rsid w:val="000F5FFC"/>
    <w:rsid w:val="000F7E6F"/>
    <w:rsid w:val="00103794"/>
    <w:rsid w:val="00104460"/>
    <w:rsid w:val="00105352"/>
    <w:rsid w:val="00106631"/>
    <w:rsid w:val="00106F8F"/>
    <w:rsid w:val="001070C5"/>
    <w:rsid w:val="001128D0"/>
    <w:rsid w:val="00114679"/>
    <w:rsid w:val="00115F73"/>
    <w:rsid w:val="001216C8"/>
    <w:rsid w:val="00121A43"/>
    <w:rsid w:val="00121B86"/>
    <w:rsid w:val="00122341"/>
    <w:rsid w:val="001226F2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46769"/>
    <w:rsid w:val="00146EE9"/>
    <w:rsid w:val="00147055"/>
    <w:rsid w:val="00147D85"/>
    <w:rsid w:val="0015201D"/>
    <w:rsid w:val="00155BC3"/>
    <w:rsid w:val="00156063"/>
    <w:rsid w:val="0015760D"/>
    <w:rsid w:val="001600EC"/>
    <w:rsid w:val="001611F4"/>
    <w:rsid w:val="001613C5"/>
    <w:rsid w:val="001628E0"/>
    <w:rsid w:val="00166BFD"/>
    <w:rsid w:val="00166F59"/>
    <w:rsid w:val="00167560"/>
    <w:rsid w:val="0016758A"/>
    <w:rsid w:val="00170E86"/>
    <w:rsid w:val="0017143D"/>
    <w:rsid w:val="00171E00"/>
    <w:rsid w:val="00173168"/>
    <w:rsid w:val="00175197"/>
    <w:rsid w:val="00176DDF"/>
    <w:rsid w:val="00180AC7"/>
    <w:rsid w:val="00182C8E"/>
    <w:rsid w:val="001831C1"/>
    <w:rsid w:val="00185927"/>
    <w:rsid w:val="001865F6"/>
    <w:rsid w:val="00191B04"/>
    <w:rsid w:val="00196A02"/>
    <w:rsid w:val="001A063B"/>
    <w:rsid w:val="001A07FE"/>
    <w:rsid w:val="001A111B"/>
    <w:rsid w:val="001B262D"/>
    <w:rsid w:val="001B4E39"/>
    <w:rsid w:val="001B57F3"/>
    <w:rsid w:val="001B78C3"/>
    <w:rsid w:val="001C1DE6"/>
    <w:rsid w:val="001C1F2F"/>
    <w:rsid w:val="001C2EB8"/>
    <w:rsid w:val="001C5383"/>
    <w:rsid w:val="001C718D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383"/>
    <w:rsid w:val="001F0661"/>
    <w:rsid w:val="001F3B6F"/>
    <w:rsid w:val="001F656D"/>
    <w:rsid w:val="001F68F0"/>
    <w:rsid w:val="0020188D"/>
    <w:rsid w:val="002030F5"/>
    <w:rsid w:val="00203FA8"/>
    <w:rsid w:val="002042ED"/>
    <w:rsid w:val="00211306"/>
    <w:rsid w:val="0021175F"/>
    <w:rsid w:val="00211FD1"/>
    <w:rsid w:val="00213A68"/>
    <w:rsid w:val="002151E3"/>
    <w:rsid w:val="0021643A"/>
    <w:rsid w:val="002211D9"/>
    <w:rsid w:val="002211F4"/>
    <w:rsid w:val="00221387"/>
    <w:rsid w:val="00222767"/>
    <w:rsid w:val="002254CB"/>
    <w:rsid w:val="002257AD"/>
    <w:rsid w:val="002301C8"/>
    <w:rsid w:val="0023561B"/>
    <w:rsid w:val="00236CB8"/>
    <w:rsid w:val="00237586"/>
    <w:rsid w:val="00237B29"/>
    <w:rsid w:val="0024489A"/>
    <w:rsid w:val="0024527A"/>
    <w:rsid w:val="00246D25"/>
    <w:rsid w:val="002515BE"/>
    <w:rsid w:val="00252EB4"/>
    <w:rsid w:val="00254CF5"/>
    <w:rsid w:val="00260B14"/>
    <w:rsid w:val="00261150"/>
    <w:rsid w:val="0026148A"/>
    <w:rsid w:val="00261D13"/>
    <w:rsid w:val="00266054"/>
    <w:rsid w:val="00267367"/>
    <w:rsid w:val="00267C3B"/>
    <w:rsid w:val="00271018"/>
    <w:rsid w:val="00271CB7"/>
    <w:rsid w:val="00274366"/>
    <w:rsid w:val="00274E33"/>
    <w:rsid w:val="00275EFA"/>
    <w:rsid w:val="0027634A"/>
    <w:rsid w:val="0027790F"/>
    <w:rsid w:val="00281C87"/>
    <w:rsid w:val="00281CA8"/>
    <w:rsid w:val="0028481C"/>
    <w:rsid w:val="00285424"/>
    <w:rsid w:val="00286444"/>
    <w:rsid w:val="002909C3"/>
    <w:rsid w:val="002917DB"/>
    <w:rsid w:val="00292709"/>
    <w:rsid w:val="00294555"/>
    <w:rsid w:val="00295F34"/>
    <w:rsid w:val="0029639A"/>
    <w:rsid w:val="002966D4"/>
    <w:rsid w:val="00297BB5"/>
    <w:rsid w:val="002A0E36"/>
    <w:rsid w:val="002A159D"/>
    <w:rsid w:val="002A2825"/>
    <w:rsid w:val="002B012F"/>
    <w:rsid w:val="002B0368"/>
    <w:rsid w:val="002B0767"/>
    <w:rsid w:val="002B1909"/>
    <w:rsid w:val="002B2934"/>
    <w:rsid w:val="002B3E58"/>
    <w:rsid w:val="002B4305"/>
    <w:rsid w:val="002C08B3"/>
    <w:rsid w:val="002C0CCE"/>
    <w:rsid w:val="002C5CF4"/>
    <w:rsid w:val="002D1497"/>
    <w:rsid w:val="002D215F"/>
    <w:rsid w:val="002D2C55"/>
    <w:rsid w:val="002D448A"/>
    <w:rsid w:val="002D4C6B"/>
    <w:rsid w:val="002D6A6C"/>
    <w:rsid w:val="002D74CA"/>
    <w:rsid w:val="002E18E7"/>
    <w:rsid w:val="002E2500"/>
    <w:rsid w:val="002E2BD1"/>
    <w:rsid w:val="002E6448"/>
    <w:rsid w:val="002E6D70"/>
    <w:rsid w:val="002E728C"/>
    <w:rsid w:val="002F1464"/>
    <w:rsid w:val="002F1F54"/>
    <w:rsid w:val="002F33B1"/>
    <w:rsid w:val="002F3D7D"/>
    <w:rsid w:val="002F3EF2"/>
    <w:rsid w:val="002F47B3"/>
    <w:rsid w:val="002F6216"/>
    <w:rsid w:val="002F6E7A"/>
    <w:rsid w:val="00300AD1"/>
    <w:rsid w:val="0030190C"/>
    <w:rsid w:val="00304059"/>
    <w:rsid w:val="00307140"/>
    <w:rsid w:val="0030769E"/>
    <w:rsid w:val="003100B6"/>
    <w:rsid w:val="00311D2A"/>
    <w:rsid w:val="00312692"/>
    <w:rsid w:val="00312D29"/>
    <w:rsid w:val="00313245"/>
    <w:rsid w:val="003146CE"/>
    <w:rsid w:val="00314B7B"/>
    <w:rsid w:val="0031622A"/>
    <w:rsid w:val="00316433"/>
    <w:rsid w:val="00317499"/>
    <w:rsid w:val="00317DFF"/>
    <w:rsid w:val="00321220"/>
    <w:rsid w:val="0032589F"/>
    <w:rsid w:val="00325A81"/>
    <w:rsid w:val="003312D6"/>
    <w:rsid w:val="00332259"/>
    <w:rsid w:val="00332C61"/>
    <w:rsid w:val="00333790"/>
    <w:rsid w:val="003343CB"/>
    <w:rsid w:val="00334568"/>
    <w:rsid w:val="0033530C"/>
    <w:rsid w:val="003361D8"/>
    <w:rsid w:val="00342D91"/>
    <w:rsid w:val="003463CD"/>
    <w:rsid w:val="00350AF3"/>
    <w:rsid w:val="00351EDB"/>
    <w:rsid w:val="00351F5C"/>
    <w:rsid w:val="00353592"/>
    <w:rsid w:val="00357C1E"/>
    <w:rsid w:val="00360853"/>
    <w:rsid w:val="00361E6E"/>
    <w:rsid w:val="00363087"/>
    <w:rsid w:val="00363486"/>
    <w:rsid w:val="003655BD"/>
    <w:rsid w:val="003658FD"/>
    <w:rsid w:val="003661F5"/>
    <w:rsid w:val="00366EC3"/>
    <w:rsid w:val="00371F31"/>
    <w:rsid w:val="003724E9"/>
    <w:rsid w:val="00373ED0"/>
    <w:rsid w:val="00375B1D"/>
    <w:rsid w:val="00376C05"/>
    <w:rsid w:val="00380770"/>
    <w:rsid w:val="00381844"/>
    <w:rsid w:val="0038187C"/>
    <w:rsid w:val="00381EC4"/>
    <w:rsid w:val="0038384B"/>
    <w:rsid w:val="00383E76"/>
    <w:rsid w:val="00384F3A"/>
    <w:rsid w:val="0038608D"/>
    <w:rsid w:val="00386610"/>
    <w:rsid w:val="003879E2"/>
    <w:rsid w:val="0039088D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25A1"/>
    <w:rsid w:val="003A3ED4"/>
    <w:rsid w:val="003A40EE"/>
    <w:rsid w:val="003A5EEA"/>
    <w:rsid w:val="003A627D"/>
    <w:rsid w:val="003B0124"/>
    <w:rsid w:val="003B0310"/>
    <w:rsid w:val="003B1070"/>
    <w:rsid w:val="003B349C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68C"/>
    <w:rsid w:val="003C6C20"/>
    <w:rsid w:val="003C7F73"/>
    <w:rsid w:val="003D12FF"/>
    <w:rsid w:val="003D30A5"/>
    <w:rsid w:val="003D578B"/>
    <w:rsid w:val="003D71DD"/>
    <w:rsid w:val="003D76C6"/>
    <w:rsid w:val="003E3DAE"/>
    <w:rsid w:val="003E4DAB"/>
    <w:rsid w:val="003E6A5D"/>
    <w:rsid w:val="003F0EF5"/>
    <w:rsid w:val="003F1737"/>
    <w:rsid w:val="003F1AC2"/>
    <w:rsid w:val="003F2202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3F7687"/>
    <w:rsid w:val="00404197"/>
    <w:rsid w:val="004050A1"/>
    <w:rsid w:val="004056F5"/>
    <w:rsid w:val="00405A2F"/>
    <w:rsid w:val="00407D76"/>
    <w:rsid w:val="004124B5"/>
    <w:rsid w:val="00412C61"/>
    <w:rsid w:val="004138E7"/>
    <w:rsid w:val="004156C1"/>
    <w:rsid w:val="00417029"/>
    <w:rsid w:val="00417E87"/>
    <w:rsid w:val="00420E69"/>
    <w:rsid w:val="00424401"/>
    <w:rsid w:val="0042476C"/>
    <w:rsid w:val="004262EF"/>
    <w:rsid w:val="004274E4"/>
    <w:rsid w:val="00431BCD"/>
    <w:rsid w:val="00432EF1"/>
    <w:rsid w:val="00433820"/>
    <w:rsid w:val="004362FD"/>
    <w:rsid w:val="004372B5"/>
    <w:rsid w:val="00440F11"/>
    <w:rsid w:val="00442B0A"/>
    <w:rsid w:val="00444783"/>
    <w:rsid w:val="004510F8"/>
    <w:rsid w:val="00452855"/>
    <w:rsid w:val="00452A7F"/>
    <w:rsid w:val="00454BEE"/>
    <w:rsid w:val="004567AA"/>
    <w:rsid w:val="00456B2D"/>
    <w:rsid w:val="00457783"/>
    <w:rsid w:val="00460526"/>
    <w:rsid w:val="00460B3A"/>
    <w:rsid w:val="004620E5"/>
    <w:rsid w:val="00462375"/>
    <w:rsid w:val="0046264D"/>
    <w:rsid w:val="0046266F"/>
    <w:rsid w:val="00462A96"/>
    <w:rsid w:val="00462CB3"/>
    <w:rsid w:val="00462F3F"/>
    <w:rsid w:val="00463F27"/>
    <w:rsid w:val="00466F8F"/>
    <w:rsid w:val="00467871"/>
    <w:rsid w:val="004732C0"/>
    <w:rsid w:val="0047361C"/>
    <w:rsid w:val="0047512D"/>
    <w:rsid w:val="004751D6"/>
    <w:rsid w:val="004766EA"/>
    <w:rsid w:val="00481659"/>
    <w:rsid w:val="00483175"/>
    <w:rsid w:val="004831CD"/>
    <w:rsid w:val="00483BE3"/>
    <w:rsid w:val="00485CAE"/>
    <w:rsid w:val="00486531"/>
    <w:rsid w:val="00486CB1"/>
    <w:rsid w:val="00490773"/>
    <w:rsid w:val="00492FF4"/>
    <w:rsid w:val="004A33D6"/>
    <w:rsid w:val="004A50D4"/>
    <w:rsid w:val="004A5C62"/>
    <w:rsid w:val="004A793E"/>
    <w:rsid w:val="004A7BA8"/>
    <w:rsid w:val="004B082B"/>
    <w:rsid w:val="004B2631"/>
    <w:rsid w:val="004B3C03"/>
    <w:rsid w:val="004B5629"/>
    <w:rsid w:val="004B5662"/>
    <w:rsid w:val="004B5B12"/>
    <w:rsid w:val="004B75D6"/>
    <w:rsid w:val="004C0856"/>
    <w:rsid w:val="004C1098"/>
    <w:rsid w:val="004C2280"/>
    <w:rsid w:val="004C299D"/>
    <w:rsid w:val="004C6337"/>
    <w:rsid w:val="004D1052"/>
    <w:rsid w:val="004D1F20"/>
    <w:rsid w:val="004D287B"/>
    <w:rsid w:val="004D2D16"/>
    <w:rsid w:val="004D5011"/>
    <w:rsid w:val="004D59AD"/>
    <w:rsid w:val="004E001F"/>
    <w:rsid w:val="004E538B"/>
    <w:rsid w:val="004F0500"/>
    <w:rsid w:val="004F1294"/>
    <w:rsid w:val="004F167B"/>
    <w:rsid w:val="004F26EA"/>
    <w:rsid w:val="004F2916"/>
    <w:rsid w:val="004F2963"/>
    <w:rsid w:val="004F4935"/>
    <w:rsid w:val="004F49DA"/>
    <w:rsid w:val="004F59BF"/>
    <w:rsid w:val="004F7551"/>
    <w:rsid w:val="00510F5D"/>
    <w:rsid w:val="0051319B"/>
    <w:rsid w:val="00513B01"/>
    <w:rsid w:val="005151A1"/>
    <w:rsid w:val="00520570"/>
    <w:rsid w:val="00520CF2"/>
    <w:rsid w:val="00520D36"/>
    <w:rsid w:val="0052173C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5D87"/>
    <w:rsid w:val="00556C46"/>
    <w:rsid w:val="005571CD"/>
    <w:rsid w:val="0055768B"/>
    <w:rsid w:val="00560917"/>
    <w:rsid w:val="005615BC"/>
    <w:rsid w:val="00564310"/>
    <w:rsid w:val="00564312"/>
    <w:rsid w:val="005661A1"/>
    <w:rsid w:val="005677CE"/>
    <w:rsid w:val="00571566"/>
    <w:rsid w:val="0057209A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902BB"/>
    <w:rsid w:val="00593310"/>
    <w:rsid w:val="00594585"/>
    <w:rsid w:val="0059581F"/>
    <w:rsid w:val="00596E4D"/>
    <w:rsid w:val="005974C6"/>
    <w:rsid w:val="005A2E30"/>
    <w:rsid w:val="005A3EFD"/>
    <w:rsid w:val="005A4A7F"/>
    <w:rsid w:val="005A5C59"/>
    <w:rsid w:val="005A61C4"/>
    <w:rsid w:val="005A7DED"/>
    <w:rsid w:val="005B3A44"/>
    <w:rsid w:val="005B4D41"/>
    <w:rsid w:val="005B6534"/>
    <w:rsid w:val="005B662D"/>
    <w:rsid w:val="005B6A56"/>
    <w:rsid w:val="005B7556"/>
    <w:rsid w:val="005C128F"/>
    <w:rsid w:val="005C34BB"/>
    <w:rsid w:val="005C7028"/>
    <w:rsid w:val="005D11A7"/>
    <w:rsid w:val="005D1EF9"/>
    <w:rsid w:val="005D22CF"/>
    <w:rsid w:val="005D2CCB"/>
    <w:rsid w:val="005D31EC"/>
    <w:rsid w:val="005D568A"/>
    <w:rsid w:val="005D74FF"/>
    <w:rsid w:val="005D79A3"/>
    <w:rsid w:val="005E00C4"/>
    <w:rsid w:val="005E104A"/>
    <w:rsid w:val="005E2A64"/>
    <w:rsid w:val="005E38F2"/>
    <w:rsid w:val="005E3ED5"/>
    <w:rsid w:val="005E58FB"/>
    <w:rsid w:val="005E5D0D"/>
    <w:rsid w:val="005E7354"/>
    <w:rsid w:val="005F04B1"/>
    <w:rsid w:val="005F24CD"/>
    <w:rsid w:val="005F305A"/>
    <w:rsid w:val="005F62EA"/>
    <w:rsid w:val="005F7FF8"/>
    <w:rsid w:val="0060024F"/>
    <w:rsid w:val="006011FA"/>
    <w:rsid w:val="0060342F"/>
    <w:rsid w:val="00603C75"/>
    <w:rsid w:val="0060675A"/>
    <w:rsid w:val="0061068B"/>
    <w:rsid w:val="00612397"/>
    <w:rsid w:val="00613D01"/>
    <w:rsid w:val="006142AD"/>
    <w:rsid w:val="0061603D"/>
    <w:rsid w:val="006162F0"/>
    <w:rsid w:val="00620A1D"/>
    <w:rsid w:val="0062238C"/>
    <w:rsid w:val="00622E57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1283"/>
    <w:rsid w:val="0064670E"/>
    <w:rsid w:val="00647001"/>
    <w:rsid w:val="006524A1"/>
    <w:rsid w:val="00656298"/>
    <w:rsid w:val="006563BB"/>
    <w:rsid w:val="006568C9"/>
    <w:rsid w:val="006648C5"/>
    <w:rsid w:val="00665497"/>
    <w:rsid w:val="00667EA9"/>
    <w:rsid w:val="00671063"/>
    <w:rsid w:val="006719C7"/>
    <w:rsid w:val="006736CF"/>
    <w:rsid w:val="00673CC3"/>
    <w:rsid w:val="006743C5"/>
    <w:rsid w:val="00677300"/>
    <w:rsid w:val="006773F3"/>
    <w:rsid w:val="00681C8C"/>
    <w:rsid w:val="006823E2"/>
    <w:rsid w:val="0068246E"/>
    <w:rsid w:val="00682AB4"/>
    <w:rsid w:val="0068553D"/>
    <w:rsid w:val="006866CC"/>
    <w:rsid w:val="006869E9"/>
    <w:rsid w:val="006901CC"/>
    <w:rsid w:val="00691B45"/>
    <w:rsid w:val="00693538"/>
    <w:rsid w:val="00694420"/>
    <w:rsid w:val="006946DA"/>
    <w:rsid w:val="00695B50"/>
    <w:rsid w:val="006967DC"/>
    <w:rsid w:val="0069776D"/>
    <w:rsid w:val="006A0EC8"/>
    <w:rsid w:val="006A39E1"/>
    <w:rsid w:val="006A579C"/>
    <w:rsid w:val="006B1019"/>
    <w:rsid w:val="006B22AF"/>
    <w:rsid w:val="006B2470"/>
    <w:rsid w:val="006B4505"/>
    <w:rsid w:val="006B5874"/>
    <w:rsid w:val="006B6B34"/>
    <w:rsid w:val="006C05F6"/>
    <w:rsid w:val="006C3801"/>
    <w:rsid w:val="006C4792"/>
    <w:rsid w:val="006C699C"/>
    <w:rsid w:val="006C78C7"/>
    <w:rsid w:val="006C7E6D"/>
    <w:rsid w:val="006D160B"/>
    <w:rsid w:val="006D2089"/>
    <w:rsid w:val="006D2510"/>
    <w:rsid w:val="006D27E3"/>
    <w:rsid w:val="006D3352"/>
    <w:rsid w:val="006D3C29"/>
    <w:rsid w:val="006D4F84"/>
    <w:rsid w:val="006D4F9B"/>
    <w:rsid w:val="006D5128"/>
    <w:rsid w:val="006D559F"/>
    <w:rsid w:val="006D674C"/>
    <w:rsid w:val="006D6F7A"/>
    <w:rsid w:val="006E0F44"/>
    <w:rsid w:val="006E2197"/>
    <w:rsid w:val="006E521E"/>
    <w:rsid w:val="006E75B9"/>
    <w:rsid w:val="006F3CC2"/>
    <w:rsid w:val="006F670B"/>
    <w:rsid w:val="007025EA"/>
    <w:rsid w:val="007029E4"/>
    <w:rsid w:val="00703FF5"/>
    <w:rsid w:val="0070449D"/>
    <w:rsid w:val="00704699"/>
    <w:rsid w:val="00705243"/>
    <w:rsid w:val="00705319"/>
    <w:rsid w:val="007058F8"/>
    <w:rsid w:val="00705FF8"/>
    <w:rsid w:val="0070727A"/>
    <w:rsid w:val="00707DEE"/>
    <w:rsid w:val="007116F7"/>
    <w:rsid w:val="00711E02"/>
    <w:rsid w:val="00712582"/>
    <w:rsid w:val="0071417F"/>
    <w:rsid w:val="007154E1"/>
    <w:rsid w:val="007161A7"/>
    <w:rsid w:val="00717D6F"/>
    <w:rsid w:val="007201F6"/>
    <w:rsid w:val="007210B8"/>
    <w:rsid w:val="007217BC"/>
    <w:rsid w:val="00721959"/>
    <w:rsid w:val="00721C69"/>
    <w:rsid w:val="0072279D"/>
    <w:rsid w:val="007228E0"/>
    <w:rsid w:val="00722BB2"/>
    <w:rsid w:val="00726396"/>
    <w:rsid w:val="007268C0"/>
    <w:rsid w:val="00726E44"/>
    <w:rsid w:val="00733A09"/>
    <w:rsid w:val="00733E42"/>
    <w:rsid w:val="00734902"/>
    <w:rsid w:val="0073494B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6636"/>
    <w:rsid w:val="00756710"/>
    <w:rsid w:val="0076081D"/>
    <w:rsid w:val="0076174E"/>
    <w:rsid w:val="00761C20"/>
    <w:rsid w:val="00762A03"/>
    <w:rsid w:val="00764390"/>
    <w:rsid w:val="007679F5"/>
    <w:rsid w:val="00770A72"/>
    <w:rsid w:val="00772218"/>
    <w:rsid w:val="00773E2D"/>
    <w:rsid w:val="00774713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1C37"/>
    <w:rsid w:val="007B2A02"/>
    <w:rsid w:val="007B2A82"/>
    <w:rsid w:val="007B2E06"/>
    <w:rsid w:val="007B3623"/>
    <w:rsid w:val="007B4CD3"/>
    <w:rsid w:val="007B56EB"/>
    <w:rsid w:val="007B64BC"/>
    <w:rsid w:val="007B6AF1"/>
    <w:rsid w:val="007B75C5"/>
    <w:rsid w:val="007B7F6C"/>
    <w:rsid w:val="007C2C88"/>
    <w:rsid w:val="007C392E"/>
    <w:rsid w:val="007C69BD"/>
    <w:rsid w:val="007C6C3B"/>
    <w:rsid w:val="007C718C"/>
    <w:rsid w:val="007C7789"/>
    <w:rsid w:val="007C7AF3"/>
    <w:rsid w:val="007C7F66"/>
    <w:rsid w:val="007D27A1"/>
    <w:rsid w:val="007D2F3C"/>
    <w:rsid w:val="007D47B8"/>
    <w:rsid w:val="007E0C9A"/>
    <w:rsid w:val="007E2755"/>
    <w:rsid w:val="007E27A8"/>
    <w:rsid w:val="007E2845"/>
    <w:rsid w:val="007E4E61"/>
    <w:rsid w:val="007E56AB"/>
    <w:rsid w:val="007E7727"/>
    <w:rsid w:val="007F0B2B"/>
    <w:rsid w:val="007F1088"/>
    <w:rsid w:val="007F16A4"/>
    <w:rsid w:val="007F27C9"/>
    <w:rsid w:val="007F3556"/>
    <w:rsid w:val="007F503D"/>
    <w:rsid w:val="007F6904"/>
    <w:rsid w:val="00800F3A"/>
    <w:rsid w:val="008016E2"/>
    <w:rsid w:val="00802C8B"/>
    <w:rsid w:val="00803395"/>
    <w:rsid w:val="0080487C"/>
    <w:rsid w:val="00805F26"/>
    <w:rsid w:val="00806A2A"/>
    <w:rsid w:val="008075C4"/>
    <w:rsid w:val="00807650"/>
    <w:rsid w:val="0081024A"/>
    <w:rsid w:val="00811157"/>
    <w:rsid w:val="00811ED0"/>
    <w:rsid w:val="00812AC2"/>
    <w:rsid w:val="00812ED2"/>
    <w:rsid w:val="008134A5"/>
    <w:rsid w:val="0081384A"/>
    <w:rsid w:val="0081439D"/>
    <w:rsid w:val="00816048"/>
    <w:rsid w:val="008171C4"/>
    <w:rsid w:val="00821B4C"/>
    <w:rsid w:val="00825183"/>
    <w:rsid w:val="0082589E"/>
    <w:rsid w:val="00825AD1"/>
    <w:rsid w:val="008273D4"/>
    <w:rsid w:val="008308C4"/>
    <w:rsid w:val="00832EF2"/>
    <w:rsid w:val="00832F75"/>
    <w:rsid w:val="00835AA4"/>
    <w:rsid w:val="00835D2F"/>
    <w:rsid w:val="008370A1"/>
    <w:rsid w:val="0084046F"/>
    <w:rsid w:val="00840DDA"/>
    <w:rsid w:val="00841454"/>
    <w:rsid w:val="008422AF"/>
    <w:rsid w:val="008476FC"/>
    <w:rsid w:val="00850835"/>
    <w:rsid w:val="0085097D"/>
    <w:rsid w:val="008524AC"/>
    <w:rsid w:val="0085285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65CC8"/>
    <w:rsid w:val="0087147E"/>
    <w:rsid w:val="00872DE1"/>
    <w:rsid w:val="00876AC4"/>
    <w:rsid w:val="00881B78"/>
    <w:rsid w:val="00883468"/>
    <w:rsid w:val="0089278C"/>
    <w:rsid w:val="008972FA"/>
    <w:rsid w:val="008A05D9"/>
    <w:rsid w:val="008A1F58"/>
    <w:rsid w:val="008A1F7B"/>
    <w:rsid w:val="008A4B61"/>
    <w:rsid w:val="008A7B65"/>
    <w:rsid w:val="008A7FCD"/>
    <w:rsid w:val="008B0FD4"/>
    <w:rsid w:val="008B239F"/>
    <w:rsid w:val="008B27E2"/>
    <w:rsid w:val="008B412D"/>
    <w:rsid w:val="008C01A9"/>
    <w:rsid w:val="008C06A0"/>
    <w:rsid w:val="008C19DA"/>
    <w:rsid w:val="008C24BF"/>
    <w:rsid w:val="008C2B10"/>
    <w:rsid w:val="008C33E3"/>
    <w:rsid w:val="008C588B"/>
    <w:rsid w:val="008C5AD8"/>
    <w:rsid w:val="008C60A4"/>
    <w:rsid w:val="008D1413"/>
    <w:rsid w:val="008D7629"/>
    <w:rsid w:val="008D7C7C"/>
    <w:rsid w:val="008D7DE3"/>
    <w:rsid w:val="008E2426"/>
    <w:rsid w:val="008E3171"/>
    <w:rsid w:val="008E32CF"/>
    <w:rsid w:val="008E5000"/>
    <w:rsid w:val="008E5ECD"/>
    <w:rsid w:val="008E66A5"/>
    <w:rsid w:val="008F0058"/>
    <w:rsid w:val="008F0526"/>
    <w:rsid w:val="008F0A99"/>
    <w:rsid w:val="008F23A2"/>
    <w:rsid w:val="008F3587"/>
    <w:rsid w:val="008F6170"/>
    <w:rsid w:val="008F6380"/>
    <w:rsid w:val="009042E2"/>
    <w:rsid w:val="0090491C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1448"/>
    <w:rsid w:val="00932081"/>
    <w:rsid w:val="00932442"/>
    <w:rsid w:val="00932DC2"/>
    <w:rsid w:val="00934672"/>
    <w:rsid w:val="00935221"/>
    <w:rsid w:val="00935FC4"/>
    <w:rsid w:val="00937634"/>
    <w:rsid w:val="00937E90"/>
    <w:rsid w:val="0094146E"/>
    <w:rsid w:val="00942048"/>
    <w:rsid w:val="009425AB"/>
    <w:rsid w:val="00943A5C"/>
    <w:rsid w:val="00946894"/>
    <w:rsid w:val="009505D0"/>
    <w:rsid w:val="009619DA"/>
    <w:rsid w:val="0096222E"/>
    <w:rsid w:val="00963526"/>
    <w:rsid w:val="00963983"/>
    <w:rsid w:val="00964FDC"/>
    <w:rsid w:val="009672C5"/>
    <w:rsid w:val="00967CCC"/>
    <w:rsid w:val="00970969"/>
    <w:rsid w:val="009715A6"/>
    <w:rsid w:val="00972CAE"/>
    <w:rsid w:val="00980E67"/>
    <w:rsid w:val="00981950"/>
    <w:rsid w:val="00981D12"/>
    <w:rsid w:val="009852B6"/>
    <w:rsid w:val="009914B6"/>
    <w:rsid w:val="00991C2A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5E90"/>
    <w:rsid w:val="009B7186"/>
    <w:rsid w:val="009B794D"/>
    <w:rsid w:val="009C200B"/>
    <w:rsid w:val="009C67A8"/>
    <w:rsid w:val="009C69C9"/>
    <w:rsid w:val="009D053B"/>
    <w:rsid w:val="009D2ECF"/>
    <w:rsid w:val="009D32D8"/>
    <w:rsid w:val="009D551B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1CE6"/>
    <w:rsid w:val="009F2F96"/>
    <w:rsid w:val="009F744D"/>
    <w:rsid w:val="00A00793"/>
    <w:rsid w:val="00A016D0"/>
    <w:rsid w:val="00A02317"/>
    <w:rsid w:val="00A02848"/>
    <w:rsid w:val="00A028D7"/>
    <w:rsid w:val="00A03422"/>
    <w:rsid w:val="00A066F1"/>
    <w:rsid w:val="00A15781"/>
    <w:rsid w:val="00A15D53"/>
    <w:rsid w:val="00A15EA6"/>
    <w:rsid w:val="00A161AE"/>
    <w:rsid w:val="00A17EFC"/>
    <w:rsid w:val="00A21CC6"/>
    <w:rsid w:val="00A21F9E"/>
    <w:rsid w:val="00A24461"/>
    <w:rsid w:val="00A24DD3"/>
    <w:rsid w:val="00A25E2D"/>
    <w:rsid w:val="00A3126D"/>
    <w:rsid w:val="00A31638"/>
    <w:rsid w:val="00A323BF"/>
    <w:rsid w:val="00A35BAF"/>
    <w:rsid w:val="00A35FF3"/>
    <w:rsid w:val="00A36877"/>
    <w:rsid w:val="00A36AA7"/>
    <w:rsid w:val="00A4171C"/>
    <w:rsid w:val="00A434C8"/>
    <w:rsid w:val="00A442F8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63B"/>
    <w:rsid w:val="00A67FA8"/>
    <w:rsid w:val="00A724D4"/>
    <w:rsid w:val="00A76069"/>
    <w:rsid w:val="00A76BBB"/>
    <w:rsid w:val="00A76BF9"/>
    <w:rsid w:val="00A76CA1"/>
    <w:rsid w:val="00A76E21"/>
    <w:rsid w:val="00A778C7"/>
    <w:rsid w:val="00A77FD6"/>
    <w:rsid w:val="00A826DC"/>
    <w:rsid w:val="00A86BF0"/>
    <w:rsid w:val="00A87CF1"/>
    <w:rsid w:val="00A90EC5"/>
    <w:rsid w:val="00A91BB0"/>
    <w:rsid w:val="00A9260A"/>
    <w:rsid w:val="00A9263C"/>
    <w:rsid w:val="00A93BCB"/>
    <w:rsid w:val="00A94849"/>
    <w:rsid w:val="00A96E00"/>
    <w:rsid w:val="00A97187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B7D5D"/>
    <w:rsid w:val="00AC1D82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548F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1C2A"/>
    <w:rsid w:val="00AF2B87"/>
    <w:rsid w:val="00AF2E0C"/>
    <w:rsid w:val="00AF36A2"/>
    <w:rsid w:val="00AF41BD"/>
    <w:rsid w:val="00AF5471"/>
    <w:rsid w:val="00AF5863"/>
    <w:rsid w:val="00AF6CD6"/>
    <w:rsid w:val="00AF7277"/>
    <w:rsid w:val="00B02F8B"/>
    <w:rsid w:val="00B032FD"/>
    <w:rsid w:val="00B04066"/>
    <w:rsid w:val="00B1124F"/>
    <w:rsid w:val="00B11A65"/>
    <w:rsid w:val="00B124FF"/>
    <w:rsid w:val="00B127B8"/>
    <w:rsid w:val="00B14ED9"/>
    <w:rsid w:val="00B16AC1"/>
    <w:rsid w:val="00B16AD9"/>
    <w:rsid w:val="00B223E1"/>
    <w:rsid w:val="00B22C34"/>
    <w:rsid w:val="00B23984"/>
    <w:rsid w:val="00B253F0"/>
    <w:rsid w:val="00B25490"/>
    <w:rsid w:val="00B26BE6"/>
    <w:rsid w:val="00B273CB"/>
    <w:rsid w:val="00B27654"/>
    <w:rsid w:val="00B27E65"/>
    <w:rsid w:val="00B3054C"/>
    <w:rsid w:val="00B3619F"/>
    <w:rsid w:val="00B37069"/>
    <w:rsid w:val="00B429DB"/>
    <w:rsid w:val="00B43466"/>
    <w:rsid w:val="00B43F08"/>
    <w:rsid w:val="00B4411B"/>
    <w:rsid w:val="00B44652"/>
    <w:rsid w:val="00B449E6"/>
    <w:rsid w:val="00B45B76"/>
    <w:rsid w:val="00B46CDE"/>
    <w:rsid w:val="00B47186"/>
    <w:rsid w:val="00B475BE"/>
    <w:rsid w:val="00B47FC7"/>
    <w:rsid w:val="00B5105E"/>
    <w:rsid w:val="00B51772"/>
    <w:rsid w:val="00B51F7D"/>
    <w:rsid w:val="00B54207"/>
    <w:rsid w:val="00B54D28"/>
    <w:rsid w:val="00B54FFD"/>
    <w:rsid w:val="00B558F7"/>
    <w:rsid w:val="00B55DB3"/>
    <w:rsid w:val="00B55DE4"/>
    <w:rsid w:val="00B55EEE"/>
    <w:rsid w:val="00B564F2"/>
    <w:rsid w:val="00B5714D"/>
    <w:rsid w:val="00B57183"/>
    <w:rsid w:val="00B609B0"/>
    <w:rsid w:val="00B64D9F"/>
    <w:rsid w:val="00B651BB"/>
    <w:rsid w:val="00B6620A"/>
    <w:rsid w:val="00B665D6"/>
    <w:rsid w:val="00B70E17"/>
    <w:rsid w:val="00B710F4"/>
    <w:rsid w:val="00B73F37"/>
    <w:rsid w:val="00B740D9"/>
    <w:rsid w:val="00B81A29"/>
    <w:rsid w:val="00B82FC2"/>
    <w:rsid w:val="00B839D7"/>
    <w:rsid w:val="00B842D7"/>
    <w:rsid w:val="00B84DCC"/>
    <w:rsid w:val="00B85D9E"/>
    <w:rsid w:val="00B90F06"/>
    <w:rsid w:val="00B94C07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312F"/>
    <w:rsid w:val="00BD4644"/>
    <w:rsid w:val="00BD4F7F"/>
    <w:rsid w:val="00BD6AE1"/>
    <w:rsid w:val="00BD7FE4"/>
    <w:rsid w:val="00BE29AE"/>
    <w:rsid w:val="00BE67EC"/>
    <w:rsid w:val="00BE7216"/>
    <w:rsid w:val="00BF204E"/>
    <w:rsid w:val="00BF2543"/>
    <w:rsid w:val="00BF498F"/>
    <w:rsid w:val="00BF5101"/>
    <w:rsid w:val="00BF5345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07C21"/>
    <w:rsid w:val="00C109F9"/>
    <w:rsid w:val="00C10AC3"/>
    <w:rsid w:val="00C123A1"/>
    <w:rsid w:val="00C128C0"/>
    <w:rsid w:val="00C139DA"/>
    <w:rsid w:val="00C20DBB"/>
    <w:rsid w:val="00C2170A"/>
    <w:rsid w:val="00C2226B"/>
    <w:rsid w:val="00C23684"/>
    <w:rsid w:val="00C23D16"/>
    <w:rsid w:val="00C2632E"/>
    <w:rsid w:val="00C363A9"/>
    <w:rsid w:val="00C379CB"/>
    <w:rsid w:val="00C40EE1"/>
    <w:rsid w:val="00C41704"/>
    <w:rsid w:val="00C41F8B"/>
    <w:rsid w:val="00C42426"/>
    <w:rsid w:val="00C45AF0"/>
    <w:rsid w:val="00C45E65"/>
    <w:rsid w:val="00C47681"/>
    <w:rsid w:val="00C50532"/>
    <w:rsid w:val="00C50BC9"/>
    <w:rsid w:val="00C53C19"/>
    <w:rsid w:val="00C53EA8"/>
    <w:rsid w:val="00C541EF"/>
    <w:rsid w:val="00C55BE1"/>
    <w:rsid w:val="00C5737A"/>
    <w:rsid w:val="00C60ABD"/>
    <w:rsid w:val="00C64222"/>
    <w:rsid w:val="00C71789"/>
    <w:rsid w:val="00C71A9E"/>
    <w:rsid w:val="00C72CD1"/>
    <w:rsid w:val="00C732EF"/>
    <w:rsid w:val="00C73488"/>
    <w:rsid w:val="00C73805"/>
    <w:rsid w:val="00C7659F"/>
    <w:rsid w:val="00C7790C"/>
    <w:rsid w:val="00C80A3C"/>
    <w:rsid w:val="00C80BCA"/>
    <w:rsid w:val="00C80C7A"/>
    <w:rsid w:val="00C81C21"/>
    <w:rsid w:val="00C8382A"/>
    <w:rsid w:val="00C8517B"/>
    <w:rsid w:val="00C85984"/>
    <w:rsid w:val="00C9022B"/>
    <w:rsid w:val="00C91D77"/>
    <w:rsid w:val="00C92DB4"/>
    <w:rsid w:val="00C96FD0"/>
    <w:rsid w:val="00CA1E22"/>
    <w:rsid w:val="00CA2E34"/>
    <w:rsid w:val="00CA32AD"/>
    <w:rsid w:val="00CA39B0"/>
    <w:rsid w:val="00CA4AE3"/>
    <w:rsid w:val="00CA4E24"/>
    <w:rsid w:val="00CA6EF6"/>
    <w:rsid w:val="00CB0788"/>
    <w:rsid w:val="00CB21EA"/>
    <w:rsid w:val="00CB24B9"/>
    <w:rsid w:val="00CB29AC"/>
    <w:rsid w:val="00CB4463"/>
    <w:rsid w:val="00CC3A32"/>
    <w:rsid w:val="00CC53B7"/>
    <w:rsid w:val="00CC752E"/>
    <w:rsid w:val="00CD156A"/>
    <w:rsid w:val="00CD16E2"/>
    <w:rsid w:val="00CD18C1"/>
    <w:rsid w:val="00CD4A7D"/>
    <w:rsid w:val="00CD511E"/>
    <w:rsid w:val="00CD5BE4"/>
    <w:rsid w:val="00CD5DB7"/>
    <w:rsid w:val="00CD66C3"/>
    <w:rsid w:val="00CE1192"/>
    <w:rsid w:val="00CE291A"/>
    <w:rsid w:val="00CE3A9F"/>
    <w:rsid w:val="00CE3E3E"/>
    <w:rsid w:val="00CE4AF8"/>
    <w:rsid w:val="00CE5BB5"/>
    <w:rsid w:val="00CF1408"/>
    <w:rsid w:val="00CF24D4"/>
    <w:rsid w:val="00CF3923"/>
    <w:rsid w:val="00CF3B67"/>
    <w:rsid w:val="00CF469C"/>
    <w:rsid w:val="00CF483E"/>
    <w:rsid w:val="00CF55A2"/>
    <w:rsid w:val="00CF5A7D"/>
    <w:rsid w:val="00D0107F"/>
    <w:rsid w:val="00D02702"/>
    <w:rsid w:val="00D02D25"/>
    <w:rsid w:val="00D04E8F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17ED3"/>
    <w:rsid w:val="00D216AD"/>
    <w:rsid w:val="00D22DF2"/>
    <w:rsid w:val="00D22EF6"/>
    <w:rsid w:val="00D264B8"/>
    <w:rsid w:val="00D27094"/>
    <w:rsid w:val="00D413EE"/>
    <w:rsid w:val="00D41C30"/>
    <w:rsid w:val="00D42F79"/>
    <w:rsid w:val="00D43708"/>
    <w:rsid w:val="00D43754"/>
    <w:rsid w:val="00D43FD0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90ED7"/>
    <w:rsid w:val="00D91BF0"/>
    <w:rsid w:val="00D927D9"/>
    <w:rsid w:val="00D96752"/>
    <w:rsid w:val="00D970B1"/>
    <w:rsid w:val="00DA0D8A"/>
    <w:rsid w:val="00DA1E6B"/>
    <w:rsid w:val="00DA20B1"/>
    <w:rsid w:val="00DA29CB"/>
    <w:rsid w:val="00DA57E0"/>
    <w:rsid w:val="00DA6F8B"/>
    <w:rsid w:val="00DA7300"/>
    <w:rsid w:val="00DA7691"/>
    <w:rsid w:val="00DA796A"/>
    <w:rsid w:val="00DB4CC5"/>
    <w:rsid w:val="00DB5AA2"/>
    <w:rsid w:val="00DB69A1"/>
    <w:rsid w:val="00DB7CF7"/>
    <w:rsid w:val="00DB7E26"/>
    <w:rsid w:val="00DC138C"/>
    <w:rsid w:val="00DC2036"/>
    <w:rsid w:val="00DC239E"/>
    <w:rsid w:val="00DC244F"/>
    <w:rsid w:val="00DC24BE"/>
    <w:rsid w:val="00DC34AB"/>
    <w:rsid w:val="00DC49A4"/>
    <w:rsid w:val="00DC7DFA"/>
    <w:rsid w:val="00DD2ABF"/>
    <w:rsid w:val="00DD360D"/>
    <w:rsid w:val="00DD7B3F"/>
    <w:rsid w:val="00DE080E"/>
    <w:rsid w:val="00DE3BD2"/>
    <w:rsid w:val="00DE6423"/>
    <w:rsid w:val="00DE65DF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13AE"/>
    <w:rsid w:val="00E026C7"/>
    <w:rsid w:val="00E02DA8"/>
    <w:rsid w:val="00E03042"/>
    <w:rsid w:val="00E03F22"/>
    <w:rsid w:val="00E0504F"/>
    <w:rsid w:val="00E05821"/>
    <w:rsid w:val="00E12A69"/>
    <w:rsid w:val="00E13EA0"/>
    <w:rsid w:val="00E142B8"/>
    <w:rsid w:val="00E144DE"/>
    <w:rsid w:val="00E15266"/>
    <w:rsid w:val="00E154E1"/>
    <w:rsid w:val="00E1578B"/>
    <w:rsid w:val="00E15F88"/>
    <w:rsid w:val="00E17010"/>
    <w:rsid w:val="00E17B05"/>
    <w:rsid w:val="00E21184"/>
    <w:rsid w:val="00E21271"/>
    <w:rsid w:val="00E24587"/>
    <w:rsid w:val="00E245B7"/>
    <w:rsid w:val="00E2563A"/>
    <w:rsid w:val="00E25D73"/>
    <w:rsid w:val="00E26720"/>
    <w:rsid w:val="00E2779D"/>
    <w:rsid w:val="00E30008"/>
    <w:rsid w:val="00E306E5"/>
    <w:rsid w:val="00E319D1"/>
    <w:rsid w:val="00E322C2"/>
    <w:rsid w:val="00E33FA5"/>
    <w:rsid w:val="00E3650B"/>
    <w:rsid w:val="00E36552"/>
    <w:rsid w:val="00E41022"/>
    <w:rsid w:val="00E41F43"/>
    <w:rsid w:val="00E43BF4"/>
    <w:rsid w:val="00E43DD3"/>
    <w:rsid w:val="00E43EEA"/>
    <w:rsid w:val="00E4463D"/>
    <w:rsid w:val="00E44C66"/>
    <w:rsid w:val="00E455E8"/>
    <w:rsid w:val="00E45DA8"/>
    <w:rsid w:val="00E463BD"/>
    <w:rsid w:val="00E46784"/>
    <w:rsid w:val="00E470B8"/>
    <w:rsid w:val="00E51DF2"/>
    <w:rsid w:val="00E54D23"/>
    <w:rsid w:val="00E54FF1"/>
    <w:rsid w:val="00E55480"/>
    <w:rsid w:val="00E555C6"/>
    <w:rsid w:val="00E56412"/>
    <w:rsid w:val="00E60B96"/>
    <w:rsid w:val="00E61812"/>
    <w:rsid w:val="00E6198A"/>
    <w:rsid w:val="00E637FF"/>
    <w:rsid w:val="00E64803"/>
    <w:rsid w:val="00E66802"/>
    <w:rsid w:val="00E7205C"/>
    <w:rsid w:val="00E72399"/>
    <w:rsid w:val="00E73170"/>
    <w:rsid w:val="00E739F7"/>
    <w:rsid w:val="00E73A9F"/>
    <w:rsid w:val="00E73E7B"/>
    <w:rsid w:val="00E749F0"/>
    <w:rsid w:val="00E758E6"/>
    <w:rsid w:val="00E7608D"/>
    <w:rsid w:val="00E80C27"/>
    <w:rsid w:val="00E813DB"/>
    <w:rsid w:val="00E81D25"/>
    <w:rsid w:val="00E81D71"/>
    <w:rsid w:val="00E81E32"/>
    <w:rsid w:val="00E81F29"/>
    <w:rsid w:val="00E826E0"/>
    <w:rsid w:val="00E82E14"/>
    <w:rsid w:val="00E8400B"/>
    <w:rsid w:val="00E84C88"/>
    <w:rsid w:val="00E84DEE"/>
    <w:rsid w:val="00E8511D"/>
    <w:rsid w:val="00E854DA"/>
    <w:rsid w:val="00E8686A"/>
    <w:rsid w:val="00E91A4D"/>
    <w:rsid w:val="00E96260"/>
    <w:rsid w:val="00E97A74"/>
    <w:rsid w:val="00EA03C4"/>
    <w:rsid w:val="00EA2BB8"/>
    <w:rsid w:val="00EA48C3"/>
    <w:rsid w:val="00EB1C08"/>
    <w:rsid w:val="00EB2AF2"/>
    <w:rsid w:val="00EB3F80"/>
    <w:rsid w:val="00EB4C7A"/>
    <w:rsid w:val="00EB607B"/>
    <w:rsid w:val="00EB7E7B"/>
    <w:rsid w:val="00EC0D75"/>
    <w:rsid w:val="00EC16E6"/>
    <w:rsid w:val="00EC1A8C"/>
    <w:rsid w:val="00EC6BA3"/>
    <w:rsid w:val="00EC7A19"/>
    <w:rsid w:val="00EC7DD0"/>
    <w:rsid w:val="00ED0F74"/>
    <w:rsid w:val="00ED1C2E"/>
    <w:rsid w:val="00ED2C6B"/>
    <w:rsid w:val="00ED2F01"/>
    <w:rsid w:val="00ED2F4A"/>
    <w:rsid w:val="00ED3DAA"/>
    <w:rsid w:val="00ED488E"/>
    <w:rsid w:val="00ED69B6"/>
    <w:rsid w:val="00ED763C"/>
    <w:rsid w:val="00EE1239"/>
    <w:rsid w:val="00EE3268"/>
    <w:rsid w:val="00EE36C2"/>
    <w:rsid w:val="00EE3EBC"/>
    <w:rsid w:val="00EE4427"/>
    <w:rsid w:val="00EE6258"/>
    <w:rsid w:val="00EE632F"/>
    <w:rsid w:val="00EE756B"/>
    <w:rsid w:val="00EE77A5"/>
    <w:rsid w:val="00EE7F46"/>
    <w:rsid w:val="00EF0490"/>
    <w:rsid w:val="00EF0E2A"/>
    <w:rsid w:val="00EF4490"/>
    <w:rsid w:val="00EF467E"/>
    <w:rsid w:val="00EF503B"/>
    <w:rsid w:val="00EF6B71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2D7D"/>
    <w:rsid w:val="00F14794"/>
    <w:rsid w:val="00F15402"/>
    <w:rsid w:val="00F157ED"/>
    <w:rsid w:val="00F17404"/>
    <w:rsid w:val="00F23D61"/>
    <w:rsid w:val="00F266B4"/>
    <w:rsid w:val="00F269D2"/>
    <w:rsid w:val="00F2773A"/>
    <w:rsid w:val="00F27D1A"/>
    <w:rsid w:val="00F31686"/>
    <w:rsid w:val="00F33287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9A1"/>
    <w:rsid w:val="00F61FD6"/>
    <w:rsid w:val="00F6367E"/>
    <w:rsid w:val="00F64922"/>
    <w:rsid w:val="00F65F82"/>
    <w:rsid w:val="00F70DB7"/>
    <w:rsid w:val="00F72747"/>
    <w:rsid w:val="00F74404"/>
    <w:rsid w:val="00F74718"/>
    <w:rsid w:val="00F74F17"/>
    <w:rsid w:val="00F7754B"/>
    <w:rsid w:val="00F8092F"/>
    <w:rsid w:val="00F838B8"/>
    <w:rsid w:val="00F842E0"/>
    <w:rsid w:val="00F8448D"/>
    <w:rsid w:val="00F85F25"/>
    <w:rsid w:val="00F86FC9"/>
    <w:rsid w:val="00F8718B"/>
    <w:rsid w:val="00F913FC"/>
    <w:rsid w:val="00F92324"/>
    <w:rsid w:val="00F923C1"/>
    <w:rsid w:val="00F92522"/>
    <w:rsid w:val="00F97BE5"/>
    <w:rsid w:val="00FA413E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60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1C70"/>
    <w:rsid w:val="00FE3152"/>
    <w:rsid w:val="00FE4CE7"/>
    <w:rsid w:val="00FE6BBA"/>
    <w:rsid w:val="00FE6C3C"/>
    <w:rsid w:val="00FE73ED"/>
    <w:rsid w:val="00FE7EFE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  <w14:docId w14:val="41F96914"/>
  <w15:chartTrackingRefBased/>
  <w15:docId w15:val="{2CC03B94-7871-40F2-AC26-8E242D6F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67DC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  <w:rPr>
      <w:lang w:val="x-none"/>
    </w:r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  <w:lang w:val="x-none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x-none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  <w:lang w:val="x-none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x-none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x-none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F12D7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ED2C6B"/>
    <w:pPr>
      <w:ind w:left="720"/>
      <w:contextualSpacing/>
    </w:pPr>
  </w:style>
  <w:style w:type="paragraph" w:styleId="Revisin">
    <w:name w:val="Revision"/>
    <w:hidden/>
    <w:uiPriority w:val="99"/>
    <w:semiHidden/>
    <w:rsid w:val="00937E90"/>
    <w:rPr>
      <w:sz w:val="24"/>
      <w:lang w:eastAsia="es-ES_tradnl"/>
    </w:rPr>
  </w:style>
  <w:style w:type="character" w:styleId="Hipervnculo">
    <w:name w:val="Hyperlink"/>
    <w:uiPriority w:val="99"/>
    <w:unhideWhenUsed/>
    <w:rsid w:val="00DA6F8B"/>
    <w:rPr>
      <w:rFonts w:cs="Times New Roman"/>
      <w:color w:val="0563C1"/>
      <w:u w:val="single"/>
    </w:rPr>
  </w:style>
  <w:style w:type="character" w:styleId="Hipervnculovisitado">
    <w:name w:val="FollowedHyperlink"/>
    <w:rsid w:val="00C7348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.euskadi.net/s69-bisorea/es/x72aGeoeuskadiWAR/index.j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uskadi.eus/r48-bopv2/es/bopv2/datos/2015/07/1502935a.s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eo.euskadi.net/s69-bisorea/es/x72aGeoeuskadiWAR/index.jsp?conf=INGURUMENA/INGURUMENA.xml&amp;def_groups=natura_2000&amp;amp;layers=natura_2000-LIC_ZEC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FF2A-97EE-4836-BF96-F1AFBBDBC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8</Pages>
  <Words>1084</Words>
  <Characters>6929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7998</CharactersWithSpaces>
  <SharedDoc>false</SharedDoc>
  <HLinks>
    <vt:vector size="18" baseType="variant">
      <vt:variant>
        <vt:i4>1048579</vt:i4>
      </vt:variant>
      <vt:variant>
        <vt:i4>35</vt:i4>
      </vt:variant>
      <vt:variant>
        <vt:i4>0</vt:i4>
      </vt:variant>
      <vt:variant>
        <vt:i4>5</vt:i4>
      </vt:variant>
      <vt:variant>
        <vt:lpwstr>http://www.geo.euskadi.net/s69-bisorea/es/x72aGeoeuskadiWAR/index.jsp</vt:lpwstr>
      </vt:variant>
      <vt:variant>
        <vt:lpwstr/>
      </vt:variant>
      <vt:variant>
        <vt:i4>3342384</vt:i4>
      </vt:variant>
      <vt:variant>
        <vt:i4>26</vt:i4>
      </vt:variant>
      <vt:variant>
        <vt:i4>0</vt:i4>
      </vt:variant>
      <vt:variant>
        <vt:i4>5</vt:i4>
      </vt:variant>
      <vt:variant>
        <vt:lpwstr>https://euskadi.eus/r48-bopv2/es/bopv2/datos/2005/02/0500661a.shtml</vt:lpwstr>
      </vt:variant>
      <vt:variant>
        <vt:lpwstr/>
      </vt:variant>
      <vt:variant>
        <vt:i4>1966088</vt:i4>
      </vt:variant>
      <vt:variant>
        <vt:i4>0</vt:i4>
      </vt:variant>
      <vt:variant>
        <vt:i4>0</vt:i4>
      </vt:variant>
      <vt:variant>
        <vt:i4>5</vt:i4>
      </vt:variant>
      <vt:variant>
        <vt:lpwstr>http://www.geo.euskadi.net/s69-bisorea/es/x72aGeoeuskadiWAR/index.jsp?conf=INGURUMENA/INGURUMENA.xml&amp;def_groups=natura_2000&amp;amp;layers=natura_2000-LIC_Z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subject/>
  <dc:creator>Ihobe</dc:creator>
  <cp:keywords/>
  <dc:description/>
  <cp:lastModifiedBy>Leire Lombraña</cp:lastModifiedBy>
  <cp:revision>59</cp:revision>
  <cp:lastPrinted>2018-05-25T06:10:00Z</cp:lastPrinted>
  <dcterms:created xsi:type="dcterms:W3CDTF">2018-05-17T14:13:00Z</dcterms:created>
  <dcterms:modified xsi:type="dcterms:W3CDTF">2018-06-07T11:55:00Z</dcterms:modified>
</cp:coreProperties>
</file>